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6208467BE1954D93BEF3C3D965CD9193"/>
        </w:placeholder>
      </w:sdtPr>
      <w:sdtEndPr/>
      <w:sdtContent>
        <w:p w14:paraId="06B87A9E" w14:textId="13013F5E" w:rsidR="007A182A" w:rsidRPr="00F7208F" w:rsidRDefault="0086185C" w:rsidP="007A182A">
          <w:pPr>
            <w:pStyle w:val="QSHeadohneNummerierung"/>
            <w:rPr>
              <w:lang w:val="en-US"/>
            </w:rPr>
          </w:pPr>
          <w:r w:rsidRPr="0086185C">
            <w:t>Self-assessment checklist for pig farming</w:t>
          </w:r>
        </w:p>
      </w:sdtContent>
    </w:sdt>
    <w:bookmarkStart w:id="0" w:name="_Toc135742693"/>
    <w:p w14:paraId="6E44A948" w14:textId="74F337A6" w:rsidR="007A182A" w:rsidRPr="00F7208F" w:rsidRDefault="002855F6" w:rsidP="00F7208F">
      <w:pPr>
        <w:pStyle w:val="QSHead2Ebene"/>
        <w:numPr>
          <w:ilvl w:val="0"/>
          <w:numId w:val="0"/>
        </w:numPr>
        <w:ind w:left="709" w:hanging="709"/>
        <w:rPr>
          <w:lang w:val="en-US"/>
        </w:rPr>
      </w:pPr>
      <w:sdt>
        <w:sdtPr>
          <w:id w:val="893308384"/>
          <w:placeholder>
            <w:docPart w:val="A90841F8BE38479EAE17CDBEF7CD1231"/>
          </w:placeholder>
        </w:sdtPr>
        <w:sdtEndPr/>
        <w:sdtContent>
          <w:r w:rsidR="0086185C" w:rsidRPr="0086185C">
            <w:t>Supplementing Guidelines Agriculture Pig Farming</w:t>
          </w:r>
        </w:sdtContent>
      </w:sdt>
      <w:bookmarkEnd w:id="0"/>
    </w:p>
    <w:p w14:paraId="5B1F1D99" w14:textId="77777777" w:rsidR="007A182A" w:rsidRPr="00F7208F" w:rsidRDefault="007A182A" w:rsidP="00DC627E">
      <w:pPr>
        <w:pStyle w:val="QSStandardtext"/>
        <w:rPr>
          <w:lang w:val="en-US"/>
        </w:rPr>
      </w:pPr>
    </w:p>
    <w:p w14:paraId="4C6EA3C0" w14:textId="77777777" w:rsidR="0086185C" w:rsidRPr="0086185C" w:rsidRDefault="0086185C" w:rsidP="0086185C">
      <w:pPr>
        <w:pStyle w:val="QSStandardtext"/>
        <w:rPr>
          <w:lang w:val="en-US"/>
        </w:rPr>
      </w:pPr>
      <w:r w:rsidRPr="0086185C">
        <w:rPr>
          <w:lang w:val="en-US"/>
        </w:rPr>
        <w:t xml:space="preserve">You can use this checklist to document your </w:t>
      </w:r>
      <w:r w:rsidRPr="0086185C">
        <w:rPr>
          <w:b/>
          <w:bCs/>
          <w:lang w:val="en-US"/>
        </w:rPr>
        <w:t>self-assessment</w:t>
      </w:r>
      <w:r w:rsidRPr="0086185C">
        <w:rPr>
          <w:lang w:val="en-US"/>
        </w:rPr>
        <w:t xml:space="preserve">. Self-assessment must be carried out </w:t>
      </w:r>
      <w:r w:rsidRPr="0086185C">
        <w:rPr>
          <w:b/>
          <w:bCs/>
          <w:lang w:val="en-US"/>
        </w:rPr>
        <w:t>at least once per calendar year</w:t>
      </w:r>
      <w:r w:rsidRPr="0086185C">
        <w:rPr>
          <w:lang w:val="en-US"/>
        </w:rPr>
        <w:t xml:space="preserve"> and must consider all areas relevant to your company. This supporting document is based on the requirements defined in the guidelines Agriculture Pig Farming. </w:t>
      </w:r>
    </w:p>
    <w:p w14:paraId="4B8CCBA6" w14:textId="4F187E5C" w:rsidR="0086185C" w:rsidRPr="0086185C" w:rsidRDefault="009A129D" w:rsidP="0086185C">
      <w:pPr>
        <w:pStyle w:val="QSStandardtext"/>
        <w:rPr>
          <w:lang w:val="en-US"/>
        </w:rPr>
      </w:pPr>
      <w:r w:rsidRPr="00A35817"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79B46416" wp14:editId="45F2EAD1">
            <wp:simplePos x="0" y="0"/>
            <wp:positionH relativeFrom="margin">
              <wp:align>left</wp:align>
            </wp:positionH>
            <wp:positionV relativeFrom="margin">
              <wp:posOffset>1505412</wp:posOffset>
            </wp:positionV>
            <wp:extent cx="342900" cy="342900"/>
            <wp:effectExtent l="0" t="0" r="0" b="0"/>
            <wp:wrapSquare wrapText="bothSides"/>
            <wp:docPr id="13" name="Grafik 13" descr="L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85C" w:rsidRPr="0086185C">
        <w:rPr>
          <w:b/>
          <w:bCs/>
          <w:lang w:val="en-US"/>
        </w:rPr>
        <w:t>Additional explanations and interpretation aids</w:t>
      </w:r>
      <w:r w:rsidR="0086185C" w:rsidRPr="0086185C">
        <w:rPr>
          <w:lang w:val="en-US"/>
        </w:rPr>
        <w:t xml:space="preserve"> can also be found in the </w:t>
      </w:r>
      <w:r w:rsidR="0086185C" w:rsidRPr="0086185C">
        <w:rPr>
          <w:b/>
          <w:bCs/>
          <w:lang w:val="en-US"/>
        </w:rPr>
        <w:t>Explanatory Notes</w:t>
      </w:r>
      <w:r w:rsidR="0086185C" w:rsidRPr="0086185C">
        <w:rPr>
          <w:lang w:val="en-US"/>
        </w:rPr>
        <w:t xml:space="preserve"> to the Guideline Agriculture Pig Farming (related requirements). </w:t>
      </w:r>
    </w:p>
    <w:p w14:paraId="736D8368" w14:textId="46BB352E" w:rsidR="0086185C" w:rsidRPr="0086185C" w:rsidRDefault="0086185C" w:rsidP="0086185C">
      <w:pPr>
        <w:pStyle w:val="QSStandardtext"/>
        <w:rPr>
          <w:lang w:val="en-US"/>
        </w:rPr>
      </w:pPr>
      <w:r w:rsidRPr="0086185C">
        <w:rPr>
          <w:lang w:val="en-US"/>
        </w:rPr>
        <w:t xml:space="preserve">Important to know: You can use the self-assessment in whole or in parts, as well as on one date or at different times throughout the year, depending on how you want to carry out the self-assessment. You can also have an external person (e.g. technician, consultant or veterinarian) assist you with the inspection. </w:t>
      </w:r>
    </w:p>
    <w:p w14:paraId="4B572065" w14:textId="77777777" w:rsidR="0086185C" w:rsidRPr="0086185C" w:rsidRDefault="0086185C" w:rsidP="0086185C">
      <w:pPr>
        <w:pStyle w:val="QSStandardtext"/>
        <w:rPr>
          <w:lang w:val="en-US"/>
        </w:rPr>
      </w:pPr>
      <w:r w:rsidRPr="0086185C">
        <w:rPr>
          <w:lang w:val="en-US"/>
        </w:rPr>
        <w:t xml:space="preserve">This self-assessment checklist </w:t>
      </w:r>
      <w:r w:rsidRPr="0086185C">
        <w:rPr>
          <w:b/>
          <w:bCs/>
          <w:lang w:val="en-US"/>
        </w:rPr>
        <w:t>does not replace the daily inspection</w:t>
      </w:r>
      <w:r w:rsidRPr="0086185C">
        <w:rPr>
          <w:lang w:val="en-US"/>
        </w:rPr>
        <w:t xml:space="preserve"> of all animals and all livestock buildings and facilities.</w:t>
      </w:r>
    </w:p>
    <w:p w14:paraId="71C15FC2" w14:textId="0E4BC098" w:rsidR="00795AEE" w:rsidRDefault="0086185C" w:rsidP="0086185C">
      <w:pPr>
        <w:pStyle w:val="QSStandardtext"/>
        <w:rPr>
          <w:lang w:val="en-US"/>
        </w:rPr>
      </w:pPr>
      <w:r w:rsidRPr="00443DA9">
        <w:rPr>
          <w:b/>
          <w:bCs/>
          <w:lang w:val="en-US"/>
        </w:rPr>
        <w:t>Note:</w:t>
      </w:r>
      <w:r w:rsidRPr="0086185C">
        <w:rPr>
          <w:lang w:val="en-US"/>
        </w:rPr>
        <w:t xml:space="preserve"> The self-assessment checklist is divided into </w:t>
      </w:r>
      <w:r w:rsidRPr="0086185C">
        <w:rPr>
          <w:b/>
          <w:bCs/>
          <w:lang w:val="en-US"/>
        </w:rPr>
        <w:t xml:space="preserve">Part </w:t>
      </w:r>
      <w:r w:rsidR="00187DAE">
        <w:rPr>
          <w:b/>
          <w:bCs/>
          <w:lang w:val="en-US"/>
        </w:rPr>
        <w:t>A</w:t>
      </w:r>
      <w:r w:rsidRPr="0086185C">
        <w:rPr>
          <w:b/>
          <w:bCs/>
          <w:lang w:val="en-US"/>
        </w:rPr>
        <w:t xml:space="preserve"> Control of documents</w:t>
      </w:r>
      <w:r w:rsidRPr="0086185C">
        <w:rPr>
          <w:lang w:val="en-US"/>
        </w:rPr>
        <w:t xml:space="preserve"> and </w:t>
      </w:r>
      <w:r w:rsidRPr="0086185C">
        <w:rPr>
          <w:b/>
          <w:bCs/>
          <w:lang w:val="en-US"/>
        </w:rPr>
        <w:t xml:space="preserve">Part </w:t>
      </w:r>
      <w:r w:rsidR="00187DAE">
        <w:rPr>
          <w:b/>
          <w:bCs/>
          <w:lang w:val="en-US"/>
        </w:rPr>
        <w:t>B</w:t>
      </w:r>
      <w:r w:rsidRPr="0086185C">
        <w:rPr>
          <w:b/>
          <w:bCs/>
          <w:lang w:val="en-US"/>
        </w:rPr>
        <w:t xml:space="preserve"> Livestock inspection</w:t>
      </w:r>
      <w:r w:rsidRPr="0086185C">
        <w:rPr>
          <w:lang w:val="en-US"/>
        </w:rPr>
        <w:t xml:space="preserve">. You can use the </w:t>
      </w:r>
      <w:r w:rsidRPr="00374258">
        <w:rPr>
          <w:u w:val="single"/>
          <w:lang w:val="en-US"/>
        </w:rPr>
        <w:t>additional</w:t>
      </w:r>
      <w:r w:rsidRPr="0086185C">
        <w:rPr>
          <w:lang w:val="en-US"/>
        </w:rPr>
        <w:t xml:space="preserve"> </w:t>
      </w:r>
      <w:r w:rsidRPr="0086185C">
        <w:rPr>
          <w:b/>
          <w:bCs/>
          <w:lang w:val="en-US"/>
        </w:rPr>
        <w:t>supporting document “Document overview”</w:t>
      </w:r>
      <w:r w:rsidRPr="0086185C">
        <w:rPr>
          <w:lang w:val="en-US"/>
        </w:rPr>
        <w:t xml:space="preserve"> to check whether all documents are available that you will need for QS and in the audit. </w:t>
      </w:r>
      <w:r w:rsidRPr="0086185C">
        <w:rPr>
          <w:b/>
          <w:bCs/>
          <w:lang w:val="en-US"/>
        </w:rPr>
        <w:t>Important</w:t>
      </w:r>
      <w:r w:rsidRPr="0086185C">
        <w:rPr>
          <w:lang w:val="en-US"/>
        </w:rPr>
        <w:t>: The self-assessment checklist does not cover the complete QS Guidelines 1:1, but those points that should be checked once a year.</w:t>
      </w:r>
    </w:p>
    <w:p w14:paraId="35F6B6A3" w14:textId="400A009A" w:rsidR="0086185C" w:rsidRDefault="0086185C" w:rsidP="009B2E56">
      <w:pPr>
        <w:pStyle w:val="Beschriftung"/>
      </w:pPr>
    </w:p>
    <w:tbl>
      <w:tblPr>
        <w:tblStyle w:val="QSQualittundSicherheitGmbH2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86185C" w:rsidRPr="002F1AE8" w14:paraId="38E5D316" w14:textId="77777777" w:rsidTr="0086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3" w:type="dxa"/>
          </w:tcPr>
          <w:p w14:paraId="54C96D5F" w14:textId="1EB8E743" w:rsidR="0086185C" w:rsidRPr="002F1AE8" w:rsidRDefault="0086185C" w:rsidP="0086185C">
            <w:pPr>
              <w:spacing w:before="0" w:after="0"/>
            </w:pPr>
            <w:r w:rsidRPr="0086185C">
              <w:t>Business data</w:t>
            </w:r>
          </w:p>
        </w:tc>
      </w:tr>
      <w:tr w:rsidR="0086185C" w:rsidRPr="002F1AE8" w14:paraId="74DCA548" w14:textId="77777777" w:rsidTr="0086185C">
        <w:tc>
          <w:tcPr>
            <w:tcW w:w="9923" w:type="dxa"/>
          </w:tcPr>
          <w:p w14:paraId="16740D82" w14:textId="77777777" w:rsidR="0086185C" w:rsidRDefault="0086185C" w:rsidP="0086185C">
            <w:pPr>
              <w:spacing w:before="0" w:after="0"/>
            </w:pPr>
            <w:r w:rsidRPr="0086185C">
              <w:t>Name of the company</w:t>
            </w:r>
          </w:p>
          <w:p w14:paraId="63DFCD94" w14:textId="04CBB890" w:rsidR="0086185C" w:rsidRPr="002F1AE8" w:rsidRDefault="0086185C" w:rsidP="0086185C">
            <w:pPr>
              <w:spacing w:before="0" w:after="0"/>
            </w:pPr>
          </w:p>
        </w:tc>
      </w:tr>
      <w:tr w:rsidR="0086185C" w:rsidRPr="002F1AE8" w14:paraId="083BD277" w14:textId="77777777" w:rsidTr="0086185C">
        <w:tc>
          <w:tcPr>
            <w:tcW w:w="9923" w:type="dxa"/>
          </w:tcPr>
          <w:p w14:paraId="35C38AF3" w14:textId="77777777" w:rsidR="0086185C" w:rsidRDefault="0086185C" w:rsidP="0086185C">
            <w:pPr>
              <w:spacing w:before="0" w:after="0"/>
            </w:pPr>
            <w:r>
              <w:t>Street and house number</w:t>
            </w:r>
          </w:p>
          <w:p w14:paraId="46E632E8" w14:textId="29B65CFA" w:rsidR="0086185C" w:rsidRDefault="0086185C" w:rsidP="0086185C">
            <w:pPr>
              <w:spacing w:before="0" w:after="0"/>
            </w:pPr>
            <w:r>
              <w:t>Postcode and town</w:t>
            </w:r>
          </w:p>
        </w:tc>
      </w:tr>
      <w:tr w:rsidR="0086185C" w:rsidRPr="002F1AE8" w14:paraId="3527C21B" w14:textId="77777777" w:rsidTr="0086185C">
        <w:tc>
          <w:tcPr>
            <w:tcW w:w="9923" w:type="dxa"/>
          </w:tcPr>
          <w:p w14:paraId="60D0010D" w14:textId="77777777" w:rsidR="0086185C" w:rsidRDefault="0086185C" w:rsidP="0086185C">
            <w:pPr>
              <w:spacing w:before="0" w:after="0"/>
            </w:pPr>
            <w:r w:rsidRPr="0086185C">
              <w:t>QS location number (VVVO No.) and production scope</w:t>
            </w:r>
          </w:p>
          <w:p w14:paraId="7FECA94C" w14:textId="4586D617" w:rsidR="0086185C" w:rsidRDefault="0086185C" w:rsidP="0086185C">
            <w:pPr>
              <w:spacing w:before="0" w:after="0"/>
            </w:pPr>
          </w:p>
        </w:tc>
      </w:tr>
      <w:tr w:rsidR="0086185C" w:rsidRPr="002F1AE8" w14:paraId="257EA5FB" w14:textId="77777777" w:rsidTr="0086185C">
        <w:tc>
          <w:tcPr>
            <w:tcW w:w="9923" w:type="dxa"/>
          </w:tcPr>
          <w:p w14:paraId="78730178" w14:textId="77777777" w:rsidR="0086185C" w:rsidRDefault="0086185C" w:rsidP="0086185C">
            <w:pPr>
              <w:spacing w:before="0" w:after="0"/>
            </w:pPr>
            <w:r w:rsidRPr="0086185C">
              <w:t>Contact, legal representative</w:t>
            </w:r>
          </w:p>
          <w:p w14:paraId="0129390F" w14:textId="26C5419E" w:rsidR="0086185C" w:rsidRDefault="0086185C" w:rsidP="0086185C">
            <w:pPr>
              <w:spacing w:before="0" w:after="0"/>
            </w:pPr>
          </w:p>
        </w:tc>
      </w:tr>
    </w:tbl>
    <w:p w14:paraId="358081CC" w14:textId="64B7FA86" w:rsidR="0086185C" w:rsidRDefault="0086185C" w:rsidP="0086185C">
      <w:pPr>
        <w:pStyle w:val="QSStandardtext"/>
        <w:rPr>
          <w:lang w:val="en-US"/>
        </w:rPr>
      </w:pPr>
    </w:p>
    <w:p w14:paraId="0112C7F1" w14:textId="77777777" w:rsidR="0086185C" w:rsidRDefault="0086185C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QSQualittundSicherheitGmbH2"/>
        <w:tblW w:w="9694" w:type="dxa"/>
        <w:tblLayout w:type="fixed"/>
        <w:tblLook w:val="04A0" w:firstRow="1" w:lastRow="0" w:firstColumn="1" w:lastColumn="0" w:noHBand="0" w:noVBand="1"/>
      </w:tblPr>
      <w:tblGrid>
        <w:gridCol w:w="5159"/>
        <w:gridCol w:w="624"/>
        <w:gridCol w:w="624"/>
        <w:gridCol w:w="850"/>
        <w:gridCol w:w="1587"/>
        <w:gridCol w:w="850"/>
      </w:tblGrid>
      <w:tr w:rsidR="0086185C" w:rsidRPr="005E7CC1" w14:paraId="332B2248" w14:textId="77777777" w:rsidTr="00DC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47"/>
        </w:trPr>
        <w:tc>
          <w:tcPr>
            <w:tcW w:w="5159" w:type="dxa"/>
            <w:tcBorders>
              <w:top w:val="nil"/>
              <w:bottom w:val="single" w:sz="24" w:space="0" w:color="FFFFFF" w:themeColor="background1"/>
            </w:tcBorders>
          </w:tcPr>
          <w:p w14:paraId="29EBCE31" w14:textId="77777777" w:rsidR="0086185C" w:rsidRPr="00DC627E" w:rsidRDefault="0086185C" w:rsidP="00F46293">
            <w:r w:rsidRPr="00DC627E">
              <w:lastRenderedPageBreak/>
              <w:t>Criterion/requirement</w:t>
            </w:r>
          </w:p>
          <w:p w14:paraId="5651F701" w14:textId="77777777" w:rsidR="0086185C" w:rsidRPr="00DC627E" w:rsidRDefault="0086185C" w:rsidP="0086185C">
            <w:pPr>
              <w:pStyle w:val="QSHead1Ebene"/>
              <w:keepNext w:val="0"/>
              <w:numPr>
                <w:ilvl w:val="0"/>
                <w:numId w:val="2"/>
              </w:numPr>
              <w:spacing w:before="0" w:after="0"/>
              <w:ind w:left="709" w:hanging="709"/>
            </w:pPr>
            <w:r w:rsidRPr="00DC627E">
              <w:t>XX</w:t>
            </w:r>
          </w:p>
          <w:p w14:paraId="217DCCF6" w14:textId="77777777" w:rsidR="0086185C" w:rsidRPr="00DC627E" w:rsidRDefault="0086185C" w:rsidP="0086185C">
            <w:pPr>
              <w:pStyle w:val="QSHead1Ebene"/>
              <w:keepNext w:val="0"/>
              <w:numPr>
                <w:ilvl w:val="0"/>
                <w:numId w:val="2"/>
              </w:numPr>
              <w:spacing w:before="0" w:after="0"/>
              <w:ind w:left="709" w:hanging="709"/>
            </w:pPr>
            <w:r w:rsidRPr="00DC627E">
              <w:t>XX</w:t>
            </w:r>
          </w:p>
        </w:tc>
        <w:tc>
          <w:tcPr>
            <w:tcW w:w="624" w:type="dxa"/>
            <w:tcBorders>
              <w:top w:val="nil"/>
              <w:bottom w:val="single" w:sz="24" w:space="0" w:color="FFFFFF" w:themeColor="background1"/>
            </w:tcBorders>
            <w:textDirection w:val="btLr"/>
          </w:tcPr>
          <w:p w14:paraId="722CCCE9" w14:textId="77777777" w:rsidR="0086185C" w:rsidRPr="005E7CC1" w:rsidRDefault="0086185C" w:rsidP="00F46293">
            <w:r>
              <w:t>Yes</w:t>
            </w:r>
          </w:p>
        </w:tc>
        <w:tc>
          <w:tcPr>
            <w:tcW w:w="624" w:type="dxa"/>
            <w:tcBorders>
              <w:top w:val="nil"/>
              <w:bottom w:val="single" w:sz="24" w:space="0" w:color="FFFFFF" w:themeColor="background1"/>
            </w:tcBorders>
            <w:textDirection w:val="btLr"/>
          </w:tcPr>
          <w:p w14:paraId="3BBDF4CA" w14:textId="77777777" w:rsidR="0086185C" w:rsidRPr="005E7CC1" w:rsidRDefault="0086185C" w:rsidP="00F46293">
            <w:r>
              <w:t>No</w:t>
            </w:r>
          </w:p>
        </w:tc>
        <w:tc>
          <w:tcPr>
            <w:tcW w:w="850" w:type="dxa"/>
            <w:tcBorders>
              <w:top w:val="nil"/>
              <w:bottom w:val="single" w:sz="24" w:space="0" w:color="FFFFFF" w:themeColor="background1"/>
            </w:tcBorders>
            <w:textDirection w:val="btLr"/>
          </w:tcPr>
          <w:p w14:paraId="0164C3D3" w14:textId="77777777" w:rsidR="0086185C" w:rsidRPr="005431EA" w:rsidRDefault="0086185C" w:rsidP="005431EA">
            <w:r w:rsidRPr="005431EA">
              <w:t>Not</w:t>
            </w:r>
          </w:p>
          <w:p w14:paraId="11B93259" w14:textId="77777777" w:rsidR="0086185C" w:rsidRPr="005E7CC1" w:rsidRDefault="0086185C" w:rsidP="005431EA">
            <w:r w:rsidRPr="005431EA">
              <w:t>applicable</w:t>
            </w:r>
          </w:p>
        </w:tc>
        <w:tc>
          <w:tcPr>
            <w:tcW w:w="1587" w:type="dxa"/>
            <w:tcBorders>
              <w:top w:val="nil"/>
              <w:bottom w:val="single" w:sz="24" w:space="0" w:color="FFFFFF" w:themeColor="background1"/>
            </w:tcBorders>
          </w:tcPr>
          <w:p w14:paraId="08CD38C2" w14:textId="77777777" w:rsidR="0086185C" w:rsidRPr="005431EA" w:rsidRDefault="0086185C" w:rsidP="005431EA">
            <w:r w:rsidRPr="005431EA">
              <w:t>Remark/</w:t>
            </w:r>
          </w:p>
          <w:p w14:paraId="440720D6" w14:textId="77777777" w:rsidR="0086185C" w:rsidRPr="005E7CC1" w:rsidRDefault="0086185C" w:rsidP="005431EA">
            <w:r w:rsidRPr="005431EA">
              <w:t>corrective action</w:t>
            </w:r>
          </w:p>
        </w:tc>
        <w:tc>
          <w:tcPr>
            <w:tcW w:w="850" w:type="dxa"/>
            <w:tcBorders>
              <w:top w:val="nil"/>
              <w:bottom w:val="single" w:sz="24" w:space="0" w:color="FFFFFF" w:themeColor="background1"/>
            </w:tcBorders>
          </w:tcPr>
          <w:p w14:paraId="60839655" w14:textId="77777777" w:rsidR="0086185C" w:rsidRPr="005431EA" w:rsidRDefault="0086185C" w:rsidP="005431EA">
            <w:pPr>
              <w:rPr>
                <w:spacing w:val="-12"/>
              </w:rPr>
            </w:pPr>
            <w:r w:rsidRPr="005431EA">
              <w:t>Deadline</w:t>
            </w:r>
          </w:p>
        </w:tc>
      </w:tr>
      <w:tr w:rsidR="0086185C" w:rsidRPr="00DC627E" w14:paraId="3DF2EB95" w14:textId="77777777" w:rsidTr="00DC627E">
        <w:tc>
          <w:tcPr>
            <w:tcW w:w="5159" w:type="dxa"/>
            <w:tcBorders>
              <w:top w:val="single" w:sz="24" w:space="0" w:color="FFFFFF" w:themeColor="background1"/>
              <w:bottom w:val="single" w:sz="4" w:space="0" w:color="BFE1F2" w:themeColor="accent2"/>
              <w:right w:val="nil"/>
            </w:tcBorders>
            <w:tcMar>
              <w:top w:w="0" w:type="dxa"/>
              <w:bottom w:w="0" w:type="dxa"/>
            </w:tcMar>
          </w:tcPr>
          <w:p w14:paraId="18CEF11C" w14:textId="0B93030E" w:rsidR="0086185C" w:rsidRPr="00DC627E" w:rsidRDefault="0086185C" w:rsidP="00DC627E">
            <w:pPr>
              <w:spacing w:before="120" w:after="120"/>
              <w:rPr>
                <w:b/>
                <w:bCs/>
                <w:color w:val="006AB3" w:themeColor="accent1"/>
              </w:rPr>
            </w:pPr>
            <w:r w:rsidRPr="00DC627E">
              <w:rPr>
                <w:b/>
                <w:bCs/>
                <w:color w:val="006AB3" w:themeColor="accent1"/>
              </w:rPr>
              <w:t xml:space="preserve">Part </w:t>
            </w:r>
            <w:r w:rsidR="003236ED">
              <w:rPr>
                <w:b/>
                <w:bCs/>
                <w:color w:val="006AB3" w:themeColor="accent1"/>
              </w:rPr>
              <w:t>A</w:t>
            </w:r>
            <w:r w:rsidRPr="00DC627E">
              <w:rPr>
                <w:b/>
                <w:bCs/>
                <w:color w:val="006AB3" w:themeColor="accent1"/>
              </w:rPr>
              <w:t xml:space="preserve"> </w:t>
            </w:r>
            <w:r w:rsidR="00753515">
              <w:rPr>
                <w:b/>
                <w:bCs/>
                <w:color w:val="006AB3" w:themeColor="accent1"/>
              </w:rPr>
              <w:t>D</w:t>
            </w:r>
            <w:r w:rsidRPr="00DC627E">
              <w:rPr>
                <w:b/>
                <w:bCs/>
                <w:color w:val="006AB3" w:themeColor="accent1"/>
              </w:rPr>
              <w:t>ocument control</w:t>
            </w:r>
          </w:p>
        </w:tc>
        <w:tc>
          <w:tcPr>
            <w:tcW w:w="624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  <w:right w:val="nil"/>
            </w:tcBorders>
            <w:tcMar>
              <w:top w:w="0" w:type="dxa"/>
              <w:bottom w:w="0" w:type="dxa"/>
            </w:tcMar>
          </w:tcPr>
          <w:p w14:paraId="5604878D" w14:textId="77777777" w:rsidR="0086185C" w:rsidRPr="00DC627E" w:rsidRDefault="0086185C" w:rsidP="00DC627E">
            <w:pPr>
              <w:spacing w:before="120" w:after="120"/>
              <w:rPr>
                <w:b/>
                <w:bCs/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  <w:right w:val="nil"/>
            </w:tcBorders>
            <w:tcMar>
              <w:top w:w="0" w:type="dxa"/>
              <w:bottom w:w="0" w:type="dxa"/>
            </w:tcMar>
          </w:tcPr>
          <w:p w14:paraId="06D117E6" w14:textId="77777777" w:rsidR="0086185C" w:rsidRPr="00DC627E" w:rsidRDefault="0086185C" w:rsidP="00DC627E">
            <w:pPr>
              <w:spacing w:before="120" w:after="120"/>
              <w:rPr>
                <w:b/>
                <w:bCs/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  <w:right w:val="nil"/>
            </w:tcBorders>
            <w:tcMar>
              <w:top w:w="0" w:type="dxa"/>
              <w:bottom w:w="0" w:type="dxa"/>
            </w:tcMar>
          </w:tcPr>
          <w:p w14:paraId="1E8E86B5" w14:textId="77777777" w:rsidR="0086185C" w:rsidRPr="00DC627E" w:rsidRDefault="0086185C" w:rsidP="00DC627E">
            <w:pPr>
              <w:spacing w:before="120" w:after="120"/>
              <w:rPr>
                <w:b/>
                <w:bCs/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  <w:right w:val="nil"/>
            </w:tcBorders>
            <w:tcMar>
              <w:top w:w="0" w:type="dxa"/>
              <w:bottom w:w="0" w:type="dxa"/>
            </w:tcMar>
          </w:tcPr>
          <w:p w14:paraId="5CD2916A" w14:textId="77777777" w:rsidR="0086185C" w:rsidRPr="00DC627E" w:rsidRDefault="0086185C" w:rsidP="00DC627E">
            <w:pPr>
              <w:spacing w:before="120" w:after="120"/>
              <w:rPr>
                <w:b/>
                <w:bCs/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5216A2D" w14:textId="77777777" w:rsidR="0086185C" w:rsidRPr="00DC627E" w:rsidRDefault="0086185C" w:rsidP="00DC627E">
            <w:pPr>
              <w:spacing w:before="120" w:after="120"/>
              <w:rPr>
                <w:b/>
                <w:bCs/>
                <w:color w:val="006AB3" w:themeColor="accent1"/>
              </w:rPr>
            </w:pPr>
          </w:p>
        </w:tc>
      </w:tr>
      <w:tr w:rsidR="0086185C" w:rsidRPr="00DC627E" w14:paraId="62789D94" w14:textId="77777777" w:rsidTr="00DC627E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44858D" w14:textId="6EE531F5" w:rsidR="0086185C" w:rsidRPr="00DC627E" w:rsidRDefault="0086185C" w:rsidP="0086185C">
            <w:pPr>
              <w:pStyle w:val="QSHead3Ebene"/>
              <w:keepNext w:val="0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86185C">
              <w:rPr>
                <w:color w:val="FF0000"/>
              </w:rPr>
              <w:t>[K.O.]</w:t>
            </w:r>
            <w:r>
              <w:rPr>
                <w:color w:val="FF0000"/>
              </w:rPr>
              <w:t xml:space="preserve"> </w:t>
            </w:r>
            <w:r w:rsidRPr="0086185C">
              <w:rPr>
                <w:color w:val="006AB3" w:themeColor="accent1"/>
              </w:rPr>
              <w:t>General company data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C44491" w14:textId="77777777" w:rsidR="0086185C" w:rsidRPr="00DC627E" w:rsidRDefault="0086185C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A87606B" w14:textId="77777777" w:rsidR="0086185C" w:rsidRPr="00DC627E" w:rsidRDefault="0086185C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8AB885" w14:textId="77777777" w:rsidR="0086185C" w:rsidRPr="00DC627E" w:rsidRDefault="0086185C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2D5A360" w14:textId="77777777" w:rsidR="0086185C" w:rsidRPr="00DC627E" w:rsidRDefault="0086185C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68E98AA4" w14:textId="77777777" w:rsidR="0086185C" w:rsidRPr="00DC627E" w:rsidRDefault="0086185C" w:rsidP="00F46293">
            <w:pPr>
              <w:rPr>
                <w:color w:val="006AB3" w:themeColor="accent1"/>
              </w:rPr>
            </w:pPr>
          </w:p>
        </w:tc>
      </w:tr>
      <w:tr w:rsidR="0086185C" w:rsidRPr="005E7CC1" w14:paraId="45A964E2" w14:textId="77777777" w:rsidTr="00DC627E">
        <w:tc>
          <w:tcPr>
            <w:tcW w:w="515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BB9424E" w14:textId="77777777" w:rsidR="0086185C" w:rsidRPr="00106D26" w:rsidRDefault="0086185C" w:rsidP="0086185C">
            <w:pPr>
              <w:rPr>
                <w:lang w:val="en-US"/>
              </w:rPr>
            </w:pPr>
            <w:r w:rsidRPr="00277F5B">
              <w:rPr>
                <w:szCs w:val="22"/>
                <w:lang w:val="en-US"/>
              </w:rPr>
              <w:t>Is there a</w:t>
            </w:r>
            <w:r>
              <w:rPr>
                <w:szCs w:val="22"/>
                <w:lang w:val="en-US"/>
              </w:rPr>
              <w:t>n up-to-date</w:t>
            </w:r>
            <w:r w:rsidRPr="00277F5B">
              <w:rPr>
                <w:szCs w:val="22"/>
                <w:lang w:val="en-US"/>
              </w:rPr>
              <w:t xml:space="preserve"> company overview with the following master data?</w:t>
            </w:r>
          </w:p>
          <w:p w14:paraId="7D316201" w14:textId="77777777" w:rsidR="0086185C" w:rsidRPr="00106D26" w:rsidRDefault="0086185C" w:rsidP="0086185C">
            <w:pPr>
              <w:pStyle w:val="QSListenabsatz1"/>
              <w:rPr>
                <w:lang w:val="en-US"/>
              </w:rPr>
            </w:pPr>
            <w:r w:rsidRPr="00106D26">
              <w:rPr>
                <w:lang w:val="en-US"/>
              </w:rPr>
              <w:t>Address of the company and its locations (incl. location numbers)</w:t>
            </w:r>
          </w:p>
          <w:p w14:paraId="6A89BEFD" w14:textId="77777777" w:rsidR="0086185C" w:rsidRPr="00106D26" w:rsidRDefault="0086185C" w:rsidP="0086185C">
            <w:pPr>
              <w:pStyle w:val="QSListenabsatz1"/>
              <w:rPr>
                <w:lang w:val="en-US"/>
              </w:rPr>
            </w:pPr>
            <w:r w:rsidRPr="00106D26">
              <w:rPr>
                <w:lang w:val="en-US"/>
              </w:rPr>
              <w:t>Telephone and fax number, e-mail address</w:t>
            </w:r>
          </w:p>
          <w:p w14:paraId="4170EF37" w14:textId="77777777" w:rsidR="0086185C" w:rsidRDefault="0086185C" w:rsidP="0086185C">
            <w:pPr>
              <w:pStyle w:val="QSListenabsatz1"/>
            </w:pPr>
            <w:r>
              <w:t>Legal representative, contact person</w:t>
            </w:r>
          </w:p>
          <w:p w14:paraId="2495DBC3" w14:textId="77777777" w:rsidR="0086185C" w:rsidRDefault="0086185C" w:rsidP="0086185C">
            <w:pPr>
              <w:pStyle w:val="QSListenabsatz1"/>
            </w:pPr>
            <w:r>
              <w:t>Capacities/operating units</w:t>
            </w:r>
          </w:p>
          <w:p w14:paraId="241C85F5" w14:textId="77777777" w:rsidR="0086185C" w:rsidRPr="00106D26" w:rsidRDefault="0086185C" w:rsidP="0086185C">
            <w:pPr>
              <w:pStyle w:val="QSListenabsatz1"/>
              <w:rPr>
                <w:lang w:val="en-US"/>
              </w:rPr>
            </w:pPr>
            <w:r w:rsidRPr="00106D26">
              <w:rPr>
                <w:lang w:val="en-US"/>
              </w:rPr>
              <w:t>For on-farm mixers: type of feed used, number of animal places or amount of feed</w:t>
            </w:r>
          </w:p>
          <w:p w14:paraId="161472CC" w14:textId="754BD1BB" w:rsidR="0086185C" w:rsidRPr="005E7CC1" w:rsidRDefault="0086185C" w:rsidP="0086185C">
            <w:pPr>
              <w:pStyle w:val="QSListenabsatz1"/>
            </w:pPr>
            <w:r w:rsidRPr="00106D26">
              <w:rPr>
                <w:lang w:val="en-US"/>
              </w:rPr>
              <w:t>Animal places/numbers (relevant for salmonella and antibiotic monitoring, among other things)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984B462" w14:textId="77777777" w:rsidR="0086185C" w:rsidRPr="005E7CC1" w:rsidRDefault="0086185C" w:rsidP="00F46293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308D6E3" w14:textId="77777777" w:rsidR="0086185C" w:rsidRPr="005E7CC1" w:rsidRDefault="0086185C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528A0A6" w14:textId="77777777" w:rsidR="0086185C" w:rsidRPr="005E7CC1" w:rsidRDefault="0086185C" w:rsidP="00F46293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2A7E681" w14:textId="77777777" w:rsidR="0086185C" w:rsidRPr="005E7CC1" w:rsidRDefault="0086185C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E42D9C6" w14:textId="77777777" w:rsidR="0086185C" w:rsidRPr="005E7CC1" w:rsidRDefault="0086185C" w:rsidP="00F46293"/>
        </w:tc>
      </w:tr>
      <w:tr w:rsidR="0086185C" w:rsidRPr="005E7CC1" w14:paraId="589B9B2F" w14:textId="77777777" w:rsidTr="0086185C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E9017C8" w14:textId="5BA2032F" w:rsidR="0086185C" w:rsidRPr="005E7CC1" w:rsidRDefault="0086185C" w:rsidP="0086185C">
            <w:pPr>
              <w:pStyle w:val="QSStandardtext"/>
            </w:pPr>
            <w:r w:rsidRPr="00277F5B">
              <w:rPr>
                <w:szCs w:val="22"/>
                <w:lang w:val="en-US"/>
              </w:rPr>
              <w:t>Has the coordinator been informed of all master data changes since the last self-assessment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8ED19CA" w14:textId="77777777" w:rsidR="0086185C" w:rsidRPr="005E7CC1" w:rsidRDefault="0086185C" w:rsidP="0086185C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B0334D2" w14:textId="77777777" w:rsidR="0086185C" w:rsidRPr="005E7CC1" w:rsidRDefault="0086185C" w:rsidP="0086185C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50E3F58" w14:textId="77777777" w:rsidR="0086185C" w:rsidRPr="005E7CC1" w:rsidRDefault="0086185C" w:rsidP="0086185C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EA0F1C1" w14:textId="77777777" w:rsidR="0086185C" w:rsidRPr="005E7CC1" w:rsidRDefault="0086185C" w:rsidP="0086185C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F674A56" w14:textId="77777777" w:rsidR="0086185C" w:rsidRPr="005E7CC1" w:rsidRDefault="0086185C" w:rsidP="0086185C"/>
        </w:tc>
      </w:tr>
      <w:tr w:rsidR="0086185C" w:rsidRPr="005E7CC1" w14:paraId="19758B2E" w14:textId="77777777" w:rsidTr="0086185C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375B8E3" w14:textId="71610D25" w:rsidR="0086185C" w:rsidRDefault="0086185C" w:rsidP="0086185C">
            <w:pPr>
              <w:pStyle w:val="QSStandardtext"/>
            </w:pPr>
            <w:r>
              <w:rPr>
                <w:szCs w:val="22"/>
                <w:lang w:val="en-US"/>
              </w:rPr>
              <w:t>Is there</w:t>
            </w:r>
            <w:r w:rsidRPr="00277F5B">
              <w:rPr>
                <w:szCs w:val="22"/>
                <w:lang w:val="en-US"/>
              </w:rPr>
              <w:t xml:space="preserve"> a company sketch </w:t>
            </w:r>
            <w:r>
              <w:t xml:space="preserve">with clear naming of all areas of the company </w:t>
            </w:r>
            <w:r w:rsidRPr="00277F5B">
              <w:rPr>
                <w:szCs w:val="22"/>
                <w:lang w:val="en-US"/>
              </w:rPr>
              <w:t xml:space="preserve">and a </w:t>
            </w:r>
            <w:r>
              <w:rPr>
                <w:szCs w:val="22"/>
                <w:lang w:val="en-US"/>
              </w:rPr>
              <w:t>location</w:t>
            </w:r>
            <w:r w:rsidRPr="00277F5B">
              <w:rPr>
                <w:szCs w:val="22"/>
                <w:lang w:val="en-US"/>
              </w:rPr>
              <w:t xml:space="preserve"> plan for operating resources</w:t>
            </w:r>
            <w:r>
              <w:rPr>
                <w:szCs w:val="22"/>
                <w:lang w:val="en-US"/>
              </w:rPr>
              <w:t>/</w:t>
            </w:r>
            <w:r w:rsidRPr="002F40B8">
              <w:rPr>
                <w:szCs w:val="22"/>
                <w:lang w:val="en-US"/>
              </w:rPr>
              <w:t xml:space="preserve">a description for externally stored operating resources </w:t>
            </w:r>
            <w:r w:rsidRPr="00277F5B">
              <w:rPr>
                <w:szCs w:val="22"/>
                <w:lang w:val="en-US"/>
              </w:rPr>
              <w:t>(</w:t>
            </w:r>
            <w:r>
              <w:rPr>
                <w:szCs w:val="22"/>
                <w:lang w:val="en-US"/>
              </w:rPr>
              <w:t>in particular</w:t>
            </w:r>
            <w:r w:rsidRPr="00277F5B">
              <w:rPr>
                <w:szCs w:val="22"/>
                <w:lang w:val="en-US"/>
              </w:rPr>
              <w:t xml:space="preserve"> feed, litter material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642CBF6" w14:textId="77777777" w:rsidR="0086185C" w:rsidRPr="005E7CC1" w:rsidRDefault="0086185C" w:rsidP="0086185C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B975AA2" w14:textId="77777777" w:rsidR="0086185C" w:rsidRPr="005E7CC1" w:rsidRDefault="0086185C" w:rsidP="0086185C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87CD085" w14:textId="77777777" w:rsidR="0086185C" w:rsidRPr="005E7CC1" w:rsidRDefault="0086185C" w:rsidP="0086185C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75845B9" w14:textId="77777777" w:rsidR="0086185C" w:rsidRPr="005E7CC1" w:rsidRDefault="0086185C" w:rsidP="0086185C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5077A804" w14:textId="77777777" w:rsidR="0086185C" w:rsidRPr="005E7CC1" w:rsidRDefault="0086185C" w:rsidP="0086185C"/>
        </w:tc>
      </w:tr>
      <w:tr w:rsidR="0086185C" w:rsidRPr="005E7CC1" w14:paraId="611BE91B" w14:textId="77777777" w:rsidTr="0086185C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8149F3A" w14:textId="625BD77C" w:rsidR="0086185C" w:rsidRDefault="0086185C" w:rsidP="0086185C">
            <w:pPr>
              <w:pStyle w:val="QSStandardtext"/>
            </w:pPr>
            <w:r w:rsidRPr="00277F5B">
              <w:rPr>
                <w:szCs w:val="22"/>
                <w:lang w:val="en-US"/>
              </w:rPr>
              <w:t>Is the list of personnel (caring for the animals) up to date</w:t>
            </w:r>
            <w:r w:rsidR="00857C79">
              <w:rPr>
                <w:szCs w:val="22"/>
                <w:lang w:val="en-US"/>
              </w:rPr>
              <w:t>, including qualification and period of employment</w:t>
            </w:r>
            <w:r w:rsidR="00857C79" w:rsidRPr="00277F5B">
              <w:rPr>
                <w:szCs w:val="22"/>
                <w:lang w:val="en-US"/>
              </w:rPr>
              <w:t>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A2D4A64" w14:textId="77777777" w:rsidR="0086185C" w:rsidRPr="005E7CC1" w:rsidRDefault="0086185C" w:rsidP="0086185C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68B9B66" w14:textId="77777777" w:rsidR="0086185C" w:rsidRPr="005E7CC1" w:rsidRDefault="0086185C" w:rsidP="0086185C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4D54CF4" w14:textId="77777777" w:rsidR="0086185C" w:rsidRPr="005E7CC1" w:rsidRDefault="0086185C" w:rsidP="0086185C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5F60F9E" w14:textId="77777777" w:rsidR="0086185C" w:rsidRPr="005E7CC1" w:rsidRDefault="0086185C" w:rsidP="0086185C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7BC21E93" w14:textId="77777777" w:rsidR="0086185C" w:rsidRPr="005E7CC1" w:rsidRDefault="0086185C" w:rsidP="0086185C"/>
        </w:tc>
      </w:tr>
      <w:tr w:rsidR="0086185C" w:rsidRPr="005E7CC1" w14:paraId="0FBDCCF9" w14:textId="77777777" w:rsidTr="0086185C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0486285" w14:textId="1141B4D4" w:rsidR="0086185C" w:rsidRDefault="0086185C" w:rsidP="0086185C">
            <w:pPr>
              <w:pStyle w:val="QSStandardtext"/>
            </w:pPr>
            <w:r w:rsidRPr="00277F5B">
              <w:rPr>
                <w:szCs w:val="22"/>
                <w:lang w:val="en-US"/>
              </w:rPr>
              <w:t>Is there a current declaration of participation and power of attorney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3F88AD8" w14:textId="77777777" w:rsidR="0086185C" w:rsidRPr="005E7CC1" w:rsidRDefault="0086185C" w:rsidP="0086185C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0F34422" w14:textId="77777777" w:rsidR="0086185C" w:rsidRPr="005E7CC1" w:rsidRDefault="0086185C" w:rsidP="0086185C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F8980A6" w14:textId="77777777" w:rsidR="0086185C" w:rsidRPr="005E7CC1" w:rsidRDefault="0086185C" w:rsidP="0086185C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9195844" w14:textId="77777777" w:rsidR="0086185C" w:rsidRPr="005E7CC1" w:rsidRDefault="0086185C" w:rsidP="0086185C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C5BFB20" w14:textId="77777777" w:rsidR="0086185C" w:rsidRPr="005E7CC1" w:rsidRDefault="0086185C" w:rsidP="0086185C"/>
        </w:tc>
      </w:tr>
      <w:tr w:rsidR="0086185C" w:rsidRPr="0086185C" w14:paraId="35445647" w14:textId="77777777" w:rsidTr="00B76765">
        <w:tblPrEx>
          <w:tblLook w:val="0480" w:firstRow="0" w:lastRow="0" w:firstColumn="1" w:lastColumn="0" w:noHBand="0" w:noVBand="1"/>
        </w:tblPrEx>
        <w:trPr>
          <w:hidden/>
        </w:trPr>
        <w:tc>
          <w:tcPr>
            <w:tcW w:w="9694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383D9C41" w14:textId="77777777" w:rsidR="0086185C" w:rsidRPr="0086185C" w:rsidRDefault="0086185C" w:rsidP="0086185C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0FF14081" w14:textId="78E9B124" w:rsidR="0086185C" w:rsidRPr="0086185C" w:rsidRDefault="0086185C" w:rsidP="0086185C">
            <w:pPr>
              <w:pStyle w:val="QSHead3Ebene"/>
              <w:rPr>
                <w:vanish/>
                <w:color w:val="006AB3" w:themeColor="accent1"/>
              </w:rPr>
            </w:pPr>
            <w:r w:rsidRPr="0086185C">
              <w:rPr>
                <w:color w:val="006AB3" w:themeColor="accent1"/>
              </w:rPr>
              <w:t>Fulfilment of measures of the self-assessment</w:t>
            </w:r>
          </w:p>
        </w:tc>
      </w:tr>
      <w:tr w:rsidR="0086185C" w:rsidRPr="005E7CC1" w14:paraId="2649169C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56AD95C" w14:textId="6D276EB0" w:rsidR="0086185C" w:rsidRPr="005E7CC1" w:rsidRDefault="0086185C" w:rsidP="0086185C">
            <w:pPr>
              <w:pStyle w:val="QSStandardtext"/>
            </w:pPr>
            <w:r w:rsidRPr="0086185C">
              <w:t>Are all corrective actions from the last self-assessment implemented and is the implementation documente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F216E26" w14:textId="77777777" w:rsidR="0086185C" w:rsidRPr="005E7CC1" w:rsidRDefault="0086185C" w:rsidP="00F46293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08B6579" w14:textId="77777777" w:rsidR="0086185C" w:rsidRPr="005E7CC1" w:rsidRDefault="0086185C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EC0993D" w14:textId="77777777" w:rsidR="0086185C" w:rsidRPr="005E7CC1" w:rsidRDefault="0086185C" w:rsidP="00F46293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DC3A188" w14:textId="77777777" w:rsidR="0086185C" w:rsidRPr="005E7CC1" w:rsidRDefault="0086185C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518DFA9" w14:textId="77777777" w:rsidR="0086185C" w:rsidRPr="005E7CC1" w:rsidRDefault="0086185C" w:rsidP="00F46293"/>
        </w:tc>
      </w:tr>
      <w:tr w:rsidR="0086185C" w:rsidRPr="00DC627E" w14:paraId="738720F3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168A348" w14:textId="3B9F63EF" w:rsidR="0086185C" w:rsidRPr="00DC627E" w:rsidRDefault="0086185C" w:rsidP="0086185C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86185C">
              <w:rPr>
                <w:color w:val="006AB3" w:themeColor="accent1"/>
              </w:rPr>
              <w:t>Incident and crisis management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4CB6F4" w14:textId="77777777" w:rsidR="0086185C" w:rsidRPr="00DC627E" w:rsidRDefault="0086185C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8139885" w14:textId="77777777" w:rsidR="0086185C" w:rsidRPr="00DC627E" w:rsidRDefault="0086185C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2CECCAD" w14:textId="77777777" w:rsidR="0086185C" w:rsidRPr="00DC627E" w:rsidRDefault="0086185C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8F090E" w14:textId="77777777" w:rsidR="0086185C" w:rsidRPr="00DC627E" w:rsidRDefault="0086185C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445B0978" w14:textId="77777777" w:rsidR="0086185C" w:rsidRPr="00DC627E" w:rsidRDefault="0086185C" w:rsidP="00F46293">
            <w:pPr>
              <w:rPr>
                <w:color w:val="006AB3" w:themeColor="accent1"/>
              </w:rPr>
            </w:pPr>
          </w:p>
        </w:tc>
      </w:tr>
      <w:tr w:rsidR="0086185C" w:rsidRPr="005E7CC1" w14:paraId="2A1D0F47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FD0EBAB" w14:textId="3418194D" w:rsidR="0086185C" w:rsidRPr="005E7CC1" w:rsidRDefault="0086185C" w:rsidP="0086185C">
            <w:pPr>
              <w:pStyle w:val="QSStandardtext"/>
            </w:pPr>
            <w:r w:rsidRPr="005866F4">
              <w:t>Can a paper of incident always be accesse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CEDF4FC" w14:textId="77777777" w:rsidR="0086185C" w:rsidRPr="005E7CC1" w:rsidRDefault="0086185C" w:rsidP="0086185C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FDC36C0" w14:textId="77777777" w:rsidR="0086185C" w:rsidRPr="005E7CC1" w:rsidRDefault="0086185C" w:rsidP="0086185C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E2D1701" w14:textId="77777777" w:rsidR="0086185C" w:rsidRPr="005E7CC1" w:rsidRDefault="0086185C" w:rsidP="0086185C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2D83E21" w14:textId="77777777" w:rsidR="0086185C" w:rsidRPr="005E7CC1" w:rsidRDefault="0086185C" w:rsidP="0086185C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CD45DBD" w14:textId="77777777" w:rsidR="0086185C" w:rsidRPr="005E7CC1" w:rsidRDefault="0086185C" w:rsidP="0086185C"/>
        </w:tc>
      </w:tr>
      <w:tr w:rsidR="0086185C" w:rsidRPr="005E7CC1" w14:paraId="5637EE9B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7DFD4C2" w14:textId="6B2E88D1" w:rsidR="0086185C" w:rsidRPr="005E7CC1" w:rsidRDefault="0086185C" w:rsidP="0086185C">
            <w:pPr>
              <w:pStyle w:val="QSStandardtext"/>
            </w:pPr>
            <w:r w:rsidRPr="005866F4">
              <w:t>Is a responsible person named who can be contacted in the event of an incident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0F1F8A3" w14:textId="77777777" w:rsidR="0086185C" w:rsidRPr="005E7CC1" w:rsidRDefault="0086185C" w:rsidP="0086185C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DDC36BD" w14:textId="77777777" w:rsidR="0086185C" w:rsidRPr="005E7CC1" w:rsidRDefault="0086185C" w:rsidP="0086185C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42CF357" w14:textId="77777777" w:rsidR="0086185C" w:rsidRPr="005E7CC1" w:rsidRDefault="0086185C" w:rsidP="0086185C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B7FFBB0" w14:textId="77777777" w:rsidR="0086185C" w:rsidRPr="005E7CC1" w:rsidRDefault="0086185C" w:rsidP="0086185C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7E779CA" w14:textId="77777777" w:rsidR="0086185C" w:rsidRPr="005E7CC1" w:rsidRDefault="0086185C" w:rsidP="0086185C"/>
        </w:tc>
      </w:tr>
      <w:tr w:rsidR="0086185C" w:rsidRPr="005E7CC1" w14:paraId="75290C84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CF52BB2" w14:textId="7343ADB0" w:rsidR="0086185C" w:rsidRPr="005E7CC1" w:rsidRDefault="0086185C" w:rsidP="0086185C">
            <w:pPr>
              <w:pStyle w:val="QSStandardtext"/>
            </w:pPr>
            <w:r w:rsidRPr="005866F4">
              <w:t>Is there a complete and up-to-date emergency plan at each location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49A4160" w14:textId="77777777" w:rsidR="0086185C" w:rsidRPr="005E7CC1" w:rsidRDefault="0086185C" w:rsidP="0086185C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CCAE76C" w14:textId="77777777" w:rsidR="0086185C" w:rsidRPr="005E7CC1" w:rsidRDefault="0086185C" w:rsidP="0086185C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F1D1B7C" w14:textId="77777777" w:rsidR="0086185C" w:rsidRPr="005E7CC1" w:rsidRDefault="0086185C" w:rsidP="0086185C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AB44A9F" w14:textId="77777777" w:rsidR="0086185C" w:rsidRPr="005E7CC1" w:rsidRDefault="0086185C" w:rsidP="0086185C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19FA927" w14:textId="77777777" w:rsidR="0086185C" w:rsidRPr="005E7CC1" w:rsidRDefault="0086185C" w:rsidP="0086185C"/>
        </w:tc>
      </w:tr>
      <w:tr w:rsidR="00E261E6" w:rsidRPr="00E261E6" w14:paraId="7C58CA91" w14:textId="77777777" w:rsidTr="008317DE">
        <w:tblPrEx>
          <w:tblLook w:val="0480" w:firstRow="0" w:lastRow="0" w:firstColumn="1" w:lastColumn="0" w:noHBand="0" w:noVBand="1"/>
        </w:tblPrEx>
        <w:trPr>
          <w:hidden/>
        </w:trPr>
        <w:tc>
          <w:tcPr>
            <w:tcW w:w="9694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0922A5C3" w14:textId="77777777" w:rsidR="00B566D2" w:rsidRPr="00E261E6" w:rsidRDefault="00B566D2" w:rsidP="00B566D2">
            <w:pPr>
              <w:pStyle w:val="Listenabsatz"/>
              <w:keepNext/>
              <w:numPr>
                <w:ilvl w:val="0"/>
                <w:numId w:val="12"/>
              </w:numPr>
              <w:spacing w:before="240" w:after="240"/>
              <w:ind w:left="709" w:hanging="709"/>
              <w:outlineLvl w:val="0"/>
              <w:rPr>
                <w:vanish/>
                <w:color w:val="006AB3" w:themeColor="accent1"/>
                <w:sz w:val="32"/>
                <w:szCs w:val="32"/>
              </w:rPr>
            </w:pPr>
          </w:p>
          <w:p w14:paraId="16CBAD97" w14:textId="77777777" w:rsidR="00B566D2" w:rsidRPr="00E261E6" w:rsidRDefault="00B566D2" w:rsidP="00B566D2">
            <w:pPr>
              <w:pStyle w:val="Listenabsatz"/>
              <w:keepNext/>
              <w:numPr>
                <w:ilvl w:val="1"/>
                <w:numId w:val="12"/>
              </w:numPr>
              <w:spacing w:before="120" w:after="120"/>
              <w:ind w:left="709" w:hanging="709"/>
              <w:outlineLvl w:val="1"/>
              <w:rPr>
                <w:b/>
                <w:bCs/>
                <w:vanish/>
                <w:color w:val="006AB3" w:themeColor="accent1"/>
                <w:sz w:val="22"/>
                <w:szCs w:val="22"/>
              </w:rPr>
            </w:pPr>
          </w:p>
          <w:p w14:paraId="56A68138" w14:textId="77777777" w:rsidR="00B566D2" w:rsidRPr="00E261E6" w:rsidRDefault="00B566D2" w:rsidP="00B566D2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5C6DD387" w14:textId="32A5B638" w:rsidR="0086185C" w:rsidRPr="00E261E6" w:rsidRDefault="00C3520D" w:rsidP="00B566D2">
            <w:pPr>
              <w:pStyle w:val="QSHead3Ebene"/>
              <w:rPr>
                <w:color w:val="006AB3" w:themeColor="accent1"/>
              </w:rPr>
            </w:pPr>
            <w:r w:rsidRPr="00E261E6">
              <w:rPr>
                <w:color w:val="006AB3" w:themeColor="accent1"/>
              </w:rPr>
              <w:t>Verification of eligibility of delivery</w:t>
            </w:r>
          </w:p>
        </w:tc>
      </w:tr>
      <w:tr w:rsidR="0086185C" w:rsidRPr="005E7CC1" w14:paraId="2DBE3E69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5523841" w14:textId="53B93B4E" w:rsidR="0086185C" w:rsidRPr="005E7CC1" w:rsidRDefault="002D0F9B" w:rsidP="0086185C">
            <w:pPr>
              <w:pStyle w:val="QSStandardtext"/>
            </w:pPr>
            <w:r w:rsidRPr="003C64E2">
              <w:rPr>
                <w:szCs w:val="22"/>
                <w:lang w:val="en-US"/>
              </w:rPr>
              <w:t xml:space="preserve">Has a procedure been established to check the QS eligibility of delivery of all relevant suppliers at the time of delivery (e.g. </w:t>
            </w:r>
            <w:r>
              <w:rPr>
                <w:szCs w:val="22"/>
                <w:lang w:val="en-US"/>
              </w:rPr>
              <w:t xml:space="preserve">recipient </w:t>
            </w:r>
            <w:r w:rsidRPr="003C64E2">
              <w:rPr>
                <w:szCs w:val="22"/>
                <w:lang w:val="en-US"/>
              </w:rPr>
              <w:t>and supplier list or check in the public</w:t>
            </w:r>
            <w:r>
              <w:rPr>
                <w:szCs w:val="22"/>
                <w:lang w:val="en-US"/>
              </w:rPr>
              <w:t xml:space="preserve"> scheme participant</w:t>
            </w:r>
            <w:r w:rsidRPr="003C64E2">
              <w:rPr>
                <w:szCs w:val="22"/>
                <w:lang w:val="en-US"/>
              </w:rPr>
              <w:t xml:space="preserve"> search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E450110" w14:textId="77777777" w:rsidR="0086185C" w:rsidRPr="005E7CC1" w:rsidRDefault="0086185C" w:rsidP="00F46293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846886B" w14:textId="77777777" w:rsidR="0086185C" w:rsidRPr="005E7CC1" w:rsidRDefault="0086185C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4EC6743" w14:textId="77777777" w:rsidR="0086185C" w:rsidRPr="005E7CC1" w:rsidRDefault="0086185C" w:rsidP="00F46293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C422885" w14:textId="77777777" w:rsidR="0086185C" w:rsidRPr="005E7CC1" w:rsidRDefault="0086185C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1192C1E" w14:textId="77777777" w:rsidR="0086185C" w:rsidRPr="005E7CC1" w:rsidRDefault="0086185C" w:rsidP="00F46293"/>
        </w:tc>
      </w:tr>
      <w:tr w:rsidR="0086185C" w:rsidRPr="0086185C" w14:paraId="3353C922" w14:textId="77777777" w:rsidTr="00DC627E">
        <w:tblPrEx>
          <w:tblLook w:val="0480" w:firstRow="0" w:lastRow="0" w:firstColumn="1" w:lastColumn="0" w:noHBand="0" w:noVBand="1"/>
        </w:tblPrEx>
        <w:trPr>
          <w:hidden/>
        </w:trPr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6521D7E" w14:textId="77777777" w:rsidR="0086185C" w:rsidRPr="0086185C" w:rsidRDefault="0086185C" w:rsidP="0086185C">
            <w:pPr>
              <w:pStyle w:val="Listenabsatz"/>
              <w:keepNext/>
              <w:numPr>
                <w:ilvl w:val="1"/>
                <w:numId w:val="12"/>
              </w:numPr>
              <w:spacing w:before="120" w:after="120"/>
              <w:ind w:left="709" w:hanging="709"/>
              <w:outlineLvl w:val="1"/>
              <w:rPr>
                <w:b/>
                <w:bCs/>
                <w:vanish/>
                <w:color w:val="006AB3" w:themeColor="accent1"/>
                <w:sz w:val="22"/>
                <w:szCs w:val="22"/>
              </w:rPr>
            </w:pPr>
          </w:p>
          <w:p w14:paraId="6E22FEA3" w14:textId="77777777" w:rsidR="0086185C" w:rsidRPr="0086185C" w:rsidRDefault="0086185C" w:rsidP="0086185C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568405F6" w14:textId="77777777" w:rsidR="0086185C" w:rsidRPr="0086185C" w:rsidRDefault="0086185C" w:rsidP="0086185C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7D0ED1C7" w14:textId="77777777" w:rsidR="0086185C" w:rsidRPr="0086185C" w:rsidRDefault="0086185C" w:rsidP="0086185C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62F4B1E3" w14:textId="77777777" w:rsidR="0086185C" w:rsidRPr="0086185C" w:rsidRDefault="0086185C" w:rsidP="0086185C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5ABC2007" w14:textId="77777777" w:rsidR="0086185C" w:rsidRPr="0086185C" w:rsidRDefault="0086185C" w:rsidP="0086185C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040DE7D5" w14:textId="77777777" w:rsidR="0086185C" w:rsidRPr="0086185C" w:rsidRDefault="0086185C" w:rsidP="0086185C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6699D93A" w14:textId="77777777" w:rsidR="0086185C" w:rsidRPr="0086185C" w:rsidRDefault="0086185C" w:rsidP="0086185C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32875C66" w14:textId="77777777" w:rsidR="0086185C" w:rsidRPr="0086185C" w:rsidRDefault="0086185C" w:rsidP="0086185C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7242EC75" w14:textId="08C1B08B" w:rsidR="0086185C" w:rsidRPr="0086185C" w:rsidRDefault="0086185C" w:rsidP="0086185C">
            <w:pPr>
              <w:pStyle w:val="QSHead3Ebene"/>
              <w:rPr>
                <w:vanish/>
                <w:color w:val="006AB3" w:themeColor="accent1"/>
              </w:rPr>
            </w:pPr>
            <w:r w:rsidRPr="0086185C">
              <w:rPr>
                <w:color w:val="006AB3" w:themeColor="accent1"/>
              </w:rPr>
              <w:t xml:space="preserve">Emergency power </w:t>
            </w:r>
            <w:r w:rsidR="002D0F9B">
              <w:rPr>
                <w:color w:val="006AB3" w:themeColor="accent1"/>
              </w:rPr>
              <w:t>supply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762D55" w14:textId="77777777" w:rsidR="0086185C" w:rsidRPr="0086185C" w:rsidRDefault="0086185C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B5CDDA" w14:textId="77777777" w:rsidR="0086185C" w:rsidRPr="0086185C" w:rsidRDefault="0086185C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A6F1F8" w14:textId="77777777" w:rsidR="0086185C" w:rsidRPr="0086185C" w:rsidRDefault="0086185C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09DA5C4" w14:textId="77777777" w:rsidR="0086185C" w:rsidRPr="0086185C" w:rsidRDefault="0086185C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3AED0E8B" w14:textId="77777777" w:rsidR="0086185C" w:rsidRPr="0086185C" w:rsidRDefault="0086185C" w:rsidP="00F46293">
            <w:pPr>
              <w:rPr>
                <w:color w:val="006AB3" w:themeColor="accent1"/>
              </w:rPr>
            </w:pPr>
          </w:p>
        </w:tc>
      </w:tr>
      <w:tr w:rsidR="0086185C" w:rsidRPr="005E7CC1" w14:paraId="359FE93F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247F98D" w14:textId="2806552D" w:rsidR="0086185C" w:rsidRPr="005E7CC1" w:rsidRDefault="0086185C" w:rsidP="0086185C">
            <w:pPr>
              <w:pStyle w:val="QSStandardtext"/>
            </w:pPr>
            <w:r w:rsidRPr="0086185C">
              <w:t xml:space="preserve">Is there a written agreement if </w:t>
            </w:r>
            <w:r w:rsidR="00CD119D">
              <w:t>an</w:t>
            </w:r>
            <w:r w:rsidR="00CD119D" w:rsidRPr="0086185C">
              <w:t xml:space="preserve"> </w:t>
            </w:r>
            <w:r w:rsidRPr="0086185C">
              <w:t>emergency power generator is borrowed from a third party in case of nee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E3D5217" w14:textId="77777777" w:rsidR="0086185C" w:rsidRPr="005E7CC1" w:rsidRDefault="0086185C" w:rsidP="00F46293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1831B37" w14:textId="77777777" w:rsidR="0086185C" w:rsidRPr="005E7CC1" w:rsidRDefault="0086185C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DB7E52C" w14:textId="77777777" w:rsidR="0086185C" w:rsidRPr="005E7CC1" w:rsidRDefault="0086185C" w:rsidP="00F46293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2DF9ACF" w14:textId="77777777" w:rsidR="0086185C" w:rsidRPr="005E7CC1" w:rsidRDefault="0086185C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742B829" w14:textId="77777777" w:rsidR="0086185C" w:rsidRPr="005E7CC1" w:rsidRDefault="0086185C" w:rsidP="00F46293"/>
        </w:tc>
      </w:tr>
      <w:tr w:rsidR="0086185C" w:rsidRPr="0086185C" w14:paraId="6AF079CC" w14:textId="77777777" w:rsidTr="00DC627E">
        <w:tblPrEx>
          <w:tblLook w:val="0480" w:firstRow="0" w:lastRow="0" w:firstColumn="1" w:lastColumn="0" w:noHBand="0" w:noVBand="1"/>
        </w:tblPrEx>
        <w:trPr>
          <w:hidden/>
        </w:trPr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007FB9" w14:textId="77777777" w:rsidR="0086185C" w:rsidRPr="0086185C" w:rsidRDefault="0086185C" w:rsidP="0086185C">
            <w:pPr>
              <w:pStyle w:val="Listenabsatz"/>
              <w:keepNext/>
              <w:numPr>
                <w:ilvl w:val="1"/>
                <w:numId w:val="12"/>
              </w:numPr>
              <w:spacing w:before="120" w:after="120"/>
              <w:ind w:left="709" w:hanging="709"/>
              <w:outlineLvl w:val="1"/>
              <w:rPr>
                <w:b/>
                <w:bCs/>
                <w:vanish/>
                <w:color w:val="006AB3" w:themeColor="accent1"/>
                <w:sz w:val="22"/>
                <w:szCs w:val="22"/>
              </w:rPr>
            </w:pPr>
          </w:p>
          <w:p w14:paraId="36CE6A7C" w14:textId="77777777" w:rsidR="0086185C" w:rsidRPr="0086185C" w:rsidRDefault="0086185C" w:rsidP="0086185C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2201C8FC" w14:textId="77777777" w:rsidR="0086185C" w:rsidRPr="0086185C" w:rsidRDefault="0086185C" w:rsidP="0086185C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38206393" w14:textId="77777777" w:rsidR="0086185C" w:rsidRPr="0086185C" w:rsidRDefault="0086185C" w:rsidP="0086185C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79ACEB36" w14:textId="77777777" w:rsidR="0086185C" w:rsidRPr="0086185C" w:rsidRDefault="0086185C" w:rsidP="0086185C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1B2420CC" w14:textId="77777777" w:rsidR="0086185C" w:rsidRPr="0086185C" w:rsidRDefault="0086185C" w:rsidP="0086185C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7B7F0052" w14:textId="79C87B03" w:rsidR="0086185C" w:rsidRPr="0086185C" w:rsidRDefault="0086185C" w:rsidP="0086185C">
            <w:pPr>
              <w:pStyle w:val="QSHead3Ebene"/>
              <w:rPr>
                <w:color w:val="006AB3" w:themeColor="accent1"/>
              </w:rPr>
            </w:pPr>
            <w:r w:rsidRPr="0086185C">
              <w:rPr>
                <w:color w:val="006AB3" w:themeColor="accent1"/>
              </w:rPr>
              <w:t>Feed production (on-farm mixer)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23C48CB" w14:textId="77777777" w:rsidR="0086185C" w:rsidRPr="0086185C" w:rsidRDefault="0086185C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C16916" w14:textId="77777777" w:rsidR="0086185C" w:rsidRPr="0086185C" w:rsidRDefault="0086185C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E96CED" w14:textId="77777777" w:rsidR="0086185C" w:rsidRPr="0086185C" w:rsidRDefault="0086185C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904845C" w14:textId="77777777" w:rsidR="0086185C" w:rsidRPr="0086185C" w:rsidRDefault="0086185C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56831B" w14:textId="77777777" w:rsidR="0086185C" w:rsidRPr="0086185C" w:rsidRDefault="0086185C" w:rsidP="00F46293">
            <w:pPr>
              <w:rPr>
                <w:color w:val="006AB3" w:themeColor="accent1"/>
              </w:rPr>
            </w:pPr>
          </w:p>
        </w:tc>
      </w:tr>
      <w:tr w:rsidR="0086185C" w:rsidRPr="005E7CC1" w14:paraId="5A88C6B0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CB0E433" w14:textId="0E01E110" w:rsidR="0086185C" w:rsidRPr="005E7CC1" w:rsidRDefault="0086185C" w:rsidP="0086185C">
            <w:pPr>
              <w:pStyle w:val="QSStandardtext"/>
            </w:pPr>
            <w:r w:rsidRPr="00174106">
              <w:rPr>
                <w:lang w:val="en-US"/>
              </w:rPr>
              <w:t>Is there a list of used feed material and compound feed or a ration calculation showing the individual component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92F543E" w14:textId="77777777" w:rsidR="0086185C" w:rsidRPr="005E7CC1" w:rsidRDefault="0086185C" w:rsidP="0086185C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7BF8E96" w14:textId="77777777" w:rsidR="0086185C" w:rsidRPr="005E7CC1" w:rsidRDefault="0086185C" w:rsidP="0086185C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ACDF5F3" w14:textId="77777777" w:rsidR="0086185C" w:rsidRPr="005E7CC1" w:rsidRDefault="0086185C" w:rsidP="0086185C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A611C81" w14:textId="77777777" w:rsidR="0086185C" w:rsidRPr="005E7CC1" w:rsidRDefault="0086185C" w:rsidP="0086185C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A8F67AB" w14:textId="77777777" w:rsidR="0086185C" w:rsidRPr="005E7CC1" w:rsidRDefault="0086185C" w:rsidP="0086185C"/>
        </w:tc>
      </w:tr>
      <w:tr w:rsidR="002E3490" w:rsidRPr="00DC627E" w14:paraId="405FCCAD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1200B6" w14:textId="7315CF59" w:rsidR="002E3490" w:rsidRPr="00DC627E" w:rsidRDefault="002E3490" w:rsidP="002E3490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2E3490">
              <w:rPr>
                <w:color w:val="006AB3" w:themeColor="accent1"/>
              </w:rPr>
              <w:t>Feed production in cooperation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EB24AD1" w14:textId="77777777" w:rsidR="002E3490" w:rsidRPr="00DC627E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8ED01C7" w14:textId="77777777" w:rsidR="002E3490" w:rsidRPr="00DC627E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69FE92" w14:textId="77777777" w:rsidR="002E3490" w:rsidRPr="00DC627E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857E143" w14:textId="77777777" w:rsidR="002E3490" w:rsidRPr="00DC627E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4E697FFC" w14:textId="77777777" w:rsidR="002E3490" w:rsidRPr="00DC627E" w:rsidRDefault="002E3490" w:rsidP="00F46293">
            <w:pPr>
              <w:rPr>
                <w:color w:val="006AB3" w:themeColor="accent1"/>
              </w:rPr>
            </w:pPr>
          </w:p>
        </w:tc>
      </w:tr>
      <w:tr w:rsidR="002E3490" w:rsidRPr="005E7CC1" w14:paraId="2E02B3F8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9D22D09" w14:textId="7EBCA863" w:rsidR="002E3490" w:rsidRPr="005E7CC1" w:rsidRDefault="002E3490" w:rsidP="002E3490">
            <w:pPr>
              <w:pStyle w:val="QSStandardtext"/>
            </w:pPr>
            <w:r w:rsidRPr="003B0EE0">
              <w:t>Is the documentation for traceability available in case of a cooperation (name and address of the companies supplied as well as the type and quantity delivered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F16A151" w14:textId="77777777" w:rsidR="002E3490" w:rsidRPr="005E7CC1" w:rsidRDefault="002E3490" w:rsidP="002E3490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2375B64" w14:textId="77777777" w:rsidR="002E3490" w:rsidRPr="005E7CC1" w:rsidRDefault="002E3490" w:rsidP="002E3490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0BA09A8" w14:textId="77777777" w:rsidR="002E3490" w:rsidRPr="005E7CC1" w:rsidRDefault="002E3490" w:rsidP="002E3490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C115577" w14:textId="77777777" w:rsidR="002E3490" w:rsidRPr="005E7CC1" w:rsidRDefault="002E3490" w:rsidP="002E3490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0086B22" w14:textId="77777777" w:rsidR="002E3490" w:rsidRPr="005E7CC1" w:rsidRDefault="002E3490" w:rsidP="002E3490"/>
        </w:tc>
      </w:tr>
      <w:tr w:rsidR="002E3490" w:rsidRPr="005E7CC1" w14:paraId="1658056B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8BF08E9" w14:textId="364A3E52" w:rsidR="002E3490" w:rsidRPr="005E7CC1" w:rsidRDefault="002E3490" w:rsidP="002E3490">
            <w:pPr>
              <w:pStyle w:val="QSStandardtext"/>
            </w:pPr>
            <w:r w:rsidRPr="003B0EE0">
              <w:t>Is there a contractual agreement on feed production or for purchasing groups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3C5A7FE" w14:textId="77777777" w:rsidR="002E3490" w:rsidRPr="005E7CC1" w:rsidRDefault="002E3490" w:rsidP="002E3490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0CA6A7B" w14:textId="77777777" w:rsidR="002E3490" w:rsidRPr="005E7CC1" w:rsidRDefault="002E3490" w:rsidP="002E3490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063B4CC" w14:textId="77777777" w:rsidR="002E3490" w:rsidRPr="005E7CC1" w:rsidRDefault="002E3490" w:rsidP="002E3490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C1BADDB" w14:textId="77777777" w:rsidR="002E3490" w:rsidRPr="005E7CC1" w:rsidRDefault="002E3490" w:rsidP="002E3490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CE989CB" w14:textId="77777777" w:rsidR="002E3490" w:rsidRPr="005E7CC1" w:rsidRDefault="002E3490" w:rsidP="002E3490"/>
        </w:tc>
      </w:tr>
      <w:tr w:rsidR="002E3490" w:rsidRPr="002E3490" w14:paraId="286E46D7" w14:textId="77777777" w:rsidTr="00DC627E">
        <w:tblPrEx>
          <w:tblLook w:val="0480" w:firstRow="0" w:lastRow="0" w:firstColumn="1" w:lastColumn="0" w:noHBand="0" w:noVBand="1"/>
        </w:tblPrEx>
        <w:trPr>
          <w:hidden/>
        </w:trPr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E8B693A" w14:textId="77777777" w:rsidR="002E3490" w:rsidRPr="002E3490" w:rsidRDefault="002E3490" w:rsidP="002E3490">
            <w:pPr>
              <w:pStyle w:val="Listenabsatz"/>
              <w:keepNext/>
              <w:numPr>
                <w:ilvl w:val="1"/>
                <w:numId w:val="12"/>
              </w:numPr>
              <w:spacing w:before="120" w:after="120"/>
              <w:ind w:left="709" w:hanging="709"/>
              <w:outlineLvl w:val="1"/>
              <w:rPr>
                <w:b/>
                <w:bCs/>
                <w:vanish/>
                <w:color w:val="006AB3" w:themeColor="accent1"/>
                <w:sz w:val="22"/>
                <w:szCs w:val="22"/>
              </w:rPr>
            </w:pPr>
          </w:p>
          <w:p w14:paraId="1387AEAC" w14:textId="77777777" w:rsidR="002E3490" w:rsidRPr="002E3490" w:rsidRDefault="002E3490" w:rsidP="002E3490">
            <w:pPr>
              <w:pStyle w:val="Listenabsatz"/>
              <w:keepNext/>
              <w:numPr>
                <w:ilvl w:val="1"/>
                <w:numId w:val="12"/>
              </w:numPr>
              <w:spacing w:before="120" w:after="120"/>
              <w:ind w:left="709" w:hanging="709"/>
              <w:outlineLvl w:val="1"/>
              <w:rPr>
                <w:b/>
                <w:bCs/>
                <w:vanish/>
                <w:color w:val="006AB3" w:themeColor="accent1"/>
                <w:sz w:val="22"/>
                <w:szCs w:val="22"/>
              </w:rPr>
            </w:pPr>
          </w:p>
          <w:p w14:paraId="641F6144" w14:textId="5550B048" w:rsidR="002E3490" w:rsidRPr="002E3490" w:rsidRDefault="002E3490" w:rsidP="002E3490">
            <w:pPr>
              <w:pStyle w:val="QSHead3Ebene"/>
              <w:rPr>
                <w:color w:val="006AB3" w:themeColor="accent1"/>
              </w:rPr>
            </w:pPr>
            <w:r w:rsidRPr="002E3490">
              <w:rPr>
                <w:color w:val="006AB3" w:themeColor="accent1"/>
              </w:rPr>
              <w:t>Care contract with farm veterinarian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2E35D0C" w14:textId="77777777" w:rsidR="002E3490" w:rsidRPr="002E3490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7756C0E" w14:textId="77777777" w:rsidR="002E3490" w:rsidRPr="002E3490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EBF0EA2" w14:textId="77777777" w:rsidR="002E3490" w:rsidRPr="002E3490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A12382" w14:textId="77777777" w:rsidR="002E3490" w:rsidRPr="002E3490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3ADC1715" w14:textId="77777777" w:rsidR="002E3490" w:rsidRPr="002E3490" w:rsidRDefault="002E3490" w:rsidP="00F46293">
            <w:pPr>
              <w:rPr>
                <w:color w:val="006AB3" w:themeColor="accent1"/>
              </w:rPr>
            </w:pPr>
          </w:p>
        </w:tc>
      </w:tr>
      <w:tr w:rsidR="002E3490" w:rsidRPr="005E7CC1" w14:paraId="6F060A3A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B3607FE" w14:textId="639F74D2" w:rsidR="002E3490" w:rsidRPr="005E7CC1" w:rsidRDefault="002E3490" w:rsidP="002E3490">
            <w:pPr>
              <w:pStyle w:val="QSStandardtext"/>
            </w:pPr>
            <w:r w:rsidRPr="002E3490">
              <w:t>Is there a current care contract with all the necessary detail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2DD5C9D" w14:textId="77777777" w:rsidR="002E3490" w:rsidRPr="005E7CC1" w:rsidRDefault="002E3490" w:rsidP="00F46293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136B57E" w14:textId="77777777" w:rsidR="002E3490" w:rsidRPr="005E7CC1" w:rsidRDefault="002E3490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ADDA765" w14:textId="77777777" w:rsidR="002E3490" w:rsidRPr="005E7CC1" w:rsidRDefault="002E3490" w:rsidP="00F46293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46BBB04" w14:textId="77777777" w:rsidR="002E3490" w:rsidRPr="005E7CC1" w:rsidRDefault="002E3490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3F23C74" w14:textId="77777777" w:rsidR="002E3490" w:rsidRPr="005E7CC1" w:rsidRDefault="002E3490" w:rsidP="00F46293"/>
        </w:tc>
      </w:tr>
      <w:tr w:rsidR="002E3490" w:rsidRPr="00DC627E" w14:paraId="0C9E03C1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42F51CB" w14:textId="4FE4368D" w:rsidR="002E3490" w:rsidRPr="00DC627E" w:rsidRDefault="002E3490" w:rsidP="002E3490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2E3490">
              <w:rPr>
                <w:color w:val="FF0000"/>
              </w:rPr>
              <w:t>[K.O.]</w:t>
            </w:r>
            <w:r>
              <w:rPr>
                <w:color w:val="FF0000"/>
              </w:rPr>
              <w:t xml:space="preserve"> </w:t>
            </w:r>
            <w:r w:rsidRPr="002E3490">
              <w:rPr>
                <w:color w:val="006AB3" w:themeColor="accent1"/>
              </w:rPr>
              <w:t>Implementation of the stock care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61A506" w14:textId="77777777" w:rsidR="002E3490" w:rsidRPr="00DC627E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04AD93" w14:textId="77777777" w:rsidR="002E3490" w:rsidRPr="00DC627E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83A46F" w14:textId="77777777" w:rsidR="002E3490" w:rsidRPr="00DC627E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E4833D4" w14:textId="77777777" w:rsidR="002E3490" w:rsidRPr="00DC627E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62F92F72" w14:textId="77777777" w:rsidR="002E3490" w:rsidRPr="00DC627E" w:rsidRDefault="002E3490" w:rsidP="00F46293">
            <w:pPr>
              <w:rPr>
                <w:color w:val="006AB3" w:themeColor="accent1"/>
              </w:rPr>
            </w:pPr>
          </w:p>
        </w:tc>
      </w:tr>
      <w:tr w:rsidR="002E3490" w:rsidRPr="005E7CC1" w14:paraId="6330DE9E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733EC00" w14:textId="021CB3E1" w:rsidR="002E3490" w:rsidRDefault="002E3490" w:rsidP="002E3490">
            <w:pPr>
              <w:pStyle w:val="QSStandardtext"/>
            </w:pPr>
            <w:r w:rsidRPr="002E2C2D">
              <w:t>Are all</w:t>
            </w:r>
            <w:r w:rsidR="0038661D">
              <w:t>*</w:t>
            </w:r>
            <w:r w:rsidRPr="002E2C2D">
              <w:t xml:space="preserve"> veterinary visit records and examination findings available (if no abnormalities: simplified documentation of findings, e.g. on invoice sufficient)?</w:t>
            </w:r>
          </w:p>
          <w:p w14:paraId="056D2026" w14:textId="4AE1EA89" w:rsidR="0038661D" w:rsidRPr="005E7CC1" w:rsidRDefault="0038661D" w:rsidP="002E3490">
            <w:pPr>
              <w:pStyle w:val="QSStandardtext"/>
            </w:pPr>
            <w:r w:rsidRPr="0038661D">
              <w:t>*Frequency of visits: at least twice a year or once per fattening cycle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677014F" w14:textId="77777777" w:rsidR="002E3490" w:rsidRPr="005E7CC1" w:rsidRDefault="002E3490" w:rsidP="002E3490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E7A13AE" w14:textId="77777777" w:rsidR="002E3490" w:rsidRPr="005E7CC1" w:rsidRDefault="002E3490" w:rsidP="002E3490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C51EE34" w14:textId="77777777" w:rsidR="002E3490" w:rsidRPr="005E7CC1" w:rsidRDefault="002E3490" w:rsidP="002E3490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E2BFB43" w14:textId="77777777" w:rsidR="002E3490" w:rsidRPr="005E7CC1" w:rsidRDefault="002E3490" w:rsidP="002E3490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852FFEC" w14:textId="77777777" w:rsidR="002E3490" w:rsidRPr="005E7CC1" w:rsidRDefault="002E3490" w:rsidP="002E3490"/>
        </w:tc>
      </w:tr>
      <w:tr w:rsidR="002E3490" w:rsidRPr="005E7CC1" w14:paraId="40CC92B8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4D94417" w14:textId="3336EB7B" w:rsidR="002E3490" w:rsidRPr="005E7CC1" w:rsidRDefault="002E3490" w:rsidP="002E3490">
            <w:pPr>
              <w:pStyle w:val="QSStandardtext"/>
            </w:pPr>
            <w:r w:rsidRPr="004546EE">
              <w:rPr>
                <w:u w:val="single"/>
              </w:rPr>
              <w:t>If a need for action has been identified:</w:t>
            </w:r>
            <w:r w:rsidRPr="002E2C2D">
              <w:t xml:space="preserve"> </w:t>
            </w:r>
            <w:r w:rsidR="00F005B2">
              <w:t>I</w:t>
            </w:r>
            <w:r w:rsidRPr="002E2C2D">
              <w:t>s there an action plan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E160762" w14:textId="77777777" w:rsidR="002E3490" w:rsidRPr="005E7CC1" w:rsidRDefault="002E3490" w:rsidP="002E3490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E26436C" w14:textId="77777777" w:rsidR="002E3490" w:rsidRPr="005E7CC1" w:rsidRDefault="002E3490" w:rsidP="002E3490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CF553CA" w14:textId="77777777" w:rsidR="002E3490" w:rsidRPr="005E7CC1" w:rsidRDefault="002E3490" w:rsidP="002E3490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A9C1FC9" w14:textId="77777777" w:rsidR="002E3490" w:rsidRPr="005E7CC1" w:rsidRDefault="002E3490" w:rsidP="002E3490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27C2CBA" w14:textId="77777777" w:rsidR="002E3490" w:rsidRPr="005E7CC1" w:rsidRDefault="002E3490" w:rsidP="002E3490"/>
        </w:tc>
      </w:tr>
      <w:tr w:rsidR="002E3490" w:rsidRPr="002E3490" w14:paraId="24F50ACA" w14:textId="77777777" w:rsidTr="009D7658">
        <w:tblPrEx>
          <w:tblLook w:val="0480" w:firstRow="0" w:lastRow="0" w:firstColumn="1" w:lastColumn="0" w:noHBand="0" w:noVBand="1"/>
        </w:tblPrEx>
        <w:tc>
          <w:tcPr>
            <w:tcW w:w="9694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3AB09FF3" w14:textId="5D678500" w:rsidR="002E3490" w:rsidRPr="002E3490" w:rsidRDefault="002E3490" w:rsidP="002E3490">
            <w:pPr>
              <w:pStyle w:val="QSHead3Ebene"/>
              <w:rPr>
                <w:color w:val="006AB3" w:themeColor="accent1"/>
              </w:rPr>
            </w:pPr>
            <w:r w:rsidRPr="002E3490">
              <w:rPr>
                <w:color w:val="FF0000"/>
              </w:rPr>
              <w:t xml:space="preserve">[K.O.] </w:t>
            </w:r>
            <w:r w:rsidRPr="002E3490">
              <w:rPr>
                <w:color w:val="006AB3" w:themeColor="accent1"/>
              </w:rPr>
              <w:t>Procurement and application of medicines and vaccines</w:t>
            </w:r>
          </w:p>
        </w:tc>
      </w:tr>
      <w:tr w:rsidR="002E3490" w:rsidRPr="005E7CC1" w14:paraId="4788B971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9C56945" w14:textId="1DE0AAAE" w:rsidR="002E3490" w:rsidRPr="005E7CC1" w:rsidRDefault="002E3490" w:rsidP="002E3490">
            <w:pPr>
              <w:pStyle w:val="QSStandardtext"/>
            </w:pPr>
            <w:r w:rsidRPr="002E3490">
              <w:t xml:space="preserve">Is it ensured that the purchase and use of medicines and vaccines are documented </w:t>
            </w:r>
            <w:r w:rsidR="00962F39">
              <w:rPr>
                <w:szCs w:val="22"/>
                <w:lang w:val="en-US"/>
              </w:rPr>
              <w:t xml:space="preserve">to the day </w:t>
            </w:r>
            <w:r w:rsidR="00B840FB">
              <w:rPr>
                <w:szCs w:val="22"/>
                <w:lang w:val="en-US"/>
              </w:rPr>
              <w:t xml:space="preserve">and </w:t>
            </w:r>
            <w:r w:rsidRPr="002E3490">
              <w:t>in chronological order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5646231" w14:textId="77777777" w:rsidR="002E3490" w:rsidRPr="005E7CC1" w:rsidRDefault="002E3490" w:rsidP="00F46293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717E1BF" w14:textId="77777777" w:rsidR="002E3490" w:rsidRPr="005E7CC1" w:rsidRDefault="002E3490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A3C1E19" w14:textId="77777777" w:rsidR="002E3490" w:rsidRPr="005E7CC1" w:rsidRDefault="002E3490" w:rsidP="00F46293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F5B8A63" w14:textId="77777777" w:rsidR="002E3490" w:rsidRPr="005E7CC1" w:rsidRDefault="002E3490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5D8C19E" w14:textId="77777777" w:rsidR="002E3490" w:rsidRPr="005E7CC1" w:rsidRDefault="002E3490" w:rsidP="00F46293"/>
        </w:tc>
      </w:tr>
      <w:tr w:rsidR="002E3490" w:rsidRPr="002E3490" w14:paraId="5D7E46CF" w14:textId="77777777" w:rsidTr="00DC627E">
        <w:tblPrEx>
          <w:tblLook w:val="0480" w:firstRow="0" w:lastRow="0" w:firstColumn="1" w:lastColumn="0" w:noHBand="0" w:noVBand="1"/>
        </w:tblPrEx>
        <w:trPr>
          <w:hidden/>
        </w:trPr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F537E60" w14:textId="77777777" w:rsidR="002E3490" w:rsidRPr="002E3490" w:rsidRDefault="002E3490" w:rsidP="002E3490">
            <w:pPr>
              <w:pStyle w:val="Listenabsatz"/>
              <w:keepNext/>
              <w:numPr>
                <w:ilvl w:val="1"/>
                <w:numId w:val="12"/>
              </w:numPr>
              <w:spacing w:before="120" w:after="120"/>
              <w:ind w:left="709" w:hanging="709"/>
              <w:outlineLvl w:val="1"/>
              <w:rPr>
                <w:b/>
                <w:bCs/>
                <w:vanish/>
                <w:color w:val="006AB3" w:themeColor="accent1"/>
                <w:sz w:val="22"/>
                <w:szCs w:val="22"/>
              </w:rPr>
            </w:pPr>
          </w:p>
          <w:p w14:paraId="1CA55EDB" w14:textId="77777777" w:rsidR="002E3490" w:rsidRPr="002E3490" w:rsidRDefault="002E3490" w:rsidP="002E3490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768BDC28" w14:textId="77777777" w:rsidR="002E3490" w:rsidRPr="002E3490" w:rsidRDefault="002E3490" w:rsidP="002E3490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3BC582A1" w14:textId="77777777" w:rsidR="002E3490" w:rsidRPr="002E3490" w:rsidRDefault="002E3490" w:rsidP="002E3490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3388B6FB" w14:textId="77777777" w:rsidR="002E3490" w:rsidRPr="002E3490" w:rsidRDefault="002E3490" w:rsidP="002E3490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5E493E6F" w14:textId="2331409E" w:rsidR="002E3490" w:rsidRPr="002E3490" w:rsidRDefault="002E3490" w:rsidP="002E3490">
            <w:pPr>
              <w:pStyle w:val="QSHead3Ebene"/>
              <w:rPr>
                <w:color w:val="006AB3" w:themeColor="accent1"/>
              </w:rPr>
            </w:pPr>
            <w:r w:rsidRPr="002E3490">
              <w:rPr>
                <w:color w:val="006AB3" w:themeColor="accent1"/>
              </w:rPr>
              <w:t>Pest monitoring and control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AED2229" w14:textId="77777777" w:rsidR="002E3490" w:rsidRPr="002E3490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6443FB5" w14:textId="77777777" w:rsidR="002E3490" w:rsidRPr="002E3490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4CE129" w14:textId="77777777" w:rsidR="002E3490" w:rsidRPr="002E3490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766DD00" w14:textId="77777777" w:rsidR="002E3490" w:rsidRPr="002E3490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7039339F" w14:textId="77777777" w:rsidR="002E3490" w:rsidRPr="002E3490" w:rsidRDefault="002E3490" w:rsidP="00F46293">
            <w:pPr>
              <w:rPr>
                <w:color w:val="006AB3" w:themeColor="accent1"/>
              </w:rPr>
            </w:pPr>
          </w:p>
        </w:tc>
      </w:tr>
      <w:tr w:rsidR="002E3490" w:rsidRPr="005E7CC1" w14:paraId="503A2171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D0C457F" w14:textId="4FAEC7C3" w:rsidR="002E3490" w:rsidRPr="005E7CC1" w:rsidRDefault="002E3490" w:rsidP="002E3490">
            <w:pPr>
              <w:pStyle w:val="QSStandardtext"/>
            </w:pPr>
            <w:r w:rsidRPr="00FE6433">
              <w:t>Are monitoring protocols available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AD2F094" w14:textId="77777777" w:rsidR="002E3490" w:rsidRPr="005E7CC1" w:rsidRDefault="002E3490" w:rsidP="002E3490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96436A1" w14:textId="77777777" w:rsidR="002E3490" w:rsidRPr="005E7CC1" w:rsidRDefault="002E3490" w:rsidP="002E3490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490A8AA" w14:textId="77777777" w:rsidR="002E3490" w:rsidRPr="005E7CC1" w:rsidRDefault="002E3490" w:rsidP="002E3490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CA343FE" w14:textId="77777777" w:rsidR="002E3490" w:rsidRPr="005E7CC1" w:rsidRDefault="002E3490" w:rsidP="002E3490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E7456FD" w14:textId="77777777" w:rsidR="002E3490" w:rsidRPr="005E7CC1" w:rsidRDefault="002E3490" w:rsidP="002E3490"/>
        </w:tc>
      </w:tr>
      <w:tr w:rsidR="002E3490" w:rsidRPr="005E7CC1" w14:paraId="63DF8707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121DDDD" w14:textId="4B0FA492" w:rsidR="002E3490" w:rsidRPr="005E7CC1" w:rsidRDefault="002E3490" w:rsidP="002E3490">
            <w:pPr>
              <w:pStyle w:val="QSStandardtext"/>
            </w:pPr>
            <w:r w:rsidRPr="00FE6433">
              <w:t>Are locations for bait boxes and pest traps documented in a plan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B49641D" w14:textId="77777777" w:rsidR="002E3490" w:rsidRPr="005E7CC1" w:rsidRDefault="002E3490" w:rsidP="002E3490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9929DE6" w14:textId="77777777" w:rsidR="002E3490" w:rsidRPr="005E7CC1" w:rsidRDefault="002E3490" w:rsidP="002E3490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8C07A04" w14:textId="77777777" w:rsidR="002E3490" w:rsidRPr="005E7CC1" w:rsidRDefault="002E3490" w:rsidP="002E3490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B15AFDD" w14:textId="77777777" w:rsidR="002E3490" w:rsidRPr="005E7CC1" w:rsidRDefault="002E3490" w:rsidP="002E3490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A0884E7" w14:textId="77777777" w:rsidR="002E3490" w:rsidRPr="005E7CC1" w:rsidRDefault="002E3490" w:rsidP="002E3490"/>
        </w:tc>
      </w:tr>
      <w:tr w:rsidR="002E3490" w:rsidRPr="005E7CC1" w14:paraId="40A8A2A6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33F053B" w14:textId="322958C5" w:rsidR="002E3490" w:rsidRPr="005E7CC1" w:rsidRDefault="002E3490" w:rsidP="002E3490">
            <w:pPr>
              <w:pStyle w:val="QSStandardtext"/>
            </w:pPr>
            <w:r w:rsidRPr="004546EE">
              <w:rPr>
                <w:u w:val="single"/>
              </w:rPr>
              <w:t>In case of pest infestation</w:t>
            </w:r>
            <w:r w:rsidRPr="00FE6433">
              <w:t>: Is there verification for pest control measures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3B898D4" w14:textId="77777777" w:rsidR="002E3490" w:rsidRPr="005E7CC1" w:rsidRDefault="002E3490" w:rsidP="002E3490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BCBC22C" w14:textId="77777777" w:rsidR="002E3490" w:rsidRPr="005E7CC1" w:rsidRDefault="002E3490" w:rsidP="002E3490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2E504ED" w14:textId="77777777" w:rsidR="002E3490" w:rsidRPr="005E7CC1" w:rsidRDefault="002E3490" w:rsidP="002E3490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6FAC401" w14:textId="77777777" w:rsidR="002E3490" w:rsidRPr="005E7CC1" w:rsidRDefault="002E3490" w:rsidP="002E3490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D3E0DEA" w14:textId="77777777" w:rsidR="002E3490" w:rsidRPr="005E7CC1" w:rsidRDefault="002E3490" w:rsidP="002E3490"/>
        </w:tc>
      </w:tr>
      <w:tr w:rsidR="002E3490" w:rsidRPr="002E3490" w14:paraId="7CD2EC2C" w14:textId="77777777" w:rsidTr="000D5A8B">
        <w:tblPrEx>
          <w:tblLook w:val="0480" w:firstRow="0" w:lastRow="0" w:firstColumn="1" w:lastColumn="0" w:noHBand="0" w:noVBand="1"/>
        </w:tblPrEx>
        <w:trPr>
          <w:hidden/>
        </w:trPr>
        <w:tc>
          <w:tcPr>
            <w:tcW w:w="9694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86FD29" w14:textId="77777777" w:rsidR="002E3490" w:rsidRPr="002E3490" w:rsidRDefault="002E3490" w:rsidP="002E3490">
            <w:pPr>
              <w:pStyle w:val="Listenabsatz"/>
              <w:keepNext/>
              <w:numPr>
                <w:ilvl w:val="1"/>
                <w:numId w:val="12"/>
              </w:numPr>
              <w:spacing w:before="120" w:after="120"/>
              <w:ind w:left="709" w:hanging="709"/>
              <w:outlineLvl w:val="1"/>
              <w:rPr>
                <w:b/>
                <w:bCs/>
                <w:vanish/>
                <w:color w:val="006AB3" w:themeColor="accent1"/>
                <w:sz w:val="22"/>
                <w:szCs w:val="22"/>
              </w:rPr>
            </w:pPr>
          </w:p>
          <w:p w14:paraId="678AEF5D" w14:textId="77777777" w:rsidR="002E3490" w:rsidRPr="002E3490" w:rsidRDefault="002E3490" w:rsidP="002E3490">
            <w:pPr>
              <w:pStyle w:val="Listenabsatz"/>
              <w:keepNext/>
              <w:numPr>
                <w:ilvl w:val="1"/>
                <w:numId w:val="12"/>
              </w:numPr>
              <w:spacing w:before="120" w:after="120"/>
              <w:ind w:left="709" w:hanging="709"/>
              <w:outlineLvl w:val="1"/>
              <w:rPr>
                <w:b/>
                <w:bCs/>
                <w:vanish/>
                <w:color w:val="006AB3" w:themeColor="accent1"/>
                <w:sz w:val="22"/>
                <w:szCs w:val="22"/>
              </w:rPr>
            </w:pPr>
          </w:p>
          <w:p w14:paraId="2551286A" w14:textId="77777777" w:rsidR="002E3490" w:rsidRPr="002E3490" w:rsidRDefault="002E3490" w:rsidP="002E3490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46A4A829" w14:textId="77777777" w:rsidR="002E3490" w:rsidRPr="002E3490" w:rsidRDefault="002E3490" w:rsidP="002E3490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2291A648" w14:textId="77777777" w:rsidR="002E3490" w:rsidRPr="002E3490" w:rsidRDefault="002E3490" w:rsidP="002E3490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76A60631" w14:textId="77777777" w:rsidR="002E3490" w:rsidRPr="002E3490" w:rsidRDefault="002E3490" w:rsidP="002E3490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28F3C103" w14:textId="77777777" w:rsidR="002E3490" w:rsidRPr="002E3490" w:rsidRDefault="002E3490" w:rsidP="002E3490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0160E157" w14:textId="77777777" w:rsidR="002E3490" w:rsidRPr="002E3490" w:rsidRDefault="002E3490" w:rsidP="002E3490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3E213AC3" w14:textId="77777777" w:rsidR="002E3490" w:rsidRPr="002E3490" w:rsidRDefault="002E3490" w:rsidP="002E3490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1154C9EB" w14:textId="062C6761" w:rsidR="002E3490" w:rsidRPr="002E3490" w:rsidRDefault="002E3490" w:rsidP="002E3490">
            <w:pPr>
              <w:pStyle w:val="QSHead3Ebene"/>
              <w:rPr>
                <w:color w:val="006AB3" w:themeColor="accent1"/>
              </w:rPr>
            </w:pPr>
            <w:r w:rsidRPr="002E3490">
              <w:rPr>
                <w:color w:val="FF0000"/>
              </w:rPr>
              <w:t>[K.O.]</w:t>
            </w:r>
            <w:r>
              <w:rPr>
                <w:color w:val="FF0000"/>
              </w:rPr>
              <w:t xml:space="preserve"> </w:t>
            </w:r>
            <w:r w:rsidRPr="002E3490">
              <w:rPr>
                <w:color w:val="006AB3" w:themeColor="accent1"/>
              </w:rPr>
              <w:t>Proof of qualification for drivers/carer (for livestock transport over 65 km)</w:t>
            </w:r>
          </w:p>
        </w:tc>
      </w:tr>
      <w:tr w:rsidR="002E3490" w:rsidRPr="002E3490" w14:paraId="68338256" w14:textId="77777777" w:rsidTr="002E3490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38D1A678" w14:textId="5BF6D123" w:rsidR="002E3490" w:rsidRPr="002E3490" w:rsidRDefault="002E3490" w:rsidP="002E3490">
            <w:pPr>
              <w:pStyle w:val="QSStandardtext"/>
              <w:rPr>
                <w:color w:val="000000" w:themeColor="text1"/>
              </w:rPr>
            </w:pPr>
            <w:r w:rsidRPr="002E3490">
              <w:rPr>
                <w:color w:val="000000" w:themeColor="text1"/>
              </w:rPr>
              <w:t xml:space="preserve">Is there a proof of qualification for drivers and carers for transport over more than 65 km? </w:t>
            </w:r>
          </w:p>
          <w:p w14:paraId="50279EAB" w14:textId="1870C210" w:rsidR="002E3490" w:rsidRPr="00C216A8" w:rsidRDefault="002E3490" w:rsidP="00C216A8">
            <w:pPr>
              <w:pStyle w:val="QSHead1Ebene"/>
              <w:numPr>
                <w:ilvl w:val="0"/>
                <w:numId w:val="19"/>
              </w:numPr>
              <w:rPr>
                <w:color w:val="FFFFFF" w:themeColor="background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FEDEB0" w14:textId="77777777" w:rsidR="002E3490" w:rsidRPr="002E3490" w:rsidRDefault="002E3490" w:rsidP="00F46293">
            <w:pPr>
              <w:rPr>
                <w:color w:val="FFFFFF" w:themeColor="background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3EB1D43D" w14:textId="77777777" w:rsidR="002E3490" w:rsidRPr="002E3490" w:rsidRDefault="002E3490" w:rsidP="00F46293">
            <w:pPr>
              <w:rPr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27FAE2" w14:textId="77777777" w:rsidR="002E3490" w:rsidRPr="002E3490" w:rsidRDefault="002E3490" w:rsidP="00F46293">
            <w:pPr>
              <w:rPr>
                <w:color w:val="FFFFFF" w:themeColor="background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63D077F5" w14:textId="77777777" w:rsidR="002E3490" w:rsidRPr="002E3490" w:rsidRDefault="002E3490" w:rsidP="00F46293">
            <w:pPr>
              <w:rPr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96D343" w14:textId="77777777" w:rsidR="002E3490" w:rsidRPr="002E3490" w:rsidRDefault="002E3490" w:rsidP="00F46293">
            <w:pPr>
              <w:rPr>
                <w:color w:val="FFFFFF" w:themeColor="background1"/>
              </w:rPr>
            </w:pPr>
          </w:p>
        </w:tc>
      </w:tr>
    </w:tbl>
    <w:p w14:paraId="44E01CA7" w14:textId="50C33E06" w:rsidR="0086185C" w:rsidRDefault="0086185C" w:rsidP="0086185C">
      <w:pPr>
        <w:pStyle w:val="QSStandardtext"/>
        <w:rPr>
          <w:lang w:val="en-US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4677"/>
        <w:gridCol w:w="567"/>
        <w:gridCol w:w="4677"/>
      </w:tblGrid>
      <w:tr w:rsidR="002E3490" w14:paraId="595AF10C" w14:textId="77777777" w:rsidTr="00F746C2">
        <w:trPr>
          <w:trHeight w:val="850"/>
        </w:trPr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2EB7D675" w14:textId="77777777" w:rsidR="002E3490" w:rsidRDefault="002E3490" w:rsidP="00F746C2"/>
        </w:tc>
        <w:tc>
          <w:tcPr>
            <w:tcW w:w="567" w:type="dxa"/>
            <w:vAlign w:val="bottom"/>
          </w:tcPr>
          <w:p w14:paraId="5DAB02D2" w14:textId="77777777" w:rsidR="002E3490" w:rsidRDefault="002E3490" w:rsidP="00F746C2"/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04981499" w14:textId="77777777" w:rsidR="002E3490" w:rsidRDefault="002E3490" w:rsidP="00F746C2"/>
        </w:tc>
      </w:tr>
      <w:tr w:rsidR="002E3490" w14:paraId="5B98F3FB" w14:textId="77777777" w:rsidTr="00F746C2">
        <w:trPr>
          <w:trHeight w:val="283"/>
        </w:trPr>
        <w:tc>
          <w:tcPr>
            <w:tcW w:w="4677" w:type="dxa"/>
            <w:tcBorders>
              <w:top w:val="single" w:sz="4" w:space="0" w:color="auto"/>
            </w:tcBorders>
          </w:tcPr>
          <w:p w14:paraId="10DE2D6F" w14:textId="78276ACA" w:rsidR="002E3490" w:rsidRPr="002E3490" w:rsidRDefault="002E3490" w:rsidP="00F746C2">
            <w:pPr>
              <w:rPr>
                <w:b/>
                <w:bCs/>
              </w:rPr>
            </w:pPr>
            <w:r w:rsidRPr="002E3490">
              <w:rPr>
                <w:b/>
                <w:bCs/>
              </w:rPr>
              <w:t>Date</w:t>
            </w:r>
          </w:p>
        </w:tc>
        <w:tc>
          <w:tcPr>
            <w:tcW w:w="567" w:type="dxa"/>
          </w:tcPr>
          <w:p w14:paraId="3681A728" w14:textId="77777777" w:rsidR="002E3490" w:rsidRDefault="002E3490" w:rsidP="00F746C2"/>
        </w:tc>
        <w:tc>
          <w:tcPr>
            <w:tcW w:w="4677" w:type="dxa"/>
            <w:tcBorders>
              <w:top w:val="single" w:sz="4" w:space="0" w:color="auto"/>
            </w:tcBorders>
          </w:tcPr>
          <w:p w14:paraId="26F68D56" w14:textId="531EFEF2" w:rsidR="002E3490" w:rsidRPr="002E3490" w:rsidRDefault="002E3490" w:rsidP="00F746C2">
            <w:pPr>
              <w:rPr>
                <w:b/>
                <w:bCs/>
              </w:rPr>
            </w:pPr>
            <w:r w:rsidRPr="002E3490">
              <w:rPr>
                <w:b/>
                <w:bCs/>
              </w:rPr>
              <w:t>Signature</w:t>
            </w:r>
          </w:p>
        </w:tc>
      </w:tr>
    </w:tbl>
    <w:tbl>
      <w:tblPr>
        <w:tblStyle w:val="Basis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2E3490" w14:paraId="2192AF6D" w14:textId="77777777" w:rsidTr="0093190F">
        <w:trPr>
          <w:trHeight w:val="283"/>
        </w:trPr>
        <w:tc>
          <w:tcPr>
            <w:tcW w:w="9921" w:type="dxa"/>
          </w:tcPr>
          <w:p w14:paraId="15D4D8ED" w14:textId="77777777" w:rsidR="002E3490" w:rsidRPr="00F746C2" w:rsidRDefault="002E3490" w:rsidP="00F746C2"/>
        </w:tc>
      </w:tr>
    </w:tbl>
    <w:p w14:paraId="5B1B2B4B" w14:textId="15D41418" w:rsidR="002E3490" w:rsidRDefault="002E3490" w:rsidP="0078344D">
      <w:pPr>
        <w:pStyle w:val="QSStandardtext"/>
      </w:pPr>
    </w:p>
    <w:p w14:paraId="04139777" w14:textId="77777777" w:rsidR="002E3490" w:rsidRDefault="002E3490">
      <w:r>
        <w:br w:type="page"/>
      </w:r>
    </w:p>
    <w:p w14:paraId="3BF3DF8E" w14:textId="77777777" w:rsidR="0086185C" w:rsidRDefault="0086185C" w:rsidP="0078344D">
      <w:pPr>
        <w:pStyle w:val="QSStandardtext"/>
      </w:pPr>
    </w:p>
    <w:tbl>
      <w:tblPr>
        <w:tblStyle w:val="QSQualittundSicherheitGmbH2"/>
        <w:tblW w:w="9694" w:type="dxa"/>
        <w:tblLayout w:type="fixed"/>
        <w:tblLook w:val="04A0" w:firstRow="1" w:lastRow="0" w:firstColumn="1" w:lastColumn="0" w:noHBand="0" w:noVBand="1"/>
      </w:tblPr>
      <w:tblGrid>
        <w:gridCol w:w="5159"/>
        <w:gridCol w:w="624"/>
        <w:gridCol w:w="624"/>
        <w:gridCol w:w="850"/>
        <w:gridCol w:w="1587"/>
        <w:gridCol w:w="850"/>
      </w:tblGrid>
      <w:tr w:rsidR="002E3490" w:rsidRPr="005E7CC1" w14:paraId="48C231CA" w14:textId="77777777" w:rsidTr="00DC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47"/>
        </w:trPr>
        <w:tc>
          <w:tcPr>
            <w:tcW w:w="5159" w:type="dxa"/>
            <w:tcBorders>
              <w:top w:val="nil"/>
              <w:bottom w:val="single" w:sz="24" w:space="0" w:color="FFFFFF" w:themeColor="background1"/>
            </w:tcBorders>
          </w:tcPr>
          <w:p w14:paraId="79F19978" w14:textId="77777777" w:rsidR="002E3490" w:rsidRPr="00DC627E" w:rsidRDefault="002E3490" w:rsidP="00F46293">
            <w:r w:rsidRPr="00DC627E">
              <w:t>Criterion/requirement</w:t>
            </w:r>
          </w:p>
          <w:p w14:paraId="4499888E" w14:textId="77777777" w:rsidR="002E3490" w:rsidRPr="00DC627E" w:rsidRDefault="002E3490" w:rsidP="002E3490">
            <w:pPr>
              <w:pStyle w:val="QSHead1Ebene"/>
              <w:keepNext w:val="0"/>
              <w:numPr>
                <w:ilvl w:val="0"/>
                <w:numId w:val="2"/>
              </w:numPr>
              <w:spacing w:before="0" w:after="0"/>
              <w:ind w:left="709" w:hanging="709"/>
            </w:pPr>
            <w:r w:rsidRPr="00DC627E">
              <w:t>XX</w:t>
            </w:r>
          </w:p>
          <w:p w14:paraId="51188215" w14:textId="77777777" w:rsidR="002E3490" w:rsidRPr="00DC627E" w:rsidRDefault="002E3490" w:rsidP="002E3490">
            <w:pPr>
              <w:pStyle w:val="QSHead1Ebene"/>
              <w:keepNext w:val="0"/>
              <w:numPr>
                <w:ilvl w:val="0"/>
                <w:numId w:val="2"/>
              </w:numPr>
              <w:spacing w:before="0" w:after="0"/>
              <w:ind w:left="709" w:hanging="709"/>
            </w:pPr>
            <w:r w:rsidRPr="00DC627E">
              <w:t>XX</w:t>
            </w:r>
          </w:p>
        </w:tc>
        <w:tc>
          <w:tcPr>
            <w:tcW w:w="624" w:type="dxa"/>
            <w:tcBorders>
              <w:top w:val="nil"/>
              <w:bottom w:val="single" w:sz="24" w:space="0" w:color="FFFFFF" w:themeColor="background1"/>
            </w:tcBorders>
            <w:textDirection w:val="btLr"/>
          </w:tcPr>
          <w:p w14:paraId="344338F2" w14:textId="77777777" w:rsidR="002E3490" w:rsidRPr="005E7CC1" w:rsidRDefault="002E3490" w:rsidP="00F46293">
            <w:r>
              <w:t>Yes</w:t>
            </w:r>
          </w:p>
        </w:tc>
        <w:tc>
          <w:tcPr>
            <w:tcW w:w="624" w:type="dxa"/>
            <w:tcBorders>
              <w:top w:val="nil"/>
              <w:bottom w:val="single" w:sz="24" w:space="0" w:color="FFFFFF" w:themeColor="background1"/>
            </w:tcBorders>
            <w:textDirection w:val="btLr"/>
          </w:tcPr>
          <w:p w14:paraId="11EC632D" w14:textId="77777777" w:rsidR="002E3490" w:rsidRPr="005E7CC1" w:rsidRDefault="002E3490" w:rsidP="00F46293">
            <w:r>
              <w:t>No</w:t>
            </w:r>
          </w:p>
        </w:tc>
        <w:tc>
          <w:tcPr>
            <w:tcW w:w="850" w:type="dxa"/>
            <w:tcBorders>
              <w:top w:val="nil"/>
              <w:bottom w:val="single" w:sz="24" w:space="0" w:color="FFFFFF" w:themeColor="background1"/>
            </w:tcBorders>
            <w:textDirection w:val="btLr"/>
          </w:tcPr>
          <w:p w14:paraId="34A55EDC" w14:textId="77777777" w:rsidR="002E3490" w:rsidRPr="005431EA" w:rsidRDefault="002E3490" w:rsidP="005431EA">
            <w:r w:rsidRPr="005431EA">
              <w:t>Not</w:t>
            </w:r>
          </w:p>
          <w:p w14:paraId="4734E986" w14:textId="77777777" w:rsidR="002E3490" w:rsidRPr="005E7CC1" w:rsidRDefault="002E3490" w:rsidP="005431EA">
            <w:r w:rsidRPr="005431EA">
              <w:t>applicable</w:t>
            </w:r>
          </w:p>
        </w:tc>
        <w:tc>
          <w:tcPr>
            <w:tcW w:w="1587" w:type="dxa"/>
            <w:tcBorders>
              <w:top w:val="nil"/>
              <w:bottom w:val="single" w:sz="24" w:space="0" w:color="FFFFFF" w:themeColor="background1"/>
            </w:tcBorders>
          </w:tcPr>
          <w:p w14:paraId="53EF9E15" w14:textId="77777777" w:rsidR="002E3490" w:rsidRPr="005431EA" w:rsidRDefault="002E3490" w:rsidP="005431EA">
            <w:r w:rsidRPr="005431EA">
              <w:t>Remark/</w:t>
            </w:r>
          </w:p>
          <w:p w14:paraId="2A9074C1" w14:textId="77777777" w:rsidR="002E3490" w:rsidRPr="005E7CC1" w:rsidRDefault="002E3490" w:rsidP="005431EA">
            <w:r w:rsidRPr="005431EA">
              <w:t>corrective action</w:t>
            </w:r>
          </w:p>
        </w:tc>
        <w:tc>
          <w:tcPr>
            <w:tcW w:w="850" w:type="dxa"/>
            <w:tcBorders>
              <w:top w:val="nil"/>
              <w:bottom w:val="single" w:sz="24" w:space="0" w:color="FFFFFF" w:themeColor="background1"/>
            </w:tcBorders>
          </w:tcPr>
          <w:p w14:paraId="02DBE3E3" w14:textId="77777777" w:rsidR="002E3490" w:rsidRPr="005431EA" w:rsidRDefault="002E3490" w:rsidP="005431EA">
            <w:pPr>
              <w:rPr>
                <w:spacing w:val="-12"/>
              </w:rPr>
            </w:pPr>
            <w:r w:rsidRPr="005431EA">
              <w:t>Deadline</w:t>
            </w:r>
          </w:p>
        </w:tc>
      </w:tr>
      <w:tr w:rsidR="002E3490" w:rsidRPr="00DC627E" w14:paraId="386307A0" w14:textId="77777777" w:rsidTr="00DC627E">
        <w:tc>
          <w:tcPr>
            <w:tcW w:w="5159" w:type="dxa"/>
            <w:tcBorders>
              <w:top w:val="single" w:sz="24" w:space="0" w:color="FFFFFF" w:themeColor="background1"/>
              <w:bottom w:val="single" w:sz="4" w:space="0" w:color="BFE1F2" w:themeColor="accent2"/>
              <w:right w:val="nil"/>
            </w:tcBorders>
            <w:tcMar>
              <w:top w:w="0" w:type="dxa"/>
              <w:bottom w:w="0" w:type="dxa"/>
            </w:tcMar>
          </w:tcPr>
          <w:p w14:paraId="5CFCE04F" w14:textId="6A17AD45" w:rsidR="002E3490" w:rsidRPr="00DC627E" w:rsidRDefault="002E3490" w:rsidP="00DC627E">
            <w:pPr>
              <w:spacing w:before="120" w:after="120"/>
              <w:rPr>
                <w:b/>
                <w:bCs/>
                <w:color w:val="006AB3" w:themeColor="accent1"/>
              </w:rPr>
            </w:pPr>
            <w:r w:rsidRPr="002E3490">
              <w:rPr>
                <w:b/>
                <w:bCs/>
                <w:color w:val="006AB3" w:themeColor="accent1"/>
              </w:rPr>
              <w:t xml:space="preserve">Part </w:t>
            </w:r>
            <w:r w:rsidR="003236ED">
              <w:rPr>
                <w:b/>
                <w:bCs/>
                <w:color w:val="006AB3" w:themeColor="accent1"/>
              </w:rPr>
              <w:t>B</w:t>
            </w:r>
            <w:r w:rsidRPr="002E3490">
              <w:rPr>
                <w:b/>
                <w:bCs/>
                <w:color w:val="006AB3" w:themeColor="accent1"/>
              </w:rPr>
              <w:t xml:space="preserve"> Livestock inspection</w:t>
            </w:r>
          </w:p>
        </w:tc>
        <w:tc>
          <w:tcPr>
            <w:tcW w:w="624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  <w:right w:val="nil"/>
            </w:tcBorders>
            <w:tcMar>
              <w:top w:w="0" w:type="dxa"/>
              <w:bottom w:w="0" w:type="dxa"/>
            </w:tcMar>
          </w:tcPr>
          <w:p w14:paraId="6C3623F1" w14:textId="77777777" w:rsidR="002E3490" w:rsidRPr="00DC627E" w:rsidRDefault="002E3490" w:rsidP="00DC627E">
            <w:pPr>
              <w:spacing w:before="120" w:after="120"/>
              <w:rPr>
                <w:b/>
                <w:bCs/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  <w:right w:val="nil"/>
            </w:tcBorders>
            <w:tcMar>
              <w:top w:w="0" w:type="dxa"/>
              <w:bottom w:w="0" w:type="dxa"/>
            </w:tcMar>
          </w:tcPr>
          <w:p w14:paraId="740DCE4E" w14:textId="77777777" w:rsidR="002E3490" w:rsidRPr="00DC627E" w:rsidRDefault="002E3490" w:rsidP="00DC627E">
            <w:pPr>
              <w:spacing w:before="120" w:after="120"/>
              <w:rPr>
                <w:b/>
                <w:bCs/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  <w:right w:val="nil"/>
            </w:tcBorders>
            <w:tcMar>
              <w:top w:w="0" w:type="dxa"/>
              <w:bottom w:w="0" w:type="dxa"/>
            </w:tcMar>
          </w:tcPr>
          <w:p w14:paraId="50B08CFB" w14:textId="77777777" w:rsidR="002E3490" w:rsidRPr="00DC627E" w:rsidRDefault="002E3490" w:rsidP="00DC627E">
            <w:pPr>
              <w:spacing w:before="120" w:after="120"/>
              <w:rPr>
                <w:b/>
                <w:bCs/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  <w:right w:val="nil"/>
            </w:tcBorders>
            <w:tcMar>
              <w:top w:w="0" w:type="dxa"/>
              <w:bottom w:w="0" w:type="dxa"/>
            </w:tcMar>
          </w:tcPr>
          <w:p w14:paraId="201D62C3" w14:textId="77777777" w:rsidR="002E3490" w:rsidRPr="00DC627E" w:rsidRDefault="002E3490" w:rsidP="00DC627E">
            <w:pPr>
              <w:spacing w:before="120" w:after="120"/>
              <w:rPr>
                <w:b/>
                <w:bCs/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226283B2" w14:textId="77777777" w:rsidR="002E3490" w:rsidRPr="00DC627E" w:rsidRDefault="002E3490" w:rsidP="00DC627E">
            <w:pPr>
              <w:spacing w:before="120" w:after="120"/>
              <w:rPr>
                <w:b/>
                <w:bCs/>
                <w:color w:val="006AB3" w:themeColor="accent1"/>
              </w:rPr>
            </w:pPr>
          </w:p>
        </w:tc>
      </w:tr>
      <w:tr w:rsidR="00C216A8" w:rsidRPr="00C216A8" w14:paraId="4A11AB56" w14:textId="77777777" w:rsidTr="00DC627E">
        <w:trPr>
          <w:hidden/>
        </w:trPr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6D6F8D" w14:textId="77777777" w:rsidR="00C216A8" w:rsidRPr="00C216A8" w:rsidRDefault="00C216A8" w:rsidP="00C216A8">
            <w:pPr>
              <w:pStyle w:val="Listenabsatz"/>
              <w:keepNext/>
              <w:numPr>
                <w:ilvl w:val="1"/>
                <w:numId w:val="20"/>
              </w:numPr>
              <w:spacing w:before="120" w:after="120"/>
              <w:outlineLvl w:val="1"/>
              <w:rPr>
                <w:b/>
                <w:bCs/>
                <w:vanish/>
                <w:color w:val="006AB3" w:themeColor="accent1"/>
                <w:sz w:val="22"/>
                <w:szCs w:val="22"/>
              </w:rPr>
            </w:pPr>
          </w:p>
          <w:p w14:paraId="7B3AC576" w14:textId="77777777" w:rsidR="00C216A8" w:rsidRPr="00C216A8" w:rsidRDefault="00C216A8" w:rsidP="00C216A8">
            <w:pPr>
              <w:pStyle w:val="Listenabsatz"/>
              <w:keepNext/>
              <w:numPr>
                <w:ilvl w:val="1"/>
                <w:numId w:val="20"/>
              </w:numPr>
              <w:spacing w:before="120" w:after="120"/>
              <w:outlineLvl w:val="1"/>
              <w:rPr>
                <w:b/>
                <w:bCs/>
                <w:vanish/>
                <w:color w:val="006AB3" w:themeColor="accent1"/>
                <w:sz w:val="22"/>
                <w:szCs w:val="22"/>
              </w:rPr>
            </w:pPr>
          </w:p>
          <w:p w14:paraId="590C46DB" w14:textId="77777777" w:rsidR="00C216A8" w:rsidRPr="00C216A8" w:rsidRDefault="00C216A8" w:rsidP="00C216A8">
            <w:pPr>
              <w:pStyle w:val="Listenabsatz"/>
              <w:keepNext/>
              <w:numPr>
                <w:ilvl w:val="2"/>
                <w:numId w:val="20"/>
              </w:numPr>
              <w:spacing w:before="120" w:after="120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4A28554C" w14:textId="3D1B3D52" w:rsidR="002E3490" w:rsidRPr="00C216A8" w:rsidRDefault="002E3490" w:rsidP="00C216A8">
            <w:pPr>
              <w:pStyle w:val="QSHead3Ebene"/>
              <w:numPr>
                <w:ilvl w:val="2"/>
                <w:numId w:val="20"/>
              </w:numPr>
              <w:rPr>
                <w:color w:val="006AB3" w:themeColor="accent1"/>
              </w:rPr>
            </w:pPr>
            <w:r w:rsidRPr="00C216A8">
              <w:rPr>
                <w:color w:val="FF0000"/>
              </w:rPr>
              <w:t xml:space="preserve">[K.O.] </w:t>
            </w:r>
            <w:r w:rsidRPr="00C216A8">
              <w:rPr>
                <w:color w:val="006AB3" w:themeColor="accent1"/>
              </w:rPr>
              <w:t>General farming requirement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85D2C17" w14:textId="77777777" w:rsidR="002E3490" w:rsidRPr="00C216A8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9711BE9" w14:textId="77777777" w:rsidR="002E3490" w:rsidRPr="00C216A8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48A446" w14:textId="77777777" w:rsidR="002E3490" w:rsidRPr="00C216A8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4D2B0D4" w14:textId="77777777" w:rsidR="002E3490" w:rsidRPr="00C216A8" w:rsidRDefault="002E3490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71D66C9D" w14:textId="77777777" w:rsidR="002E3490" w:rsidRPr="00C216A8" w:rsidRDefault="002E3490" w:rsidP="00F46293">
            <w:pPr>
              <w:rPr>
                <w:color w:val="006AB3" w:themeColor="accent1"/>
              </w:rPr>
            </w:pPr>
          </w:p>
        </w:tc>
      </w:tr>
      <w:tr w:rsidR="00C216A8" w:rsidRPr="005E7CC1" w14:paraId="52867599" w14:textId="77777777" w:rsidTr="00DC627E">
        <w:tc>
          <w:tcPr>
            <w:tcW w:w="515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A15DFCA" w14:textId="794F1FB3" w:rsidR="00C216A8" w:rsidRPr="005E7CC1" w:rsidRDefault="00C216A8" w:rsidP="00C216A8">
            <w:pPr>
              <w:pStyle w:val="QSStandardtext"/>
            </w:pPr>
            <w:r w:rsidRPr="0015531F">
              <w:t>Is it ensured that the husbandry does not lead to avoidable physical health and behavioural damage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4372152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20637EF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39C8A17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76A6C06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8BF0096" w14:textId="77777777" w:rsidR="00C216A8" w:rsidRPr="005E7CC1" w:rsidRDefault="00C216A8" w:rsidP="00C216A8"/>
        </w:tc>
      </w:tr>
      <w:tr w:rsidR="00B840FB" w:rsidRPr="005E7CC1" w14:paraId="7DA1CC05" w14:textId="77777777" w:rsidTr="00DC627E">
        <w:tc>
          <w:tcPr>
            <w:tcW w:w="515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1A62C31" w14:textId="3C996550" w:rsidR="00B840FB" w:rsidRPr="0015531F" w:rsidRDefault="00B840FB" w:rsidP="00C216A8">
            <w:pPr>
              <w:pStyle w:val="QSStandardtext"/>
            </w:pPr>
            <w:r w:rsidRPr="00F101FA">
              <w:t xml:space="preserve">Are there no items in the livestock area which mean an obvious risk of a pollution burden or an injury with </w:t>
            </w:r>
            <w:r w:rsidR="007E1394">
              <w:t>splinter</w:t>
            </w:r>
            <w:r w:rsidRPr="00F101FA">
              <w:t xml:space="preserve"> residue in the tongue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EFA2313" w14:textId="77777777" w:rsidR="00B840FB" w:rsidRPr="005E7CC1" w:rsidRDefault="00B840FB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D20707C" w14:textId="77777777" w:rsidR="00B840FB" w:rsidRPr="005E7CC1" w:rsidRDefault="00B840FB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088240F" w14:textId="77777777" w:rsidR="00B840FB" w:rsidRPr="005E7CC1" w:rsidRDefault="00B840FB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1DC1336" w14:textId="77777777" w:rsidR="00B840FB" w:rsidRPr="005E7CC1" w:rsidRDefault="00B840FB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2D9EE90" w14:textId="77777777" w:rsidR="00B840FB" w:rsidRPr="005E7CC1" w:rsidRDefault="00B840FB" w:rsidP="00C216A8"/>
        </w:tc>
      </w:tr>
      <w:tr w:rsidR="00C216A8" w:rsidRPr="005E7CC1" w14:paraId="04BFFD65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B5A5935" w14:textId="2C8B3FA0" w:rsidR="00C216A8" w:rsidRPr="005E7CC1" w:rsidRDefault="00C216A8" w:rsidP="00C216A8">
            <w:pPr>
              <w:pStyle w:val="QSStandardtext"/>
            </w:pPr>
            <w:r w:rsidRPr="0015531F">
              <w:t>Are the animals adequately protected from the weather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41D0BF0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95FCD2F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B4F3321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8695586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2C02DC09" w14:textId="77777777" w:rsidR="00C216A8" w:rsidRPr="005E7CC1" w:rsidRDefault="00C216A8" w:rsidP="00C216A8"/>
        </w:tc>
      </w:tr>
      <w:tr w:rsidR="00C216A8" w:rsidRPr="005E7CC1" w14:paraId="33CCEE94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A1E0191" w14:textId="7514B78F" w:rsidR="00C216A8" w:rsidRDefault="00C216A8" w:rsidP="00C216A8">
            <w:pPr>
              <w:pStyle w:val="QSStandardtext"/>
            </w:pPr>
            <w:r w:rsidRPr="0015531F">
              <w:t>Are no (subcutaneous) transponder implants use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C2EE320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DCC3F75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FAB36A9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65CABFD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C3EE466" w14:textId="77777777" w:rsidR="00C216A8" w:rsidRPr="005E7CC1" w:rsidRDefault="00C216A8" w:rsidP="00C216A8"/>
        </w:tc>
      </w:tr>
      <w:tr w:rsidR="00C216A8" w:rsidRPr="005E7CC1" w14:paraId="3815A995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AFFD166" w14:textId="36D2F25E" w:rsidR="00C216A8" w:rsidRDefault="00C216A8" w:rsidP="00C216A8">
            <w:pPr>
              <w:pStyle w:val="QSStandardtext"/>
            </w:pPr>
            <w:r w:rsidRPr="0015531F">
              <w:t>With (expiring) use of implants: Is this mentioned in the food chain information (abattoir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3110EB2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06D97EF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76A7A6D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AE76FD4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4BB9F5C0" w14:textId="77777777" w:rsidR="00C216A8" w:rsidRPr="005E7CC1" w:rsidRDefault="00C216A8" w:rsidP="00C216A8"/>
        </w:tc>
      </w:tr>
      <w:tr w:rsidR="00C216A8" w:rsidRPr="005E7CC1" w14:paraId="149CE0D0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DCFC037" w14:textId="77777777" w:rsidR="00C216A8" w:rsidRDefault="00C216A8" w:rsidP="00C216A8">
            <w:pPr>
              <w:pStyle w:val="QSStandardtext"/>
            </w:pPr>
            <w:r>
              <w:t>Is it ensured that all pigs except</w:t>
            </w:r>
          </w:p>
          <w:p w14:paraId="060DDABF" w14:textId="74095382" w:rsidR="00C216A8" w:rsidRDefault="00C216A8" w:rsidP="00C216A8">
            <w:pPr>
              <w:pStyle w:val="QSListenabsatz1"/>
            </w:pPr>
            <w:r>
              <w:t>sick or injured animals that are separated from the group,</w:t>
            </w:r>
          </w:p>
          <w:p w14:paraId="5C8D7FEA" w14:textId="407A885F" w:rsidR="00C216A8" w:rsidRDefault="00C216A8" w:rsidP="00C216A8">
            <w:pPr>
              <w:pStyle w:val="QSListenabsatz1"/>
            </w:pPr>
            <w:r>
              <w:t>gilt and sows in the period from one week prior to the farrowing date, during the suckling period and after weaning up until four weeks after successful service,</w:t>
            </w:r>
          </w:p>
          <w:p w14:paraId="3B712C7E" w14:textId="2C9B9F89" w:rsidR="00C216A8" w:rsidRDefault="00C216A8" w:rsidP="00C216A8">
            <w:pPr>
              <w:pStyle w:val="QSListenabsatz1"/>
            </w:pPr>
            <w:r>
              <w:t>pigs which are sustainably incompatible with other pigs or which are subject to such behaviour,</w:t>
            </w:r>
          </w:p>
          <w:p w14:paraId="7FC4BA9B" w14:textId="7698CAE6" w:rsidR="00C216A8" w:rsidRDefault="00C216A8" w:rsidP="00C216A8">
            <w:pPr>
              <w:pStyle w:val="QSListenabsatz1"/>
            </w:pPr>
            <w:r>
              <w:t>gilt or sows in companies with less than ten sows and</w:t>
            </w:r>
          </w:p>
          <w:p w14:paraId="6DA51EB9" w14:textId="1C0A53D9" w:rsidR="00C216A8" w:rsidRDefault="00C216A8" w:rsidP="00C216A8">
            <w:pPr>
              <w:pStyle w:val="QSListenabsatz1"/>
            </w:pPr>
            <w:r>
              <w:t>boars intended for breeding are kept in group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2989EE2" w14:textId="77777777" w:rsidR="00C216A8" w:rsidRPr="005E7CC1" w:rsidRDefault="00C216A8" w:rsidP="00F46293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41431B8" w14:textId="77777777" w:rsidR="00C216A8" w:rsidRPr="005E7CC1" w:rsidRDefault="00C216A8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5C45627" w14:textId="77777777" w:rsidR="00C216A8" w:rsidRPr="005E7CC1" w:rsidRDefault="00C216A8" w:rsidP="00F46293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82A0F1B" w14:textId="77777777" w:rsidR="00C216A8" w:rsidRPr="005E7CC1" w:rsidRDefault="00C216A8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509238E1" w14:textId="77777777" w:rsidR="00C216A8" w:rsidRPr="005E7CC1" w:rsidRDefault="00C216A8" w:rsidP="00F46293"/>
        </w:tc>
      </w:tr>
      <w:tr w:rsidR="00C216A8" w:rsidRPr="005E7CC1" w14:paraId="388C8F1F" w14:textId="77777777" w:rsidTr="00DC627E">
        <w:tc>
          <w:tcPr>
            <w:tcW w:w="515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5E6BC4E" w14:textId="462FC3AF" w:rsidR="00C216A8" w:rsidRDefault="00C216A8" w:rsidP="00C216A8">
            <w:pPr>
              <w:pStyle w:val="QSStandardtext"/>
            </w:pPr>
            <w:r w:rsidRPr="00D75875">
              <w:rPr>
                <w:szCs w:val="22"/>
                <w:lang w:val="en-US"/>
              </w:rPr>
              <w:t>Do individual pigs always have visual contact with other pig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FD2C431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3BD6D0E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50DA972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82A61D1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CF75BE0" w14:textId="77777777" w:rsidR="00C216A8" w:rsidRPr="005E7CC1" w:rsidRDefault="00C216A8" w:rsidP="00C216A8"/>
        </w:tc>
      </w:tr>
      <w:tr w:rsidR="00C216A8" w:rsidRPr="005E7CC1" w14:paraId="3B46CB7F" w14:textId="77777777" w:rsidTr="00DC627E">
        <w:tc>
          <w:tcPr>
            <w:tcW w:w="515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E2112CE" w14:textId="25F9A519" w:rsidR="00C216A8" w:rsidRPr="00D75875" w:rsidRDefault="00C216A8" w:rsidP="00C216A8">
            <w:pPr>
              <w:pStyle w:val="QSStandardtext"/>
              <w:rPr>
                <w:szCs w:val="22"/>
                <w:lang w:val="en-US"/>
              </w:rPr>
            </w:pPr>
            <w:r w:rsidRPr="00D75875">
              <w:rPr>
                <w:szCs w:val="22"/>
                <w:lang w:val="en-US"/>
              </w:rPr>
              <w:t>Can individual pigs turn around unhindered at any time during periods when group housing is generally require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5DB6524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CC3FD1A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5D1C548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B8A3825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098A6E1" w14:textId="77777777" w:rsidR="00C216A8" w:rsidRPr="005E7CC1" w:rsidRDefault="00C216A8" w:rsidP="00C216A8"/>
        </w:tc>
      </w:tr>
      <w:tr w:rsidR="00C216A8" w:rsidRPr="005E7CC1" w14:paraId="4154450C" w14:textId="77777777" w:rsidTr="00DC627E">
        <w:tc>
          <w:tcPr>
            <w:tcW w:w="515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775AEB0" w14:textId="58E9B2A0" w:rsidR="00C216A8" w:rsidRPr="00D75875" w:rsidRDefault="00C216A8" w:rsidP="00C216A8">
            <w:pPr>
              <w:pStyle w:val="QSStandardtext"/>
              <w:rPr>
                <w:szCs w:val="22"/>
                <w:lang w:val="en-US"/>
              </w:rPr>
            </w:pPr>
            <w:r w:rsidRPr="00D75875">
              <w:rPr>
                <w:szCs w:val="22"/>
                <w:lang w:val="en-US"/>
              </w:rPr>
              <w:t>Are all installations and equipment (in particular lighting, ventilation and supply equipment such as drinking troughs and feeding systems) in perfect condition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8BB509B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5102CC3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892289C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A2C8E35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A588788" w14:textId="77777777" w:rsidR="00C216A8" w:rsidRPr="005E7CC1" w:rsidRDefault="00C216A8" w:rsidP="00C216A8"/>
        </w:tc>
      </w:tr>
      <w:tr w:rsidR="00C216A8" w:rsidRPr="005E7CC1" w14:paraId="259BA6D6" w14:textId="77777777" w:rsidTr="00FA6D69">
        <w:tc>
          <w:tcPr>
            <w:tcW w:w="9694" w:type="dxa"/>
            <w:gridSpan w:val="6"/>
            <w:tcBorders>
              <w:top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383A09ED" w14:textId="33123123" w:rsidR="00C216A8" w:rsidRPr="005E7CC1" w:rsidRDefault="00C216A8" w:rsidP="00C216A8">
            <w:r>
              <w:rPr>
                <w:szCs w:val="22"/>
                <w:u w:val="single"/>
              </w:rPr>
              <w:t>Sow Production</w:t>
            </w:r>
            <w:r w:rsidRPr="00342C01">
              <w:rPr>
                <w:szCs w:val="22"/>
                <w:u w:val="single"/>
              </w:rPr>
              <w:t xml:space="preserve">: </w:t>
            </w:r>
          </w:p>
        </w:tc>
      </w:tr>
      <w:tr w:rsidR="00C216A8" w:rsidRPr="005E7CC1" w14:paraId="3C25D25D" w14:textId="77777777" w:rsidTr="00DC627E">
        <w:tc>
          <w:tcPr>
            <w:tcW w:w="515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EB56ADA" w14:textId="1204119B" w:rsidR="00C216A8" w:rsidRDefault="00C216A8" w:rsidP="00C216A8">
            <w:pPr>
              <w:pStyle w:val="QSStandardtext"/>
              <w:rPr>
                <w:szCs w:val="22"/>
                <w:u w:val="single"/>
              </w:rPr>
            </w:pPr>
            <w:r w:rsidRPr="00D75875">
              <w:rPr>
                <w:lang w:val="en-US"/>
              </w:rPr>
              <w:t>Is there no risk of injury in box stie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0D0EC95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A110398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9C3B48A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3F1CF33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EA6B2CA" w14:textId="77777777" w:rsidR="00C216A8" w:rsidRPr="005E7CC1" w:rsidRDefault="00C216A8" w:rsidP="00C216A8"/>
        </w:tc>
      </w:tr>
      <w:tr w:rsidR="00C216A8" w:rsidRPr="005E7CC1" w14:paraId="665526A7" w14:textId="77777777" w:rsidTr="00DC627E">
        <w:tc>
          <w:tcPr>
            <w:tcW w:w="515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BACEC9C" w14:textId="6BB8AF8E" w:rsidR="00C216A8" w:rsidRPr="00D75875" w:rsidRDefault="00C216A8" w:rsidP="00C216A8">
            <w:pPr>
              <w:pStyle w:val="QSStandardtext"/>
              <w:rPr>
                <w:lang w:val="en-US"/>
              </w:rPr>
            </w:pPr>
            <w:r w:rsidRPr="00D75875">
              <w:rPr>
                <w:lang w:val="en-US"/>
              </w:rPr>
              <w:t>Is it possible to stand up, lie down, stretch out the head and (in lateral position) the limbs unhindered in box stie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3FDDF95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D7738D6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1CC3E2F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37A861D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E77D5E2" w14:textId="77777777" w:rsidR="00C216A8" w:rsidRPr="005E7CC1" w:rsidRDefault="00C216A8" w:rsidP="00C216A8"/>
        </w:tc>
      </w:tr>
      <w:tr w:rsidR="00C216A8" w:rsidRPr="005E7CC1" w14:paraId="6BFAC1E4" w14:textId="77777777" w:rsidTr="00DC627E">
        <w:tc>
          <w:tcPr>
            <w:tcW w:w="515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BCC10FE" w14:textId="4124B9AF" w:rsidR="00C216A8" w:rsidRPr="00D75875" w:rsidRDefault="00C216A8" w:rsidP="00C216A8">
            <w:pPr>
              <w:pStyle w:val="QSStandardtext"/>
              <w:rPr>
                <w:lang w:val="en-US"/>
              </w:rPr>
            </w:pPr>
            <w:r w:rsidRPr="00D75875">
              <w:rPr>
                <w:lang w:val="en-US"/>
              </w:rPr>
              <w:t xml:space="preserve">Is each side of the </w:t>
            </w:r>
            <w:r>
              <w:rPr>
                <w:lang w:val="en-US"/>
              </w:rPr>
              <w:t>crate</w:t>
            </w:r>
            <w:r w:rsidRPr="00D75875">
              <w:rPr>
                <w:lang w:val="en-US"/>
              </w:rPr>
              <w:t xml:space="preserve"> at least 2</w:t>
            </w:r>
            <w:r w:rsidR="00384ECE">
              <w:rPr>
                <w:lang w:val="en-US"/>
              </w:rPr>
              <w:t>.</w:t>
            </w:r>
            <w:r w:rsidRPr="00D75875">
              <w:rPr>
                <w:lang w:val="en-US"/>
              </w:rPr>
              <w:t>80 m long in group housing and at least 2</w:t>
            </w:r>
            <w:r w:rsidR="00384ECE">
              <w:rPr>
                <w:lang w:val="en-US"/>
              </w:rPr>
              <w:t>.</w:t>
            </w:r>
            <w:r w:rsidRPr="00D75875">
              <w:rPr>
                <w:lang w:val="en-US"/>
              </w:rPr>
              <w:t>40 m long in groups of less than six pig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EB4C55A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803E8CF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907223F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1B98494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5201CB8" w14:textId="77777777" w:rsidR="00C216A8" w:rsidRPr="005E7CC1" w:rsidRDefault="00C216A8" w:rsidP="00C216A8"/>
        </w:tc>
      </w:tr>
      <w:tr w:rsidR="00C216A8" w:rsidRPr="005E7CC1" w14:paraId="458DEE34" w14:textId="77777777" w:rsidTr="00384ECE">
        <w:tc>
          <w:tcPr>
            <w:tcW w:w="515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09945E" w14:textId="70F81854" w:rsidR="00C216A8" w:rsidRPr="00D75875" w:rsidRDefault="00C216A8" w:rsidP="00C216A8">
            <w:pPr>
              <w:pStyle w:val="QSStandardtext"/>
              <w:rPr>
                <w:lang w:val="en-US"/>
              </w:rPr>
            </w:pPr>
            <w:r w:rsidRPr="00384ECE">
              <w:rPr>
                <w:lang w:val="en-US"/>
              </w:rPr>
              <w:t>Is the aisle width behind gestation crates at least 1.60 m (one-sided crate arrangement) or 2.0 m (two-sided crate arrangement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98DAA66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ACED323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B86B584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9EE4D96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6235C04" w14:textId="77777777" w:rsidR="00C216A8" w:rsidRPr="005E7CC1" w:rsidRDefault="00C216A8" w:rsidP="00C216A8"/>
        </w:tc>
      </w:tr>
      <w:tr w:rsidR="00C216A8" w:rsidRPr="005E7CC1" w14:paraId="64C84905" w14:textId="77777777" w:rsidTr="003E3F81">
        <w:tc>
          <w:tcPr>
            <w:tcW w:w="9694" w:type="dxa"/>
            <w:gridSpan w:val="6"/>
            <w:tcBorders>
              <w:top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5AB3977" w14:textId="05BAB8BB" w:rsidR="00C216A8" w:rsidRPr="005E7CC1" w:rsidRDefault="00C216A8" w:rsidP="00C216A8">
            <w:r>
              <w:rPr>
                <w:szCs w:val="22"/>
                <w:u w:val="single"/>
              </w:rPr>
              <w:t>Suckling piglets:</w:t>
            </w:r>
          </w:p>
        </w:tc>
      </w:tr>
      <w:tr w:rsidR="00C216A8" w:rsidRPr="005E7CC1" w14:paraId="7D419CDE" w14:textId="77777777" w:rsidTr="00DC627E">
        <w:tc>
          <w:tcPr>
            <w:tcW w:w="515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863AE1A" w14:textId="592BDC65" w:rsidR="00C216A8" w:rsidRDefault="00C216A8" w:rsidP="00C216A8">
            <w:pPr>
              <w:pStyle w:val="QSStandardtext"/>
              <w:rPr>
                <w:szCs w:val="22"/>
                <w:u w:val="single"/>
              </w:rPr>
            </w:pPr>
            <w:r w:rsidRPr="00C97F3C">
              <w:rPr>
                <w:szCs w:val="22"/>
                <w:lang w:val="en-US"/>
              </w:rPr>
              <w:t xml:space="preserve">Are protective </w:t>
            </w:r>
            <w:r>
              <w:rPr>
                <w:szCs w:val="22"/>
                <w:lang w:val="en-US"/>
              </w:rPr>
              <w:t>fittings</w:t>
            </w:r>
            <w:r w:rsidRPr="00C97F3C">
              <w:rPr>
                <w:szCs w:val="22"/>
                <w:lang w:val="en-US"/>
              </w:rPr>
              <w:t xml:space="preserve"> against crushing provided in farrowing pen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31ACCBF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62DA928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0BF416C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43D7033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4063591" w14:textId="77777777" w:rsidR="00C216A8" w:rsidRPr="005E7CC1" w:rsidRDefault="00C216A8" w:rsidP="00C216A8"/>
        </w:tc>
      </w:tr>
      <w:tr w:rsidR="00C216A8" w:rsidRPr="005E7CC1" w14:paraId="3003245F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E1AE5BB" w14:textId="03971F31" w:rsidR="00C216A8" w:rsidRPr="00C97F3C" w:rsidRDefault="00C216A8" w:rsidP="00C216A8">
            <w:pPr>
              <w:pStyle w:val="QSStandardtext"/>
              <w:rPr>
                <w:szCs w:val="22"/>
                <w:lang w:val="en-US"/>
              </w:rPr>
            </w:pPr>
            <w:r w:rsidRPr="00C97F3C">
              <w:rPr>
                <w:szCs w:val="22"/>
                <w:lang w:val="en-US"/>
              </w:rPr>
              <w:t>Is the lying area of the piglets sufficiently littered or thermally insulated and heatable (perforated floor covered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8EC0F20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30D1073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73CCCBD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2875B03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DBB283B" w14:textId="77777777" w:rsidR="00C216A8" w:rsidRPr="005E7CC1" w:rsidRDefault="00C216A8" w:rsidP="00C216A8"/>
        </w:tc>
      </w:tr>
      <w:tr w:rsidR="00C216A8" w:rsidRPr="005E7CC1" w14:paraId="43533DFB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8FBE3B5" w14:textId="77777777" w:rsidR="00C216A8" w:rsidRPr="00C216A8" w:rsidRDefault="00C216A8" w:rsidP="00C216A8">
            <w:pPr>
              <w:pStyle w:val="QSStandardtext"/>
              <w:rPr>
                <w:szCs w:val="22"/>
                <w:lang w:val="en-US"/>
              </w:rPr>
            </w:pPr>
            <w:r w:rsidRPr="00C216A8">
              <w:rPr>
                <w:szCs w:val="22"/>
                <w:lang w:val="en-US"/>
              </w:rPr>
              <w:t>Are suckling piglets weaned at the age of more than four weeks?</w:t>
            </w:r>
          </w:p>
          <w:p w14:paraId="0F9AE727" w14:textId="08556C6C" w:rsidR="00C216A8" w:rsidRPr="00C97F3C" w:rsidRDefault="00C216A8" w:rsidP="00C216A8">
            <w:pPr>
              <w:pStyle w:val="QSStandardtext"/>
              <w:rPr>
                <w:szCs w:val="22"/>
                <w:lang w:val="en-US"/>
              </w:rPr>
            </w:pPr>
            <w:r w:rsidRPr="00C216A8">
              <w:rPr>
                <w:szCs w:val="22"/>
                <w:lang w:val="en-US"/>
              </w:rPr>
              <w:t>When weaning under four weeks: Are the requirements fulfilled (among others immediate housing in cleaned and disinfected flat deck compartments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4A26B41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5F97D46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F47A60B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AB9D601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3653AE52" w14:textId="77777777" w:rsidR="00C216A8" w:rsidRPr="005E7CC1" w:rsidRDefault="00C216A8" w:rsidP="00C216A8"/>
        </w:tc>
      </w:tr>
      <w:tr w:rsidR="00C216A8" w:rsidRPr="00DC627E" w14:paraId="5D682280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3EC030E" w14:textId="7FD63C10" w:rsidR="00C216A8" w:rsidRPr="00DC627E" w:rsidRDefault="00C216A8" w:rsidP="00C216A8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C216A8">
              <w:rPr>
                <w:color w:val="FF0000"/>
              </w:rPr>
              <w:t>[K.O.]</w:t>
            </w:r>
            <w:r>
              <w:rPr>
                <w:color w:val="FF0000"/>
              </w:rPr>
              <w:t xml:space="preserve"> </w:t>
            </w:r>
            <w:r w:rsidRPr="00C216A8">
              <w:rPr>
                <w:color w:val="006AB3" w:themeColor="accent1"/>
              </w:rPr>
              <w:t>Handling sick and injured animal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03E1FCD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56F502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502192F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8CD02F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1B3FB8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</w:tr>
      <w:tr w:rsidR="00C216A8" w:rsidRPr="005E7CC1" w14:paraId="6337196C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31739CE" w14:textId="1F95C8F0" w:rsidR="00C216A8" w:rsidRPr="005E7CC1" w:rsidRDefault="00C216A8" w:rsidP="00C216A8">
            <w:pPr>
              <w:pStyle w:val="QSStandardtext"/>
            </w:pPr>
            <w:r w:rsidRPr="00486150">
              <w:t>Are appropriate accommodation facilities (recovery bays) available for sick and injured animal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D117936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26403AF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1EDF5BD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0F93119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2DD69F7" w14:textId="77777777" w:rsidR="00C216A8" w:rsidRPr="005E7CC1" w:rsidRDefault="00C216A8" w:rsidP="00C216A8"/>
        </w:tc>
      </w:tr>
      <w:tr w:rsidR="00C216A8" w:rsidRPr="005E7CC1" w14:paraId="1337C722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3D72544" w14:textId="506B9D3F" w:rsidR="00C216A8" w:rsidRPr="005E7CC1" w:rsidRDefault="00C216A8" w:rsidP="00C216A8">
            <w:pPr>
              <w:pStyle w:val="QSStandardtext"/>
            </w:pPr>
            <w:r w:rsidRPr="00486150">
              <w:t>Are the recovery bays provided with sufficiently dry and soft bedding or padding and is this large enough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FBD8428" w14:textId="77777777" w:rsidR="00C216A8" w:rsidRPr="005E7CC1" w:rsidRDefault="00C216A8" w:rsidP="00C216A8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483E64C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326BD82" w14:textId="77777777" w:rsidR="00C216A8" w:rsidRPr="005E7CC1" w:rsidRDefault="00C216A8" w:rsidP="00C216A8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0412481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E224181" w14:textId="77777777" w:rsidR="00C216A8" w:rsidRPr="005E7CC1" w:rsidRDefault="00C216A8" w:rsidP="00C216A8"/>
        </w:tc>
      </w:tr>
      <w:tr w:rsidR="00C216A8" w:rsidRPr="005E7CC1" w14:paraId="4817F0AB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96958F7" w14:textId="71D03182" w:rsidR="00C216A8" w:rsidRPr="00C216A8" w:rsidRDefault="00C216A8" w:rsidP="00C216A8">
            <w:pPr>
              <w:pStyle w:val="QSStandardtext"/>
              <w:rPr>
                <w:szCs w:val="22"/>
                <w:lang w:val="en-US"/>
              </w:rPr>
            </w:pPr>
            <w:r w:rsidRPr="00486150">
              <w:t xml:space="preserve">Are the devices for culling animals </w:t>
            </w:r>
            <w:r w:rsidR="007343B7">
              <w:rPr>
                <w:szCs w:val="22"/>
                <w:lang w:val="en-US"/>
              </w:rPr>
              <w:t>available and ready for use</w:t>
            </w:r>
            <w:r w:rsidR="007343B7" w:rsidRPr="00486150">
              <w:t xml:space="preserve"> </w:t>
            </w:r>
            <w:r w:rsidRPr="00486150">
              <w:t>(e.g. bolt firing device</w:t>
            </w:r>
            <w:r w:rsidR="008E6A21">
              <w:t xml:space="preserve"> </w:t>
            </w:r>
            <w:r w:rsidR="008E6A21">
              <w:rPr>
                <w:szCs w:val="22"/>
                <w:lang w:val="en-US"/>
              </w:rPr>
              <w:t>incl. ammunition</w:t>
            </w:r>
            <w:r w:rsidRPr="00486150">
              <w:t xml:space="preserve"> and sharp knife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986D439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488560B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D599479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0A1D3CD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0B474468" w14:textId="77777777" w:rsidR="00C216A8" w:rsidRPr="005E7CC1" w:rsidRDefault="00C216A8" w:rsidP="00C216A8"/>
        </w:tc>
      </w:tr>
      <w:tr w:rsidR="00C216A8" w:rsidRPr="00DC627E" w14:paraId="4C95EC38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3AD28E" w14:textId="73E90259" w:rsidR="00C216A8" w:rsidRPr="00DC627E" w:rsidRDefault="00C216A8" w:rsidP="00C216A8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C216A8">
              <w:rPr>
                <w:color w:val="006AB3" w:themeColor="accent1"/>
              </w:rPr>
              <w:t>Sty floor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AC3508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37B242A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2728D5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75653CF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DA23A2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</w:tr>
      <w:tr w:rsidR="00C216A8" w:rsidRPr="005E7CC1" w14:paraId="46E3EC8E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2847082" w14:textId="09349FA3" w:rsidR="00C216A8" w:rsidRPr="005E7CC1" w:rsidRDefault="00C216A8" w:rsidP="00C216A8">
            <w:pPr>
              <w:pStyle w:val="QSStandardtext"/>
            </w:pPr>
            <w:r w:rsidRPr="00D51772">
              <w:t>Are the sty floors and driveways stable and non-slip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DDD1F24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70081EC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984E60B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A7A0D63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7605D30" w14:textId="77777777" w:rsidR="00C216A8" w:rsidRPr="005E7CC1" w:rsidRDefault="00C216A8" w:rsidP="00C216A8"/>
        </w:tc>
      </w:tr>
      <w:tr w:rsidR="00C216A8" w:rsidRPr="005E7CC1" w14:paraId="768E1B78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0F6CFA4" w14:textId="313156CA" w:rsidR="00C216A8" w:rsidRPr="005E7CC1" w:rsidRDefault="00C216A8" w:rsidP="00C216A8">
            <w:pPr>
              <w:pStyle w:val="QSStandardtext"/>
            </w:pPr>
            <w:r w:rsidRPr="00D51772">
              <w:t>Do the animals not come more than unavoidable into contact with faeces and urine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7888812" w14:textId="77777777" w:rsidR="00C216A8" w:rsidRPr="005E7CC1" w:rsidRDefault="00C216A8" w:rsidP="00C216A8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BD8C494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5FA116B" w14:textId="77777777" w:rsidR="00C216A8" w:rsidRPr="005E7CC1" w:rsidRDefault="00C216A8" w:rsidP="00C216A8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57B23CA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018E822" w14:textId="77777777" w:rsidR="00C216A8" w:rsidRPr="005E7CC1" w:rsidRDefault="00C216A8" w:rsidP="00C216A8"/>
        </w:tc>
      </w:tr>
      <w:tr w:rsidR="00C216A8" w:rsidRPr="005E7CC1" w14:paraId="3033635A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6D0D10F" w14:textId="0E557215" w:rsidR="00C216A8" w:rsidRPr="00486150" w:rsidRDefault="00C216A8" w:rsidP="00C216A8">
            <w:pPr>
              <w:pStyle w:val="QSStandardtext"/>
            </w:pPr>
            <w:r w:rsidRPr="00D51772">
              <w:t xml:space="preserve">Is there a dry lying area? 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3F0EBFD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C9A23F3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061EF5B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82833E0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795AEC97" w14:textId="77777777" w:rsidR="00C216A8" w:rsidRPr="005E7CC1" w:rsidRDefault="00C216A8" w:rsidP="00C216A8"/>
        </w:tc>
      </w:tr>
      <w:tr w:rsidR="008E6A21" w:rsidRPr="005E7CC1" w14:paraId="00898C05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29DC7D6" w14:textId="1F7E293B" w:rsidR="008E6A21" w:rsidRPr="00D51772" w:rsidRDefault="008E6A21" w:rsidP="00C216A8">
            <w:pPr>
              <w:pStyle w:val="QSStandardtext"/>
            </w:pPr>
            <w:r w:rsidRPr="00D51772">
              <w:t>Does the lying area have a maximum perforation degree of 15</w:t>
            </w:r>
            <w:r w:rsidR="00886BD7">
              <w:t> </w:t>
            </w:r>
            <w:r w:rsidRPr="00D51772">
              <w:t>% in group housing (except for weaned piglets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A08342F" w14:textId="77777777" w:rsidR="008E6A21" w:rsidRPr="005E7CC1" w:rsidRDefault="008E6A21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7C6C7F0" w14:textId="77777777" w:rsidR="008E6A21" w:rsidRPr="005E7CC1" w:rsidRDefault="008E6A21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FF12C5C" w14:textId="77777777" w:rsidR="008E6A21" w:rsidRPr="005E7CC1" w:rsidRDefault="008E6A21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23FAE05" w14:textId="77777777" w:rsidR="008E6A21" w:rsidRPr="005E7CC1" w:rsidRDefault="008E6A21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003E58A" w14:textId="77777777" w:rsidR="008E6A21" w:rsidRPr="005E7CC1" w:rsidRDefault="008E6A21" w:rsidP="00C216A8"/>
        </w:tc>
      </w:tr>
      <w:tr w:rsidR="00C216A8" w:rsidRPr="005E7CC1" w14:paraId="228A588A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78A73E8" w14:textId="16018BFA" w:rsidR="00C216A8" w:rsidRPr="00486150" w:rsidRDefault="00C216A8" w:rsidP="00C216A8">
            <w:pPr>
              <w:pStyle w:val="QSStandardtext"/>
            </w:pPr>
            <w:r w:rsidRPr="00C216A8">
              <w:rPr>
                <w:u w:val="single"/>
              </w:rPr>
              <w:t xml:space="preserve">Sows </w:t>
            </w:r>
            <w:r w:rsidRPr="00D51772">
              <w:t>(individual housing): Is the lying area not perforated beyond partial areas (character of a closed area, possibility of drainage of liquids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58D87D0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1A00C0E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3FB5897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C827B16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64B8D9D9" w14:textId="77777777" w:rsidR="00C216A8" w:rsidRPr="005E7CC1" w:rsidRDefault="00C216A8" w:rsidP="00C216A8"/>
        </w:tc>
      </w:tr>
      <w:tr w:rsidR="00C216A8" w:rsidRPr="005E7CC1" w14:paraId="193A786F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EA9ADBE" w14:textId="77777777" w:rsidR="00C216A8" w:rsidRPr="00C216A8" w:rsidRDefault="00C216A8" w:rsidP="00C216A8">
            <w:pPr>
              <w:pStyle w:val="QSStandardtext"/>
            </w:pPr>
            <w:r w:rsidRPr="00C216A8">
              <w:t>Are the following slat widths complied with?</w:t>
            </w:r>
          </w:p>
          <w:p w14:paraId="7E7B3A8C" w14:textId="5AF0962D" w:rsidR="00C216A8" w:rsidRPr="00C216A8" w:rsidRDefault="00C216A8" w:rsidP="00C216A8">
            <w:pPr>
              <w:pStyle w:val="QSListenabsatz1"/>
            </w:pPr>
            <w:r w:rsidRPr="00C216A8">
              <w:t>for sucking piglets max. 11 mm</w:t>
            </w:r>
          </w:p>
          <w:p w14:paraId="5881F5AF" w14:textId="1997C36F" w:rsidR="00C216A8" w:rsidRPr="00C216A8" w:rsidRDefault="00C216A8" w:rsidP="00C216A8">
            <w:pPr>
              <w:pStyle w:val="QSListenabsatz1"/>
            </w:pPr>
            <w:r w:rsidRPr="00C216A8">
              <w:t>for weaning piglets max. 14 mm</w:t>
            </w:r>
          </w:p>
          <w:p w14:paraId="0CBB18EA" w14:textId="5B2A2931" w:rsidR="00C216A8" w:rsidRPr="00C216A8" w:rsidRDefault="00C216A8" w:rsidP="00C216A8">
            <w:pPr>
              <w:pStyle w:val="QSListenabsatz1"/>
            </w:pPr>
            <w:r w:rsidRPr="00C216A8">
              <w:t>for rearing and fattening pigs max. 18 mm</w:t>
            </w:r>
          </w:p>
          <w:p w14:paraId="3CC40127" w14:textId="45C3D22E" w:rsidR="00C216A8" w:rsidRPr="00C216A8" w:rsidRDefault="00C216A8" w:rsidP="00C216A8">
            <w:pPr>
              <w:pStyle w:val="QSListenabsatz1"/>
            </w:pPr>
            <w:r w:rsidRPr="00C216A8">
              <w:t>for gilts, sows and boars max. 20 mm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66CFDD9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E534F03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D0B167C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D6A5834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23C6B5D5" w14:textId="77777777" w:rsidR="00C216A8" w:rsidRPr="005E7CC1" w:rsidRDefault="00C216A8" w:rsidP="00C216A8"/>
        </w:tc>
      </w:tr>
      <w:tr w:rsidR="00C216A8" w:rsidRPr="005E7CC1" w14:paraId="7A05C12B" w14:textId="77777777" w:rsidTr="00DC627E">
        <w:tc>
          <w:tcPr>
            <w:tcW w:w="515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5615F02" w14:textId="71F1E2F5" w:rsidR="00C216A8" w:rsidRPr="00C216A8" w:rsidRDefault="00C216A8" w:rsidP="00C216A8">
            <w:pPr>
              <w:pStyle w:val="QSStandardtext"/>
            </w:pPr>
            <w:r w:rsidRPr="00E31640">
              <w:rPr>
                <w:lang w:val="en-US"/>
              </w:rPr>
              <w:t>Does the width of the beams at least correspond to the respective slat width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386999C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DBFACE4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D58A203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C4C183F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E4AE37B" w14:textId="77777777" w:rsidR="00C216A8" w:rsidRPr="005E7CC1" w:rsidRDefault="00C216A8" w:rsidP="00C216A8"/>
        </w:tc>
      </w:tr>
      <w:tr w:rsidR="00C216A8" w:rsidRPr="005E7CC1" w14:paraId="070B14AE" w14:textId="77777777" w:rsidTr="00DC627E">
        <w:tc>
          <w:tcPr>
            <w:tcW w:w="515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6781317" w14:textId="4F2506DD" w:rsidR="00C216A8" w:rsidRPr="00E31640" w:rsidRDefault="00C216A8" w:rsidP="00C216A8">
            <w:pPr>
              <w:pStyle w:val="QSStandardtext"/>
              <w:rPr>
                <w:lang w:val="en-US"/>
              </w:rPr>
            </w:pPr>
            <w:r w:rsidRPr="00E31640">
              <w:rPr>
                <w:lang w:val="en-US"/>
              </w:rPr>
              <w:t>Is the width of concrete beams for suckling and weaning piglets at least 5 cm, for all other pigs at least 8 cm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781421B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4D1DD1A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21BF95F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63AA3EE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2AFA2F2" w14:textId="77777777" w:rsidR="00C216A8" w:rsidRPr="005E7CC1" w:rsidRDefault="00C216A8" w:rsidP="00C216A8"/>
        </w:tc>
      </w:tr>
      <w:tr w:rsidR="00C216A8" w:rsidRPr="005E7CC1" w14:paraId="6D2EEFD6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A26F63A" w14:textId="49F7D4B1" w:rsidR="00C216A8" w:rsidRPr="00E31640" w:rsidRDefault="00C216A8" w:rsidP="00C216A8">
            <w:pPr>
              <w:pStyle w:val="QSStandardtext"/>
              <w:rPr>
                <w:lang w:val="en-US"/>
              </w:rPr>
            </w:pPr>
            <w:r w:rsidRPr="00E31640">
              <w:rPr>
                <w:lang w:val="en-US"/>
              </w:rPr>
              <w:t>Do metal grid floors meet the requirements of the guideline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3C101A3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E6899A4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DDAF0BC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3523310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637DD3B0" w14:textId="77777777" w:rsidR="00C216A8" w:rsidRPr="005E7CC1" w:rsidRDefault="00C216A8" w:rsidP="00C216A8"/>
        </w:tc>
      </w:tr>
      <w:tr w:rsidR="00C216A8" w:rsidRPr="00C216A8" w14:paraId="34DDD9FF" w14:textId="77777777" w:rsidTr="00672F04">
        <w:tblPrEx>
          <w:tblLook w:val="0480" w:firstRow="0" w:lastRow="0" w:firstColumn="1" w:lastColumn="0" w:noHBand="0" w:noVBand="1"/>
        </w:tblPrEx>
        <w:tc>
          <w:tcPr>
            <w:tcW w:w="9694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0228A3" w14:textId="58B1D196" w:rsidR="00C216A8" w:rsidRPr="00C216A8" w:rsidRDefault="00C216A8" w:rsidP="00C216A8">
            <w:pPr>
              <w:pStyle w:val="QSHead3Ebene"/>
              <w:rPr>
                <w:color w:val="006AB3" w:themeColor="accent1"/>
              </w:rPr>
            </w:pPr>
            <w:r w:rsidRPr="00C216A8">
              <w:rPr>
                <w:color w:val="006AB3" w:themeColor="accent1"/>
              </w:rPr>
              <w:t>Sty climate, temperature, noise pollution, ventilation</w:t>
            </w:r>
          </w:p>
        </w:tc>
      </w:tr>
      <w:tr w:rsidR="00C216A8" w:rsidRPr="005E7CC1" w14:paraId="089C10F4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B801F35" w14:textId="103BAE11" w:rsidR="00C216A8" w:rsidRPr="005E7CC1" w:rsidRDefault="00C216A8" w:rsidP="00C216A8">
            <w:pPr>
              <w:pStyle w:val="QSStandardtext"/>
            </w:pPr>
            <w:r w:rsidRPr="00C577E8">
              <w:t>Are air circulation, dust levels, relative humidity</w:t>
            </w:r>
            <w:r w:rsidR="00D52754">
              <w:t xml:space="preserve"> and</w:t>
            </w:r>
            <w:r w:rsidRPr="00C577E8">
              <w:t xml:space="preserve"> concentration of gas in the air kept at a level which is not harmful to the animal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D39ECAD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2397A12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20CDA7C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22687A3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B2E41B9" w14:textId="77777777" w:rsidR="00C216A8" w:rsidRPr="005E7CC1" w:rsidRDefault="00C216A8" w:rsidP="00C216A8"/>
        </w:tc>
      </w:tr>
      <w:tr w:rsidR="00C216A8" w:rsidRPr="005E7CC1" w14:paraId="052A7F4E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64323B3" w14:textId="72990C2B" w:rsidR="00C216A8" w:rsidRPr="005E7CC1" w:rsidRDefault="00FD2F22" w:rsidP="00C216A8">
            <w:pPr>
              <w:pStyle w:val="QSStandardtext"/>
            </w:pPr>
            <w:r w:rsidRPr="00C216A8">
              <w:t>Is it possible to reduce the heat load at high air temperatures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8BD79AC" w14:textId="77777777" w:rsidR="00C216A8" w:rsidRPr="005E7CC1" w:rsidRDefault="00C216A8" w:rsidP="00C216A8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7F187AF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7EF3A5C" w14:textId="77777777" w:rsidR="00C216A8" w:rsidRPr="005E7CC1" w:rsidRDefault="00C216A8" w:rsidP="00C216A8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F9EC9F1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9B5F951" w14:textId="77777777" w:rsidR="00C216A8" w:rsidRPr="005E7CC1" w:rsidRDefault="00C216A8" w:rsidP="00C216A8"/>
        </w:tc>
      </w:tr>
      <w:tr w:rsidR="00C216A8" w:rsidRPr="005E7CC1" w14:paraId="11802A24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24324C4" w14:textId="2F482567" w:rsidR="00C216A8" w:rsidRPr="00E31640" w:rsidRDefault="00FD2F22" w:rsidP="00C216A8">
            <w:pPr>
              <w:pStyle w:val="QSStandardtext"/>
              <w:rPr>
                <w:lang w:val="en-US"/>
              </w:rPr>
            </w:pPr>
            <w:r w:rsidRPr="00C577E8">
              <w:t>Are the requirements for the sty temperature met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4E65DE7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4AD3392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3A03AEA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500D271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0B95EBB5" w14:textId="77777777" w:rsidR="00C216A8" w:rsidRPr="005E7CC1" w:rsidRDefault="00C216A8" w:rsidP="00C216A8"/>
        </w:tc>
      </w:tr>
      <w:tr w:rsidR="00C216A8" w:rsidRPr="005E7CC1" w14:paraId="0F038F4E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11ECED2" w14:textId="014CEF7F" w:rsidR="00C216A8" w:rsidRPr="00E31640" w:rsidRDefault="00C216A8" w:rsidP="00C216A8">
            <w:pPr>
              <w:pStyle w:val="QSStandardtext"/>
              <w:rPr>
                <w:lang w:val="en-US"/>
              </w:rPr>
            </w:pPr>
            <w:r w:rsidRPr="00C216A8">
              <w:t>Is noise reduced to a minimum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5F11AB7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D9AC2D0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530615B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C13B7F3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5B84C196" w14:textId="77777777" w:rsidR="00C216A8" w:rsidRPr="005E7CC1" w:rsidRDefault="00C216A8" w:rsidP="00C216A8"/>
        </w:tc>
      </w:tr>
      <w:tr w:rsidR="00C216A8" w:rsidRPr="005E7CC1" w14:paraId="2E3A9324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535A55D" w14:textId="7F8C8B76" w:rsidR="00C216A8" w:rsidRPr="00E31640" w:rsidRDefault="00C216A8" w:rsidP="00C216A8">
            <w:pPr>
              <w:pStyle w:val="QSStandardtext"/>
              <w:rPr>
                <w:lang w:val="en-US"/>
              </w:rPr>
            </w:pPr>
            <w:r w:rsidRPr="004546EE">
              <w:rPr>
                <w:u w:val="single"/>
              </w:rPr>
              <w:t>Optional</w:t>
            </w:r>
            <w:r w:rsidRPr="00C216A8">
              <w:t>: Did a sty climate check take place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615A5CB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78641BF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49536E5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B67C85C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277E2ABE" w14:textId="77777777" w:rsidR="00C216A8" w:rsidRPr="005E7CC1" w:rsidRDefault="00C216A8" w:rsidP="00C216A8"/>
        </w:tc>
      </w:tr>
      <w:tr w:rsidR="00C216A8" w:rsidRPr="00DC627E" w14:paraId="6FEF07E7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3769C5" w14:textId="4ABA7476" w:rsidR="00C216A8" w:rsidRPr="00DC627E" w:rsidRDefault="00C216A8" w:rsidP="00C216A8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C216A8">
              <w:rPr>
                <w:color w:val="006AB3" w:themeColor="accent1"/>
              </w:rPr>
              <w:t>Lighting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E18813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62E351E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B88F40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45C4B71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C6E294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</w:tr>
      <w:tr w:rsidR="00C216A8" w:rsidRPr="005E7CC1" w14:paraId="72C3ACE1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EB9F591" w14:textId="473BF923" w:rsidR="00C216A8" w:rsidRPr="005E7CC1" w:rsidRDefault="00C216A8" w:rsidP="00C216A8">
            <w:pPr>
              <w:pStyle w:val="QSStandardtext"/>
            </w:pPr>
            <w:r w:rsidRPr="00D75F02">
              <w:t xml:space="preserve">Is the </w:t>
            </w:r>
            <w:r w:rsidR="00930111">
              <w:t xml:space="preserve">lighting </w:t>
            </w:r>
            <w:r w:rsidRPr="00D75F02">
              <w:t xml:space="preserve"> appropriate for the animals</w:t>
            </w:r>
            <w:r w:rsidR="00930111">
              <w:t xml:space="preserve"> (</w:t>
            </w:r>
            <w:r w:rsidR="00930111" w:rsidRPr="00D75F02">
              <w:t>intensity and duration</w:t>
            </w:r>
            <w:r w:rsidR="00930111">
              <w:t>)</w:t>
            </w:r>
            <w:r w:rsidRPr="00D75F02">
              <w:t>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F0E90CB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CD5A2C5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AD25668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2498A8D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A553AF5" w14:textId="77777777" w:rsidR="00C216A8" w:rsidRPr="005E7CC1" w:rsidRDefault="00C216A8" w:rsidP="00C216A8"/>
        </w:tc>
      </w:tr>
      <w:tr w:rsidR="00C216A8" w:rsidRPr="005E7CC1" w14:paraId="5FB81EB6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7CC38CF" w14:textId="3DF3B95F" w:rsidR="00C216A8" w:rsidRPr="005E7CC1" w:rsidRDefault="00C216A8" w:rsidP="00C216A8">
            <w:pPr>
              <w:pStyle w:val="QSStandardtext"/>
            </w:pPr>
            <w:r w:rsidRPr="00D75F02">
              <w:t xml:space="preserve">Is artificial light needed for the care and </w:t>
            </w:r>
            <w:r w:rsidRPr="00C216A8">
              <w:t>maintenance</w:t>
            </w:r>
            <w:r w:rsidRPr="00D75F02">
              <w:t xml:space="preserve"> of the animals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0AC4DD1" w14:textId="77777777" w:rsidR="00C216A8" w:rsidRPr="005E7CC1" w:rsidRDefault="00C216A8" w:rsidP="00C216A8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D3224FC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7C1E47E" w14:textId="77777777" w:rsidR="00C216A8" w:rsidRPr="005E7CC1" w:rsidRDefault="00C216A8" w:rsidP="00C216A8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4675C83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C54E3E7" w14:textId="77777777" w:rsidR="00C216A8" w:rsidRPr="005E7CC1" w:rsidRDefault="00C216A8" w:rsidP="00C216A8"/>
        </w:tc>
      </w:tr>
      <w:tr w:rsidR="00C216A8" w:rsidRPr="005E7CC1" w14:paraId="17104A88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654C996" w14:textId="4A1B4728" w:rsidR="00C216A8" w:rsidRPr="00E31640" w:rsidRDefault="00C216A8" w:rsidP="00C216A8">
            <w:pPr>
              <w:pStyle w:val="QSStandardtext"/>
              <w:rPr>
                <w:lang w:val="en-US"/>
              </w:rPr>
            </w:pPr>
            <w:r w:rsidRPr="00C216A8">
              <w:t>Is the sty lighted continuously for at least 8 hour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DC62FD1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7256B33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18E4A30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AC0D1EE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2425DAC" w14:textId="77777777" w:rsidR="00C216A8" w:rsidRPr="005E7CC1" w:rsidRDefault="00C216A8" w:rsidP="00C216A8"/>
        </w:tc>
      </w:tr>
      <w:tr w:rsidR="00C216A8" w:rsidRPr="005E7CC1" w14:paraId="304F8692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63094EA" w14:textId="1F52DDB6" w:rsidR="00C216A8" w:rsidRPr="00E31640" w:rsidRDefault="00C216A8" w:rsidP="00C216A8">
            <w:pPr>
              <w:pStyle w:val="QSStandardtext"/>
              <w:rPr>
                <w:lang w:val="en-US"/>
              </w:rPr>
            </w:pPr>
            <w:r w:rsidRPr="00C216A8">
              <w:t>Is the artificial light in the occupied area of the animals at least 80 lux</w:t>
            </w:r>
            <w:r w:rsidR="008C2343">
              <w:t xml:space="preserve"> </w:t>
            </w:r>
            <w:r w:rsidR="008C2343" w:rsidRPr="008C2343">
              <w:t>or at least 40 lux in clearly defined lying areas</w:t>
            </w:r>
            <w:r w:rsidRPr="00C216A8">
              <w:t>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0CDBEE1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020B0D5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12C8EDC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571393C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03AD7433" w14:textId="77777777" w:rsidR="00C216A8" w:rsidRPr="005E7CC1" w:rsidRDefault="00C216A8" w:rsidP="00C216A8"/>
        </w:tc>
      </w:tr>
      <w:tr w:rsidR="00C216A8" w:rsidRPr="005E7CC1" w14:paraId="28887C48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88AC5C7" w14:textId="06A2FEAA" w:rsidR="00C216A8" w:rsidRPr="00E31640" w:rsidRDefault="00C216A8" w:rsidP="00C216A8">
            <w:pPr>
              <w:pStyle w:val="QSStandardtext"/>
              <w:rPr>
                <w:lang w:val="en-US"/>
              </w:rPr>
            </w:pPr>
            <w:r w:rsidRPr="00C216A8">
              <w:t>Is the lighting adapted to the daily rhythm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ED2192B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D1C5119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2601B0D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BFA9C02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583FF435" w14:textId="77777777" w:rsidR="00C216A8" w:rsidRPr="005E7CC1" w:rsidRDefault="00C216A8" w:rsidP="00C216A8"/>
        </w:tc>
      </w:tr>
      <w:tr w:rsidR="00C216A8" w:rsidRPr="005E7CC1" w14:paraId="71776C0B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68EE025" w14:textId="36107901" w:rsidR="00C216A8" w:rsidRPr="00E31640" w:rsidRDefault="00C216A8" w:rsidP="00C216A8">
            <w:pPr>
              <w:pStyle w:val="QSStandardtext"/>
              <w:rPr>
                <w:lang w:val="en-US"/>
              </w:rPr>
            </w:pPr>
            <w:r w:rsidRPr="00C216A8">
              <w:t>Is an "orientation light" available outside the lighting time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239E3B3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1E13865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83D69E3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713F239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2340367F" w14:textId="77777777" w:rsidR="00C216A8" w:rsidRPr="005E7CC1" w:rsidRDefault="00C216A8" w:rsidP="00C216A8"/>
        </w:tc>
      </w:tr>
      <w:tr w:rsidR="00C216A8" w:rsidRPr="00DC627E" w14:paraId="2522CC89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0F5D650" w14:textId="73C12B72" w:rsidR="00C216A8" w:rsidRPr="00DC627E" w:rsidRDefault="00C216A8" w:rsidP="00C216A8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C216A8">
              <w:rPr>
                <w:color w:val="FF0000"/>
              </w:rPr>
              <w:t>[K.O.]</w:t>
            </w:r>
            <w:r>
              <w:rPr>
                <w:color w:val="FF0000"/>
              </w:rPr>
              <w:t xml:space="preserve"> </w:t>
            </w:r>
            <w:r w:rsidRPr="00C216A8">
              <w:rPr>
                <w:color w:val="006AB3" w:themeColor="accent1"/>
              </w:rPr>
              <w:t>Space allowance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2B90B6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5B3AD5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ECD75F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30F27C3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37752BEC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</w:tr>
      <w:tr w:rsidR="00C216A8" w:rsidRPr="005E7CC1" w14:paraId="172BBF9E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1C9E66A" w14:textId="5BCA0309" w:rsidR="00C216A8" w:rsidRPr="005E7CC1" w:rsidRDefault="00C216A8" w:rsidP="00C216A8">
            <w:pPr>
              <w:pStyle w:val="QSStandardtext"/>
            </w:pPr>
            <w:r w:rsidRPr="007441D8">
              <w:t>Do the minimum surface areas per animal comply with the specifications (see guideline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9994960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8A0ABB0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6E7412D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0BC24B3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CD8E090" w14:textId="77777777" w:rsidR="00C216A8" w:rsidRPr="005E7CC1" w:rsidRDefault="00C216A8" w:rsidP="00C216A8"/>
        </w:tc>
      </w:tr>
      <w:tr w:rsidR="00C216A8" w:rsidRPr="005E7CC1" w14:paraId="35C51486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462D8EF" w14:textId="4BC36321" w:rsidR="00C216A8" w:rsidRPr="005E7CC1" w:rsidRDefault="00C216A8" w:rsidP="00C216A8">
            <w:pPr>
              <w:pStyle w:val="QSStandardtext"/>
            </w:pPr>
            <w:r w:rsidRPr="007441D8">
              <w:t>Do the minimum lying surfaces per animal comply with the specifications (see guideline)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F28F5B4" w14:textId="77777777" w:rsidR="00C216A8" w:rsidRPr="005E7CC1" w:rsidRDefault="00C216A8" w:rsidP="00C216A8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166F307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58617F4" w14:textId="77777777" w:rsidR="00C216A8" w:rsidRPr="005E7CC1" w:rsidRDefault="00C216A8" w:rsidP="00C216A8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451BF43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F233C16" w14:textId="77777777" w:rsidR="00C216A8" w:rsidRPr="005E7CC1" w:rsidRDefault="00C216A8" w:rsidP="00C216A8"/>
        </w:tc>
      </w:tr>
      <w:tr w:rsidR="00C216A8" w:rsidRPr="005E7CC1" w14:paraId="78AB6ADF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6340A66" w14:textId="5C1B8918" w:rsidR="00C216A8" w:rsidRPr="00E31640" w:rsidRDefault="00C216A8" w:rsidP="00C216A8">
            <w:pPr>
              <w:rPr>
                <w:lang w:val="en-US"/>
              </w:rPr>
            </w:pPr>
            <w:r w:rsidRPr="00C216A8">
              <w:rPr>
                <w:u w:val="single"/>
              </w:rPr>
              <w:t>Boars</w:t>
            </w:r>
            <w:r w:rsidRPr="007441D8">
              <w:t>: Are boars over 24 months offered at least 6</w:t>
            </w:r>
            <w:r w:rsidR="00A33107">
              <w:t> </w:t>
            </w:r>
            <w:r w:rsidRPr="007441D8">
              <w:t>m² area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57F9026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9C9B1E8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9BB02A6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6616D54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62ABECE1" w14:textId="77777777" w:rsidR="00C216A8" w:rsidRPr="005E7CC1" w:rsidRDefault="00C216A8" w:rsidP="00C216A8"/>
        </w:tc>
      </w:tr>
      <w:tr w:rsidR="00C216A8" w:rsidRPr="00DC627E" w14:paraId="7BF6F23A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627AF01" w14:textId="0E096D99" w:rsidR="00C216A8" w:rsidRPr="00DC627E" w:rsidRDefault="00C216A8" w:rsidP="00C216A8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C216A8">
              <w:rPr>
                <w:color w:val="FF0000"/>
              </w:rPr>
              <w:t>[K.O.]</w:t>
            </w:r>
            <w:r>
              <w:rPr>
                <w:color w:val="FF0000"/>
              </w:rPr>
              <w:t xml:space="preserve"> </w:t>
            </w:r>
            <w:r w:rsidRPr="00C216A8">
              <w:rPr>
                <w:color w:val="006AB3" w:themeColor="accent1"/>
              </w:rPr>
              <w:t>Alarm system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B71BA8A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0E1FAC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9E1AD61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C515F1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70E77EC3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</w:tr>
      <w:tr w:rsidR="00C216A8" w:rsidRPr="005E7CC1" w14:paraId="5DA1C918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54E8179" w14:textId="463AFD31" w:rsidR="00C216A8" w:rsidRPr="005E7CC1" w:rsidRDefault="00C216A8" w:rsidP="00C216A8">
            <w:pPr>
              <w:pStyle w:val="QSStandardtext"/>
            </w:pPr>
            <w:r w:rsidRPr="00D871C4">
              <w:t>If there is electrical ventilation, is there an alarm system that provides a breakdown of the ventilation system and operates independently of the power gri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FC9C564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AA65D48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B553F5E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06CB312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51E7CAC" w14:textId="77777777" w:rsidR="00C216A8" w:rsidRPr="005E7CC1" w:rsidRDefault="00C216A8" w:rsidP="00C216A8"/>
        </w:tc>
      </w:tr>
      <w:tr w:rsidR="00C216A8" w:rsidRPr="005E7CC1" w14:paraId="07CB2752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2AC97A1" w14:textId="6495DA5A" w:rsidR="00C216A8" w:rsidRPr="005E7CC1" w:rsidRDefault="00C216A8" w:rsidP="00C216A8">
            <w:pPr>
              <w:pStyle w:val="QSStandardtext"/>
            </w:pPr>
            <w:r w:rsidRPr="00D871C4">
              <w:t>Does the alarm system work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241C345" w14:textId="77777777" w:rsidR="00C216A8" w:rsidRPr="005E7CC1" w:rsidRDefault="00C216A8" w:rsidP="00C216A8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FED085B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366602E" w14:textId="77777777" w:rsidR="00C216A8" w:rsidRPr="005E7CC1" w:rsidRDefault="00C216A8" w:rsidP="00C216A8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9848561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BFD8459" w14:textId="77777777" w:rsidR="00C216A8" w:rsidRPr="005E7CC1" w:rsidRDefault="00C216A8" w:rsidP="00C216A8"/>
        </w:tc>
      </w:tr>
      <w:tr w:rsidR="00C216A8" w:rsidRPr="005E7CC1" w14:paraId="77C54581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325F7BF" w14:textId="63E69E43" w:rsidR="00C216A8" w:rsidRPr="00C216A8" w:rsidRDefault="00C216A8" w:rsidP="00C216A8">
            <w:pPr>
              <w:rPr>
                <w:u w:val="single"/>
              </w:rPr>
            </w:pPr>
            <w:r w:rsidRPr="00D871C4">
              <w:t>Is the alarm system checked for functionality at technically required interval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29E5B6B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025C341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3C074F9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9543E90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FF0E671" w14:textId="77777777" w:rsidR="00C216A8" w:rsidRPr="005E7CC1" w:rsidRDefault="00C216A8" w:rsidP="00C216A8"/>
        </w:tc>
      </w:tr>
      <w:tr w:rsidR="00C216A8" w:rsidRPr="00DC627E" w14:paraId="5E2941C4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8130385" w14:textId="3601B4F5" w:rsidR="00C216A8" w:rsidRPr="00DC627E" w:rsidRDefault="00C216A8" w:rsidP="00C216A8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C216A8">
              <w:rPr>
                <w:color w:val="006AB3" w:themeColor="accent1"/>
              </w:rPr>
              <w:t xml:space="preserve">Emergency power </w:t>
            </w:r>
            <w:r w:rsidR="00631FDC">
              <w:rPr>
                <w:color w:val="006AB3" w:themeColor="accent1"/>
              </w:rPr>
              <w:t>supply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7AC0A9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3DE7D6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F3F1C7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8F5501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0FBCEEFE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</w:tr>
      <w:tr w:rsidR="00C216A8" w:rsidRPr="005E7CC1" w14:paraId="1074459E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372B8ED" w14:textId="203847A3" w:rsidR="00C216A8" w:rsidRPr="005E7CC1" w:rsidRDefault="00C216A8" w:rsidP="00C216A8">
            <w:pPr>
              <w:pStyle w:val="QSStandardtext"/>
            </w:pPr>
            <w:r w:rsidRPr="00A36D25">
              <w:t xml:space="preserve">Is an emergency power </w:t>
            </w:r>
            <w:r w:rsidR="008C2343">
              <w:t>supply</w:t>
            </w:r>
            <w:r w:rsidR="008C2343" w:rsidRPr="00A36D25">
              <w:t xml:space="preserve"> </w:t>
            </w:r>
            <w:r w:rsidRPr="00A36D25">
              <w:t>present if an adequate provision of fresh air, feed and water is not ensured in the event of a power failure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32D62BF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F31FC99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BB450CC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F8C8C6E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DF44E80" w14:textId="77777777" w:rsidR="00C216A8" w:rsidRPr="005E7CC1" w:rsidRDefault="00C216A8" w:rsidP="00C216A8"/>
        </w:tc>
      </w:tr>
      <w:tr w:rsidR="00C216A8" w:rsidRPr="005E7CC1" w14:paraId="74E3DAFE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79F6BF4" w14:textId="5B65253D" w:rsidR="00C216A8" w:rsidRPr="005E7CC1" w:rsidRDefault="00C216A8" w:rsidP="00EB2935">
            <w:pPr>
              <w:pStyle w:val="QSStandardtext"/>
            </w:pPr>
            <w:r w:rsidRPr="00A36D25">
              <w:t xml:space="preserve">Are the necessary technical facilities to </w:t>
            </w:r>
            <w:r w:rsidRPr="00EB2935">
              <w:t>allow</w:t>
            </w:r>
            <w:r w:rsidRPr="00A36D25">
              <w:t xml:space="preserve"> the connection of this generator in place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9FD5A44" w14:textId="77777777" w:rsidR="00C216A8" w:rsidRPr="005E7CC1" w:rsidRDefault="00C216A8" w:rsidP="00C216A8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77CA863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454B4F4" w14:textId="77777777" w:rsidR="00C216A8" w:rsidRPr="005E7CC1" w:rsidRDefault="00C216A8" w:rsidP="00C216A8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0AEF06B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24A3BC6" w14:textId="77777777" w:rsidR="00C216A8" w:rsidRPr="005E7CC1" w:rsidRDefault="00C216A8" w:rsidP="00C216A8"/>
        </w:tc>
      </w:tr>
      <w:tr w:rsidR="00C216A8" w:rsidRPr="005E7CC1" w14:paraId="646C2878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7CFA8B2" w14:textId="7130DC61" w:rsidR="00C216A8" w:rsidRPr="00D871C4" w:rsidRDefault="00C216A8" w:rsidP="00EB2935">
            <w:pPr>
              <w:pStyle w:val="QSStandardtext"/>
            </w:pPr>
            <w:r w:rsidRPr="00A36D25">
              <w:t xml:space="preserve">Does the emergency power </w:t>
            </w:r>
            <w:r w:rsidR="008C6692">
              <w:t>supply</w:t>
            </w:r>
            <w:r w:rsidR="008C6692" w:rsidRPr="00A36D25">
              <w:t xml:space="preserve"> </w:t>
            </w:r>
            <w:r w:rsidRPr="00A36D25">
              <w:t>work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4879AF0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14FE725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16336F4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640178B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33D3EE5D" w14:textId="77777777" w:rsidR="00C216A8" w:rsidRPr="005E7CC1" w:rsidRDefault="00C216A8" w:rsidP="00C216A8"/>
        </w:tc>
      </w:tr>
      <w:tr w:rsidR="00C216A8" w:rsidRPr="005E7CC1" w14:paraId="3539EED3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4AD65F5" w14:textId="4C0153D8" w:rsidR="00C216A8" w:rsidRPr="00D871C4" w:rsidRDefault="00E357FD" w:rsidP="00EB2935">
            <w:pPr>
              <w:pStyle w:val="QSStandardtext"/>
            </w:pPr>
            <w:r>
              <w:t>Are</w:t>
            </w:r>
            <w:r w:rsidR="00C216A8" w:rsidRPr="00A36D25">
              <w:t xml:space="preserve"> emergency power generator</w:t>
            </w:r>
            <w:r>
              <w:t>s</w:t>
            </w:r>
            <w:r w:rsidR="00C216A8" w:rsidRPr="00A36D25">
              <w:t xml:space="preserve"> checked for functionality at technically required interval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B2D5D31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65CFDF0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886B18F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2569ED3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001809BB" w14:textId="77777777" w:rsidR="00C216A8" w:rsidRPr="005E7CC1" w:rsidRDefault="00C216A8" w:rsidP="00C216A8"/>
        </w:tc>
      </w:tr>
      <w:tr w:rsidR="00F72E15" w:rsidRPr="005E7CC1" w14:paraId="7318D37D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CA302DC" w14:textId="33D7B859" w:rsidR="00F72E15" w:rsidRPr="00A36D25" w:rsidDel="00E357FD" w:rsidRDefault="00F72E15" w:rsidP="00EB2935">
            <w:pPr>
              <w:pStyle w:val="QSStandardtext"/>
            </w:pPr>
            <w:r w:rsidRPr="00E346E3">
              <w:rPr>
                <w:szCs w:val="22"/>
                <w:lang w:val="en-US"/>
              </w:rPr>
              <w:t xml:space="preserve">Are back-up devices available to ensure </w:t>
            </w:r>
            <w:r>
              <w:rPr>
                <w:szCs w:val="22"/>
                <w:lang w:val="en-US"/>
              </w:rPr>
              <w:t>adequate</w:t>
            </w:r>
            <w:r w:rsidRPr="00E346E3">
              <w:rPr>
                <w:szCs w:val="22"/>
                <w:lang w:val="en-US"/>
              </w:rPr>
              <w:t xml:space="preserve"> air exchange if the ventilation system fail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4B19A5E" w14:textId="77777777" w:rsidR="00F72E15" w:rsidRPr="005E7CC1" w:rsidRDefault="00F72E15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C7C104B" w14:textId="77777777" w:rsidR="00F72E15" w:rsidRPr="005E7CC1" w:rsidRDefault="00F72E15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E89E8BC" w14:textId="77777777" w:rsidR="00F72E15" w:rsidRPr="005E7CC1" w:rsidRDefault="00F72E15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BB245D2" w14:textId="77777777" w:rsidR="00F72E15" w:rsidRPr="005E7CC1" w:rsidRDefault="00F72E15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712D54BD" w14:textId="77777777" w:rsidR="00F72E15" w:rsidRPr="005E7CC1" w:rsidRDefault="00F72E15" w:rsidP="00C216A8"/>
        </w:tc>
      </w:tr>
      <w:tr w:rsidR="00C216A8" w:rsidRPr="00C216A8" w14:paraId="0FE18573" w14:textId="77777777" w:rsidTr="00BB135A">
        <w:tblPrEx>
          <w:tblLook w:val="0480" w:firstRow="0" w:lastRow="0" w:firstColumn="1" w:lastColumn="0" w:noHBand="0" w:noVBand="1"/>
        </w:tblPrEx>
        <w:trPr>
          <w:hidden/>
        </w:trPr>
        <w:tc>
          <w:tcPr>
            <w:tcW w:w="9694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38CF3795" w14:textId="77777777" w:rsidR="00C216A8" w:rsidRPr="00C216A8" w:rsidRDefault="00C216A8" w:rsidP="00C216A8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4F9E1C22" w14:textId="77777777" w:rsidR="00C216A8" w:rsidRPr="00C216A8" w:rsidRDefault="00C216A8" w:rsidP="00C216A8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1DB6FBAB" w14:textId="00942D65" w:rsidR="00C216A8" w:rsidRPr="00C216A8" w:rsidRDefault="00C216A8" w:rsidP="00C216A8">
            <w:pPr>
              <w:pStyle w:val="QSHead3Ebene"/>
              <w:rPr>
                <w:color w:val="006AB3" w:themeColor="accent1"/>
              </w:rPr>
            </w:pPr>
            <w:r w:rsidRPr="00C216A8">
              <w:rPr>
                <w:color w:val="006AB3" w:themeColor="accent1"/>
              </w:rPr>
              <w:t>Requirements on loading and unloading equipment for livestock transport</w:t>
            </w:r>
          </w:p>
        </w:tc>
      </w:tr>
      <w:tr w:rsidR="00C216A8" w:rsidRPr="005E7CC1" w14:paraId="071D209C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67B74A1" w14:textId="287F48D2" w:rsidR="00C216A8" w:rsidRPr="005E7CC1" w:rsidRDefault="00C216A8" w:rsidP="00C216A8">
            <w:pPr>
              <w:pStyle w:val="QSStandardtext"/>
            </w:pPr>
            <w:r w:rsidRPr="00A050EF">
              <w:t>Are the loading and unloading facilities constructed in such a way that animals cannot get injured and can be loaded safely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9362719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D869F0E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090C609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D0A1B1D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7BF0B31" w14:textId="77777777" w:rsidR="00C216A8" w:rsidRPr="005E7CC1" w:rsidRDefault="00C216A8" w:rsidP="00C216A8"/>
        </w:tc>
      </w:tr>
      <w:tr w:rsidR="00C216A8" w:rsidRPr="005E7CC1" w14:paraId="483D3951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378B0EE" w14:textId="0A3B57FE" w:rsidR="00C216A8" w:rsidRPr="005E7CC1" w:rsidRDefault="00C216A8" w:rsidP="00C216A8">
            <w:pPr>
              <w:pStyle w:val="QSStandardtext"/>
            </w:pPr>
            <w:r w:rsidRPr="00A050EF">
              <w:t>Is there a protective railing for ramp systems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8284D0A" w14:textId="77777777" w:rsidR="00C216A8" w:rsidRPr="005E7CC1" w:rsidRDefault="00C216A8" w:rsidP="00C216A8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D204369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9C6F79F" w14:textId="77777777" w:rsidR="00C216A8" w:rsidRPr="005E7CC1" w:rsidRDefault="00C216A8" w:rsidP="00C216A8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1167EDC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70D6736" w14:textId="77777777" w:rsidR="00C216A8" w:rsidRPr="005E7CC1" w:rsidRDefault="00C216A8" w:rsidP="00C216A8"/>
        </w:tc>
      </w:tr>
      <w:tr w:rsidR="00C216A8" w:rsidRPr="005E7CC1" w14:paraId="14D196A0" w14:textId="77777777" w:rsidTr="00C216A8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70458F1" w14:textId="2C3BB17A" w:rsidR="00C216A8" w:rsidRPr="00D871C4" w:rsidRDefault="00C216A8" w:rsidP="00EB2935">
            <w:pPr>
              <w:pStyle w:val="QSStandardtext"/>
            </w:pPr>
            <w:r w:rsidRPr="00A050EF">
              <w:t>Are the ramps suitable (</w:t>
            </w:r>
            <w:r w:rsidR="00A8091A" w:rsidRPr="00A8091A">
              <w:t>non-slip</w:t>
            </w:r>
            <w:r w:rsidR="00A8091A">
              <w:t xml:space="preserve">, </w:t>
            </w:r>
            <w:r w:rsidRPr="00A050EF">
              <w:t>angle of inclination, crossbars if necessary, side protection, lighting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CD4DB3C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CEB63CA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D6011CC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997C202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7DFAAD26" w14:textId="77777777" w:rsidR="00C216A8" w:rsidRPr="005E7CC1" w:rsidRDefault="00C216A8" w:rsidP="00C216A8"/>
        </w:tc>
      </w:tr>
      <w:tr w:rsidR="00C216A8" w:rsidRPr="00DC627E" w14:paraId="62AE4C87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5FEA204" w14:textId="6137DFC3" w:rsidR="00C216A8" w:rsidRPr="00DC627E" w:rsidRDefault="00C216A8" w:rsidP="00C216A8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C216A8">
              <w:rPr>
                <w:color w:val="FF0000"/>
              </w:rPr>
              <w:t>[K.O.]</w:t>
            </w:r>
            <w:r>
              <w:rPr>
                <w:color w:val="FF0000"/>
              </w:rPr>
              <w:t xml:space="preserve"> </w:t>
            </w:r>
            <w:r w:rsidRPr="00C216A8">
              <w:rPr>
                <w:color w:val="006AB3" w:themeColor="accent1"/>
              </w:rPr>
              <w:t>Handling livestock during loading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49A3ADC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D0E7BC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856DAA9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0F442E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B7A128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</w:tr>
      <w:tr w:rsidR="00C216A8" w:rsidRPr="005E7CC1" w14:paraId="58EA7513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A3DF4B8" w14:textId="26E2B8A2" w:rsidR="00C216A8" w:rsidRPr="005E7CC1" w:rsidRDefault="00C216A8" w:rsidP="00C216A8">
            <w:pPr>
              <w:pStyle w:val="QSStandardtext"/>
            </w:pPr>
            <w:r w:rsidRPr="00C216A8">
              <w:t>Are the persons loading the animals trained or qualifie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5E1EAFF" w14:textId="77777777" w:rsidR="00C216A8" w:rsidRPr="005E7CC1" w:rsidRDefault="00C216A8" w:rsidP="00F46293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700FC4C" w14:textId="77777777" w:rsidR="00C216A8" w:rsidRPr="005E7CC1" w:rsidRDefault="00C216A8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BDBCA47" w14:textId="77777777" w:rsidR="00C216A8" w:rsidRPr="005E7CC1" w:rsidRDefault="00C216A8" w:rsidP="00F46293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9EBB108" w14:textId="77777777" w:rsidR="00C216A8" w:rsidRPr="005E7CC1" w:rsidRDefault="00C216A8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1F32BF7" w14:textId="77777777" w:rsidR="00C216A8" w:rsidRPr="005E7CC1" w:rsidRDefault="00C216A8" w:rsidP="00F46293"/>
        </w:tc>
      </w:tr>
      <w:tr w:rsidR="00C216A8" w:rsidRPr="00DC627E" w14:paraId="5C9797F7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AFDF05E" w14:textId="03D530F0" w:rsidR="00C216A8" w:rsidRPr="00DC627E" w:rsidRDefault="00C216A8" w:rsidP="00C216A8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C216A8">
              <w:rPr>
                <w:color w:val="FF0000"/>
              </w:rPr>
              <w:t>[K.O.]</w:t>
            </w:r>
            <w:r>
              <w:rPr>
                <w:color w:val="FF0000"/>
              </w:rPr>
              <w:t xml:space="preserve"> </w:t>
            </w:r>
            <w:r w:rsidRPr="00C216A8">
              <w:rPr>
                <w:color w:val="006AB3" w:themeColor="accent1"/>
              </w:rPr>
              <w:t>Activity material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AFB2EAD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3A653C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84A8617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06EB48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6A7D1B92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</w:tr>
      <w:tr w:rsidR="00C216A8" w:rsidRPr="005E7CC1" w14:paraId="2CF8C847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3438FC2" w14:textId="57C70EBC" w:rsidR="00C216A8" w:rsidRPr="005E7CC1" w:rsidRDefault="00C216A8" w:rsidP="00EB2935">
            <w:pPr>
              <w:pStyle w:val="QSStandardtext"/>
            </w:pPr>
            <w:r w:rsidRPr="00F101FA">
              <w:t xml:space="preserve">Does every pig of any age have access </w:t>
            </w:r>
            <w:r w:rsidR="0014187F" w:rsidRPr="0014187F">
              <w:t>to a sufficient amount</w:t>
            </w:r>
            <w:r w:rsidR="0072523C">
              <w:t xml:space="preserve"> of</w:t>
            </w:r>
            <w:r w:rsidRPr="00F101FA">
              <w:t xml:space="preserve"> </w:t>
            </w:r>
            <w:r w:rsidRPr="00EB2935">
              <w:t>manipulable</w:t>
            </w:r>
            <w:r w:rsidRPr="00F101FA">
              <w:t xml:space="preserve"> material which do</w:t>
            </w:r>
            <w:r w:rsidR="00A92DC7">
              <w:t>es</w:t>
            </w:r>
            <w:r w:rsidRPr="00F101FA">
              <w:t xml:space="preserve"> not pose a health risk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1EEF8B7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7C86C42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EEDE968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82014EC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1CF68EB" w14:textId="77777777" w:rsidR="00C216A8" w:rsidRPr="005E7CC1" w:rsidRDefault="00C216A8" w:rsidP="00C216A8"/>
        </w:tc>
      </w:tr>
      <w:tr w:rsidR="0014187F" w:rsidRPr="005E7CC1" w14:paraId="10444C07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2CDCFEF" w14:textId="5F0327BB" w:rsidR="0014187F" w:rsidRPr="00F101FA" w:rsidRDefault="0072523C" w:rsidP="00EB2935">
            <w:pPr>
              <w:pStyle w:val="QSStandardtext"/>
            </w:pPr>
            <w:r w:rsidRPr="0072523C">
              <w:t>Is the activity material organic and rich in fibre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CAECC0F" w14:textId="77777777" w:rsidR="0014187F" w:rsidRPr="005E7CC1" w:rsidRDefault="0014187F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8D712D1" w14:textId="77777777" w:rsidR="0014187F" w:rsidRPr="005E7CC1" w:rsidRDefault="0014187F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DF9E50B" w14:textId="77777777" w:rsidR="0014187F" w:rsidRPr="005E7CC1" w:rsidRDefault="0014187F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6D4C06C" w14:textId="77777777" w:rsidR="0014187F" w:rsidRPr="005E7CC1" w:rsidRDefault="0014187F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AE6B897" w14:textId="77777777" w:rsidR="0014187F" w:rsidRPr="005E7CC1" w:rsidRDefault="0014187F" w:rsidP="00C216A8"/>
        </w:tc>
      </w:tr>
      <w:tr w:rsidR="00C216A8" w:rsidRPr="005E7CC1" w14:paraId="528B0037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F281B84" w14:textId="63487051" w:rsidR="00C216A8" w:rsidRPr="005E7CC1" w:rsidRDefault="00C216A8" w:rsidP="00EB2935">
            <w:pPr>
              <w:pStyle w:val="QSStandardtext"/>
            </w:pPr>
            <w:r w:rsidRPr="00F101FA">
              <w:t>Can the activity material be examined, moved and rearranged by the pigs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0B47AFC" w14:textId="77777777" w:rsidR="00C216A8" w:rsidRPr="005E7CC1" w:rsidRDefault="00C216A8" w:rsidP="00C216A8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6DEDBD4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EA43C63" w14:textId="77777777" w:rsidR="00C216A8" w:rsidRPr="005E7CC1" w:rsidRDefault="00C216A8" w:rsidP="00C216A8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DADA325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9587B9C" w14:textId="77777777" w:rsidR="00C216A8" w:rsidRPr="005E7CC1" w:rsidRDefault="00C216A8" w:rsidP="00C216A8"/>
        </w:tc>
      </w:tr>
      <w:tr w:rsidR="00C216A8" w:rsidRPr="005E7CC1" w14:paraId="48C450F6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59A4BA5" w14:textId="549E11AB" w:rsidR="00C216A8" w:rsidRPr="00EB2935" w:rsidRDefault="00C216A8" w:rsidP="00EB2935">
            <w:pPr>
              <w:pStyle w:val="QSStandardtext"/>
            </w:pPr>
            <w:r w:rsidRPr="00F101FA">
              <w:t xml:space="preserve">If products declared as feed are used as manipulable material: Are the requirements of criteria </w:t>
            </w:r>
            <w:r w:rsidRPr="00FF122F">
              <w:rPr>
                <w:i/>
                <w:iCs/>
              </w:rPr>
              <w:t>3.3.3</w:t>
            </w:r>
            <w:r w:rsidRPr="00F101FA">
              <w:t xml:space="preserve"> </w:t>
            </w:r>
            <w:r w:rsidR="00676A85" w:rsidRPr="004546EE">
              <w:rPr>
                <w:i/>
                <w:iCs/>
              </w:rPr>
              <w:t>Feed storage</w:t>
            </w:r>
            <w:r w:rsidR="00676A85">
              <w:t xml:space="preserve"> </w:t>
            </w:r>
            <w:r w:rsidRPr="00F101FA">
              <w:t xml:space="preserve">and </w:t>
            </w:r>
            <w:r w:rsidRPr="00FF122F">
              <w:rPr>
                <w:i/>
                <w:iCs/>
              </w:rPr>
              <w:t>3.3</w:t>
            </w:r>
            <w:r w:rsidRPr="00414AD6">
              <w:rPr>
                <w:i/>
                <w:iCs/>
              </w:rPr>
              <w:t>.4</w:t>
            </w:r>
            <w:r w:rsidRPr="004546EE">
              <w:rPr>
                <w:i/>
                <w:iCs/>
              </w:rPr>
              <w:t xml:space="preserve"> </w:t>
            </w:r>
            <w:r w:rsidR="00414AD6" w:rsidRPr="004546EE">
              <w:rPr>
                <w:i/>
                <w:iCs/>
              </w:rPr>
              <w:t>[K.O.] Feed procurement</w:t>
            </w:r>
            <w:r w:rsidR="00414AD6">
              <w:t xml:space="preserve"> </w:t>
            </w:r>
            <w:r w:rsidRPr="00F101FA">
              <w:t>met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B54C870" w14:textId="77777777" w:rsidR="00C216A8" w:rsidRPr="005E7CC1" w:rsidRDefault="00C216A8" w:rsidP="00C216A8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E9A662C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44E9EFF" w14:textId="77777777" w:rsidR="00C216A8" w:rsidRPr="005E7CC1" w:rsidRDefault="00C216A8" w:rsidP="00C216A8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7365D99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BB1A2ED" w14:textId="77777777" w:rsidR="00C216A8" w:rsidRPr="005E7CC1" w:rsidRDefault="00C216A8" w:rsidP="00C216A8"/>
        </w:tc>
      </w:tr>
      <w:tr w:rsidR="00C216A8" w:rsidRPr="00C216A8" w14:paraId="63FA6746" w14:textId="77777777" w:rsidTr="00DC627E">
        <w:tblPrEx>
          <w:tblLook w:val="0480" w:firstRow="0" w:lastRow="0" w:firstColumn="1" w:lastColumn="0" w:noHBand="0" w:noVBand="1"/>
        </w:tblPrEx>
        <w:trPr>
          <w:hidden/>
        </w:trPr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54CA86" w14:textId="77777777" w:rsidR="00C216A8" w:rsidRPr="00C216A8" w:rsidRDefault="00C216A8" w:rsidP="00C216A8">
            <w:pPr>
              <w:pStyle w:val="Listenabsatz"/>
              <w:keepNext/>
              <w:numPr>
                <w:ilvl w:val="1"/>
                <w:numId w:val="12"/>
              </w:numPr>
              <w:spacing w:before="120" w:after="120"/>
              <w:ind w:left="709" w:hanging="709"/>
              <w:outlineLvl w:val="1"/>
              <w:rPr>
                <w:b/>
                <w:bCs/>
                <w:vanish/>
                <w:color w:val="006AB3" w:themeColor="accent1"/>
                <w:sz w:val="22"/>
                <w:szCs w:val="22"/>
              </w:rPr>
            </w:pPr>
          </w:p>
          <w:p w14:paraId="48DF082F" w14:textId="77777777" w:rsidR="00C216A8" w:rsidRPr="00C216A8" w:rsidRDefault="00C216A8" w:rsidP="00C216A8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75209DCD" w14:textId="1BE204CE" w:rsidR="00C216A8" w:rsidRPr="00C216A8" w:rsidRDefault="00C216A8" w:rsidP="00C216A8">
            <w:pPr>
              <w:pStyle w:val="QSHead3Ebene"/>
              <w:rPr>
                <w:color w:val="006AB3" w:themeColor="accent1"/>
              </w:rPr>
            </w:pPr>
            <w:r w:rsidRPr="00C216A8">
              <w:rPr>
                <w:color w:val="006AB3" w:themeColor="accent1"/>
              </w:rPr>
              <w:t>Hygiene of feeding facilitie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F52BD1A" w14:textId="77777777" w:rsidR="00C216A8" w:rsidRPr="00C216A8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42D838F" w14:textId="77777777" w:rsidR="00C216A8" w:rsidRPr="00C216A8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1CDB32" w14:textId="77777777" w:rsidR="00C216A8" w:rsidRPr="00C216A8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B11C343" w14:textId="77777777" w:rsidR="00C216A8" w:rsidRPr="00C216A8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7CC0BB" w14:textId="77777777" w:rsidR="00C216A8" w:rsidRPr="00C216A8" w:rsidRDefault="00C216A8" w:rsidP="00F46293">
            <w:pPr>
              <w:rPr>
                <w:color w:val="006AB3" w:themeColor="accent1"/>
              </w:rPr>
            </w:pPr>
          </w:p>
        </w:tc>
      </w:tr>
      <w:tr w:rsidR="00C216A8" w:rsidRPr="005E7CC1" w14:paraId="366B9E6B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C3F151F" w14:textId="57C53D16" w:rsidR="00C216A8" w:rsidRPr="005E7CC1" w:rsidRDefault="00C216A8" w:rsidP="00EB2935">
            <w:pPr>
              <w:pStyle w:val="QSStandardtext"/>
            </w:pPr>
            <w:r w:rsidRPr="006307CD">
              <w:t xml:space="preserve">Are all plants, containers and feeding lines, feed transport boxes, equipment (e.g. shovels) and vehicles clean and </w:t>
            </w:r>
            <w:r w:rsidRPr="00EB2935">
              <w:t>in</w:t>
            </w:r>
            <w:r w:rsidRPr="006307CD">
              <w:t xml:space="preserve"> proper condition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B1A37DB" w14:textId="77777777" w:rsidR="00C216A8" w:rsidRPr="005E7CC1" w:rsidRDefault="00C216A8" w:rsidP="00C216A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7DD8E1F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9A212A0" w14:textId="77777777" w:rsidR="00C216A8" w:rsidRPr="005E7CC1" w:rsidRDefault="00C216A8" w:rsidP="00C216A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9B17C63" w14:textId="77777777" w:rsidR="00C216A8" w:rsidRPr="005E7CC1" w:rsidRDefault="00C216A8" w:rsidP="00C216A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8FDA9E5" w14:textId="77777777" w:rsidR="00C216A8" w:rsidRPr="005E7CC1" w:rsidRDefault="00C216A8" w:rsidP="00C216A8"/>
        </w:tc>
      </w:tr>
      <w:tr w:rsidR="00C216A8" w:rsidRPr="005E7CC1" w14:paraId="150BE79B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9A93BD2" w14:textId="6A301B68" w:rsidR="00C216A8" w:rsidRPr="00EB2935" w:rsidRDefault="00C216A8" w:rsidP="00EB2935">
            <w:pPr>
              <w:pStyle w:val="QSStandardtext"/>
            </w:pPr>
            <w:r w:rsidRPr="006307CD">
              <w:t>Are feeding systems cleaned after the use of veterinary drugs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C68D608" w14:textId="77777777" w:rsidR="00C216A8" w:rsidRPr="005E7CC1" w:rsidRDefault="00C216A8" w:rsidP="00C216A8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CE7DC93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605F448" w14:textId="77777777" w:rsidR="00C216A8" w:rsidRPr="005E7CC1" w:rsidRDefault="00C216A8" w:rsidP="00C216A8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D7931D0" w14:textId="77777777" w:rsidR="00C216A8" w:rsidRPr="005E7CC1" w:rsidRDefault="00C216A8" w:rsidP="00C216A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D78F997" w14:textId="77777777" w:rsidR="00C216A8" w:rsidRPr="005E7CC1" w:rsidRDefault="00C216A8" w:rsidP="00C216A8"/>
        </w:tc>
      </w:tr>
      <w:tr w:rsidR="00C216A8" w:rsidRPr="00DC627E" w14:paraId="48985483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576D263" w14:textId="45FC4350" w:rsidR="00C216A8" w:rsidRPr="00DC627E" w:rsidRDefault="00141239" w:rsidP="00C216A8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>
              <w:rPr>
                <w:color w:val="006AB3" w:themeColor="accent1"/>
              </w:rPr>
              <w:t>Feed storage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720E1D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4942276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FADDFC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022F392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07E71EE1" w14:textId="77777777" w:rsidR="00C216A8" w:rsidRPr="00DC627E" w:rsidRDefault="00C216A8" w:rsidP="00F46293">
            <w:pPr>
              <w:rPr>
                <w:color w:val="006AB3" w:themeColor="accent1"/>
              </w:rPr>
            </w:pPr>
          </w:p>
        </w:tc>
      </w:tr>
      <w:tr w:rsidR="00EB2935" w:rsidRPr="005E7CC1" w14:paraId="7EAF1BA9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B60C1D6" w14:textId="112CD182" w:rsidR="00EB2935" w:rsidRPr="005E7CC1" w:rsidRDefault="00EB2935" w:rsidP="00EB2935">
            <w:pPr>
              <w:pStyle w:val="QSStandardtext"/>
            </w:pPr>
            <w:r w:rsidRPr="002D265D">
              <w:t>Are all feeds stored clean and dry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9F908CF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1D3AD6A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0B08889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F72BF1F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01AC973" w14:textId="77777777" w:rsidR="00EB2935" w:rsidRPr="005E7CC1" w:rsidRDefault="00EB2935" w:rsidP="00EB2935"/>
        </w:tc>
      </w:tr>
      <w:tr w:rsidR="00EB2935" w:rsidRPr="005E7CC1" w14:paraId="7F5F9349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EC52F43" w14:textId="5275C4E8" w:rsidR="00EB2935" w:rsidRPr="00EB2935" w:rsidRDefault="00EB2935" w:rsidP="00EB2935">
            <w:pPr>
              <w:pStyle w:val="QSStandardtext"/>
            </w:pPr>
            <w:r w:rsidRPr="002D265D">
              <w:t>Are all feeds protected from contamination (separated from waste, liquid and solid manure, hazardous substances, seeds, medication</w:t>
            </w:r>
            <w:r w:rsidR="00ED5AE0">
              <w:t>,</w:t>
            </w:r>
            <w:r w:rsidRPr="002D265D">
              <w:t xml:space="preserve"> </w:t>
            </w:r>
            <w:r w:rsidR="00ED5AE0">
              <w:t>c</w:t>
            </w:r>
            <w:r w:rsidRPr="002D265D">
              <w:t>hemicals</w:t>
            </w:r>
            <w:r w:rsidR="00ED5AE0">
              <w:t>, p</w:t>
            </w:r>
            <w:r w:rsidR="00ED5AE0" w:rsidRPr="00ED5AE0">
              <w:t>ackaging materials</w:t>
            </w:r>
            <w:r w:rsidRPr="002D265D">
              <w:t>)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DB2E367" w14:textId="77777777" w:rsidR="00EB2935" w:rsidRPr="005E7CC1" w:rsidRDefault="00EB2935" w:rsidP="00EB2935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2CA9387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08A62DB" w14:textId="77777777" w:rsidR="00EB2935" w:rsidRPr="005E7CC1" w:rsidRDefault="00EB2935" w:rsidP="00EB2935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7FF49F7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7C583D6" w14:textId="77777777" w:rsidR="00EB2935" w:rsidRPr="005E7CC1" w:rsidRDefault="00EB2935" w:rsidP="00EB2935"/>
        </w:tc>
      </w:tr>
      <w:tr w:rsidR="00EB2935" w:rsidRPr="005E7CC1" w14:paraId="5348FEE5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6CD72C4" w14:textId="0BF54825" w:rsidR="00EB2935" w:rsidRPr="00F101FA" w:rsidRDefault="00EB2935" w:rsidP="00EB2935">
            <w:pPr>
              <w:pStyle w:val="QSStandardtext"/>
            </w:pPr>
            <w:r w:rsidRPr="002D265D">
              <w:t>Are all feeds protected from the weather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2B8C536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57273C5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2D02D86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76F492C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2356C825" w14:textId="77777777" w:rsidR="00EB2935" w:rsidRPr="005E7CC1" w:rsidRDefault="00EB2935" w:rsidP="00EB2935"/>
        </w:tc>
      </w:tr>
      <w:tr w:rsidR="00EB2935" w:rsidRPr="005E7CC1" w14:paraId="3AC2EC67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5615A2A" w14:textId="5BDD5E00" w:rsidR="00EB2935" w:rsidRPr="00F101FA" w:rsidRDefault="00EB2935" w:rsidP="00EB2935">
            <w:pPr>
              <w:pStyle w:val="QSStandardtext"/>
            </w:pPr>
            <w:r w:rsidRPr="002D265D">
              <w:t>Are all feeds protected from pests, rodents, birds, wild boar, other wild animals and pet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2CCF153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B52BE7D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062AA3D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4299E0F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3BA16C42" w14:textId="77777777" w:rsidR="00EB2935" w:rsidRPr="005E7CC1" w:rsidRDefault="00EB2935" w:rsidP="00EB2935"/>
        </w:tc>
      </w:tr>
      <w:tr w:rsidR="00EB2935" w:rsidRPr="005E7CC1" w14:paraId="10087C43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C7F1217" w14:textId="566C066F" w:rsidR="00EB2935" w:rsidRPr="00F101FA" w:rsidRDefault="00EB2935" w:rsidP="00EB2935">
            <w:pPr>
              <w:pStyle w:val="QSStandardtext"/>
            </w:pPr>
            <w:r w:rsidRPr="002D265D">
              <w:t xml:space="preserve">If necessary, are suitable </w:t>
            </w:r>
            <w:r w:rsidRPr="00EB2935">
              <w:t>measures</w:t>
            </w:r>
            <w:r w:rsidRPr="002D265D">
              <w:t xml:space="preserve"> taken to remedy defects and/or combat them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1E5D4A0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91AB08D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FF3F46D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CF4E651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3A34A0C5" w14:textId="77777777" w:rsidR="00EB2935" w:rsidRPr="005E7CC1" w:rsidRDefault="00EB2935" w:rsidP="00EB2935"/>
        </w:tc>
      </w:tr>
      <w:tr w:rsidR="00EB2935" w:rsidRPr="005E7CC1" w14:paraId="79572261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DC44FC6" w14:textId="093FA166" w:rsidR="00EB2935" w:rsidRPr="00F101FA" w:rsidRDefault="00EB2935" w:rsidP="00EB2935">
            <w:pPr>
              <w:pStyle w:val="QSStandardtext"/>
            </w:pPr>
            <w:r w:rsidRPr="002D265D">
              <w:t>Is mixing avoided and are silo cells clearly marked and easy to identify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F355F94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DA0AC52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7FFB3DC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7A3D251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22C84DA3" w14:textId="77777777" w:rsidR="00EB2935" w:rsidRPr="005E7CC1" w:rsidRDefault="00EB2935" w:rsidP="00EB2935"/>
        </w:tc>
      </w:tr>
      <w:tr w:rsidR="00EB2935" w:rsidRPr="00EB2935" w14:paraId="55D57C08" w14:textId="77777777" w:rsidTr="00DC627E">
        <w:tblPrEx>
          <w:tblLook w:val="0480" w:firstRow="0" w:lastRow="0" w:firstColumn="1" w:lastColumn="0" w:noHBand="0" w:noVBand="1"/>
        </w:tblPrEx>
        <w:trPr>
          <w:hidden/>
        </w:trPr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C3B006" w14:textId="77777777" w:rsidR="00EB2935" w:rsidRPr="00EB2935" w:rsidRDefault="00EB2935" w:rsidP="00EB2935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45672C6D" w14:textId="77777777" w:rsidR="00EB2935" w:rsidRPr="00EB2935" w:rsidRDefault="00EB2935" w:rsidP="00EB2935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5F4B6E66" w14:textId="3F449725" w:rsidR="00EB2935" w:rsidRPr="00EB2935" w:rsidRDefault="00EB2935" w:rsidP="00EB2935">
            <w:pPr>
              <w:pStyle w:val="QSHead3Ebene"/>
              <w:rPr>
                <w:color w:val="006AB3" w:themeColor="accent1"/>
              </w:rPr>
            </w:pPr>
            <w:r w:rsidRPr="00EB2935">
              <w:rPr>
                <w:color w:val="006AB3" w:themeColor="accent1"/>
              </w:rPr>
              <w:t>Feed production (on-farm mixer)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BD716CB" w14:textId="77777777" w:rsidR="00EB2935" w:rsidRPr="00EB2935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5925E7C" w14:textId="77777777" w:rsidR="00EB2935" w:rsidRPr="00EB2935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B3F94E3" w14:textId="77777777" w:rsidR="00EB2935" w:rsidRPr="00EB2935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3F9A23" w14:textId="77777777" w:rsidR="00EB2935" w:rsidRPr="00EB2935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60090A1A" w14:textId="77777777" w:rsidR="00EB2935" w:rsidRPr="00EB2935" w:rsidRDefault="00EB2935" w:rsidP="00F46293">
            <w:pPr>
              <w:rPr>
                <w:color w:val="006AB3" w:themeColor="accent1"/>
              </w:rPr>
            </w:pPr>
          </w:p>
        </w:tc>
      </w:tr>
      <w:tr w:rsidR="00EB2935" w:rsidRPr="005E7CC1" w14:paraId="25714F6F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19F30C4" w14:textId="76913ACC" w:rsidR="00EB2935" w:rsidRPr="005E7CC1" w:rsidRDefault="00EB2935" w:rsidP="00EB2935">
            <w:pPr>
              <w:pStyle w:val="QSStandardtext"/>
            </w:pPr>
            <w:r w:rsidRPr="00EB2935">
              <w:t>Have the plants and equipment for feed production been inspected and, if necessary, maintained or repaire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31EC31F" w14:textId="77777777" w:rsidR="00EB2935" w:rsidRPr="005E7CC1" w:rsidRDefault="00EB2935" w:rsidP="00F46293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E302FBD" w14:textId="77777777" w:rsidR="00EB2935" w:rsidRPr="005E7CC1" w:rsidRDefault="00EB2935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9A43756" w14:textId="77777777" w:rsidR="00EB2935" w:rsidRPr="005E7CC1" w:rsidRDefault="00EB2935" w:rsidP="00F46293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BEBA846" w14:textId="77777777" w:rsidR="00EB2935" w:rsidRPr="005E7CC1" w:rsidRDefault="00EB2935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AA34A97" w14:textId="77777777" w:rsidR="00EB2935" w:rsidRPr="005E7CC1" w:rsidRDefault="00EB2935" w:rsidP="00F46293"/>
        </w:tc>
      </w:tr>
      <w:tr w:rsidR="00EB2935" w:rsidRPr="00EB2935" w14:paraId="6839F6C5" w14:textId="77777777" w:rsidTr="00DC627E">
        <w:tblPrEx>
          <w:tblLook w:val="0480" w:firstRow="0" w:lastRow="0" w:firstColumn="1" w:lastColumn="0" w:noHBand="0" w:noVBand="1"/>
        </w:tblPrEx>
        <w:trPr>
          <w:hidden/>
        </w:trPr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DD78DB" w14:textId="77777777" w:rsidR="00EB2935" w:rsidRPr="00EB2935" w:rsidRDefault="00EB2935" w:rsidP="00EB2935">
            <w:pPr>
              <w:pStyle w:val="Listenabsatz"/>
              <w:keepNext/>
              <w:numPr>
                <w:ilvl w:val="1"/>
                <w:numId w:val="12"/>
              </w:numPr>
              <w:spacing w:before="120" w:after="120"/>
              <w:ind w:left="709" w:hanging="709"/>
              <w:outlineLvl w:val="1"/>
              <w:rPr>
                <w:b/>
                <w:bCs/>
                <w:vanish/>
                <w:color w:val="006AB3" w:themeColor="accent1"/>
                <w:sz w:val="22"/>
                <w:szCs w:val="22"/>
              </w:rPr>
            </w:pPr>
          </w:p>
          <w:p w14:paraId="43FFBDEA" w14:textId="1A096FD9" w:rsidR="00EB2935" w:rsidRPr="00EB2935" w:rsidRDefault="00EB2935" w:rsidP="00EB2935">
            <w:pPr>
              <w:pStyle w:val="QSHead3Ebene"/>
              <w:rPr>
                <w:color w:val="006AB3" w:themeColor="accent1"/>
              </w:rPr>
            </w:pPr>
            <w:r w:rsidRPr="00EB2935">
              <w:rPr>
                <w:color w:val="FF0000"/>
              </w:rPr>
              <w:t>[K.O.]</w:t>
            </w:r>
            <w:r>
              <w:rPr>
                <w:color w:val="FF0000"/>
              </w:rPr>
              <w:t xml:space="preserve"> </w:t>
            </w:r>
            <w:r w:rsidRPr="00EB2935">
              <w:rPr>
                <w:color w:val="006AB3" w:themeColor="accent1"/>
              </w:rPr>
              <w:t>Water supply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259259" w14:textId="77777777" w:rsidR="00EB2935" w:rsidRPr="00EB2935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D6C4017" w14:textId="77777777" w:rsidR="00EB2935" w:rsidRPr="00EB2935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CE39170" w14:textId="77777777" w:rsidR="00EB2935" w:rsidRPr="00EB2935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14F62C8" w14:textId="77777777" w:rsidR="00EB2935" w:rsidRPr="00EB2935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8D7E7A" w14:textId="77777777" w:rsidR="00EB2935" w:rsidRPr="00EB2935" w:rsidRDefault="00EB2935" w:rsidP="00F46293">
            <w:pPr>
              <w:rPr>
                <w:color w:val="006AB3" w:themeColor="accent1"/>
              </w:rPr>
            </w:pPr>
          </w:p>
        </w:tc>
      </w:tr>
      <w:tr w:rsidR="00EB2935" w:rsidRPr="005E7CC1" w14:paraId="369067BD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8C0049C" w14:textId="5C2C0831" w:rsidR="00EB2935" w:rsidRPr="005E7CC1" w:rsidRDefault="00EB2935" w:rsidP="00EB2935">
            <w:pPr>
              <w:pStyle w:val="QSStandardtext"/>
            </w:pPr>
            <w:r w:rsidRPr="009C2B2E">
              <w:t>Do all animals always have access to drinking water (ad libitum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97D8453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F4A5212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13B684A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F1C9A27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75297A4" w14:textId="77777777" w:rsidR="00EB2935" w:rsidRPr="005E7CC1" w:rsidRDefault="00EB2935" w:rsidP="00EB2935"/>
        </w:tc>
      </w:tr>
      <w:tr w:rsidR="00EB2935" w:rsidRPr="005E7CC1" w14:paraId="3D4C3D32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CE88C8F" w14:textId="07E51FAF" w:rsidR="00EB2935" w:rsidRPr="005E7CC1" w:rsidRDefault="00EB2935" w:rsidP="00EB2935">
            <w:pPr>
              <w:pStyle w:val="QSStandardtext"/>
            </w:pPr>
            <w:r w:rsidRPr="009C2B2E">
              <w:t>Are there enough drinkers according to the guideline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0652E0D" w14:textId="77777777" w:rsidR="00EB2935" w:rsidRPr="005E7CC1" w:rsidRDefault="00EB2935" w:rsidP="00EB2935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4A49C57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A0E737F" w14:textId="77777777" w:rsidR="00EB2935" w:rsidRPr="005E7CC1" w:rsidRDefault="00EB2935" w:rsidP="00EB2935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771AA52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EA00E2A" w14:textId="77777777" w:rsidR="00EB2935" w:rsidRPr="005E7CC1" w:rsidRDefault="00EB2935" w:rsidP="00EB2935"/>
        </w:tc>
      </w:tr>
      <w:tr w:rsidR="00EB2935" w:rsidRPr="005E7CC1" w14:paraId="5D01269E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701213B" w14:textId="61F13CC2" w:rsidR="00EB2935" w:rsidRPr="005E7CC1" w:rsidRDefault="00EB2935" w:rsidP="00EB2935">
            <w:pPr>
              <w:pStyle w:val="QSStandardtext"/>
            </w:pPr>
            <w:r w:rsidRPr="009C2B2E">
              <w:t>Is the used drinking water clean, clear and without extraneous odour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16487FC" w14:textId="77777777" w:rsidR="00EB2935" w:rsidRPr="005E7CC1" w:rsidRDefault="00EB2935" w:rsidP="00EB2935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8C1A731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837B1B4" w14:textId="77777777" w:rsidR="00EB2935" w:rsidRPr="005E7CC1" w:rsidRDefault="00EB2935" w:rsidP="00EB2935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BA93B5A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656DA4A" w14:textId="77777777" w:rsidR="00EB2935" w:rsidRPr="005E7CC1" w:rsidRDefault="00EB2935" w:rsidP="00EB2935"/>
        </w:tc>
      </w:tr>
      <w:tr w:rsidR="00EB2935" w:rsidRPr="00DC627E" w14:paraId="3A1C41C4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066EDD6" w14:textId="0E2B1B6A" w:rsidR="00EB2935" w:rsidRPr="00DC627E" w:rsidRDefault="00EB2935" w:rsidP="00EB2935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EB2935">
              <w:rPr>
                <w:color w:val="006AB3" w:themeColor="accent1"/>
              </w:rPr>
              <w:t>Hygiene of drinking facilitie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7BF0C4C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47B7F2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688DD1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1548AB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26919560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</w:tr>
      <w:tr w:rsidR="00EB2935" w:rsidRPr="005E7CC1" w14:paraId="7711C09A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D37A578" w14:textId="0943D4AD" w:rsidR="00EB2935" w:rsidRPr="005E7CC1" w:rsidRDefault="00EB2935" w:rsidP="00EB2935">
            <w:pPr>
              <w:pStyle w:val="QSStandardtext"/>
            </w:pPr>
            <w:r w:rsidRPr="00070845">
              <w:t>Are all drinking facilities clean and in proper condition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AD39F52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393E582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BD8621A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73849ED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578D1B4" w14:textId="77777777" w:rsidR="00EB2935" w:rsidRPr="005E7CC1" w:rsidRDefault="00EB2935" w:rsidP="00EB2935"/>
        </w:tc>
      </w:tr>
      <w:tr w:rsidR="00EB2935" w:rsidRPr="005E7CC1" w14:paraId="6F8CA222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F16C875" w14:textId="38E35E9E" w:rsidR="00EB2935" w:rsidRPr="005E7CC1" w:rsidRDefault="00EB2935" w:rsidP="00EB2935">
            <w:pPr>
              <w:pStyle w:val="QSStandardtext"/>
            </w:pPr>
            <w:r w:rsidRPr="00070845">
              <w:t>Are drinking facilities cleaned after the use of medicines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8151BBA" w14:textId="77777777" w:rsidR="00EB2935" w:rsidRPr="005E7CC1" w:rsidRDefault="00EB2935" w:rsidP="00EB2935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CD585B6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6777A79" w14:textId="77777777" w:rsidR="00EB2935" w:rsidRPr="005E7CC1" w:rsidRDefault="00EB2935" w:rsidP="00EB2935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0A24841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CBAA65B" w14:textId="77777777" w:rsidR="00EB2935" w:rsidRPr="005E7CC1" w:rsidRDefault="00EB2935" w:rsidP="00EB2935"/>
        </w:tc>
      </w:tr>
      <w:tr w:rsidR="00EB2935" w:rsidRPr="005E7CC1" w14:paraId="2C1DA356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5522638" w14:textId="05B1B87B" w:rsidR="00EB2935" w:rsidRPr="002D265D" w:rsidRDefault="00EB2935" w:rsidP="00EB2935">
            <w:pPr>
              <w:pStyle w:val="QSStandardtext"/>
            </w:pPr>
            <w:r w:rsidRPr="004546EE">
              <w:rPr>
                <w:u w:val="single"/>
              </w:rPr>
              <w:t>Optional</w:t>
            </w:r>
            <w:r w:rsidRPr="00070845">
              <w:t xml:space="preserve">: Was a drinking water check </w:t>
            </w:r>
            <w:r w:rsidRPr="00EB2935">
              <w:t>carried</w:t>
            </w:r>
            <w:r w:rsidRPr="00070845">
              <w:t xml:space="preserve"> out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B910EBB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6EEF45A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820E10E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066D769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462C49E" w14:textId="77777777" w:rsidR="00EB2935" w:rsidRPr="005E7CC1" w:rsidRDefault="00EB2935" w:rsidP="00EB2935"/>
        </w:tc>
      </w:tr>
      <w:tr w:rsidR="00EB2935" w:rsidRPr="00EB2935" w14:paraId="42481D6D" w14:textId="77777777" w:rsidTr="00C36AA9">
        <w:tblPrEx>
          <w:tblLook w:val="0480" w:firstRow="0" w:lastRow="0" w:firstColumn="1" w:lastColumn="0" w:noHBand="0" w:noVBand="1"/>
        </w:tblPrEx>
        <w:trPr>
          <w:hidden/>
        </w:trPr>
        <w:tc>
          <w:tcPr>
            <w:tcW w:w="9694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38AA6047" w14:textId="77777777" w:rsidR="00D03D1D" w:rsidRPr="00FF122F" w:rsidRDefault="00D03D1D" w:rsidP="00D03D1D">
            <w:pPr>
              <w:pStyle w:val="Listenabsatz"/>
              <w:keepNext/>
              <w:numPr>
                <w:ilvl w:val="1"/>
                <w:numId w:val="12"/>
              </w:numPr>
              <w:spacing w:before="120" w:after="120"/>
              <w:ind w:left="709" w:hanging="709"/>
              <w:outlineLvl w:val="1"/>
              <w:rPr>
                <w:b/>
                <w:bCs/>
                <w:vanish/>
                <w:color w:val="006AB3" w:themeColor="accent1"/>
                <w:sz w:val="22"/>
                <w:szCs w:val="22"/>
              </w:rPr>
            </w:pPr>
          </w:p>
          <w:p w14:paraId="5C881BB0" w14:textId="77777777" w:rsidR="00D03D1D" w:rsidRPr="00FF122F" w:rsidRDefault="00D03D1D" w:rsidP="00D03D1D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12D1EA49" w14:textId="77777777" w:rsidR="00D03D1D" w:rsidRPr="00FF122F" w:rsidRDefault="00D03D1D" w:rsidP="00D03D1D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7B8BEE76" w14:textId="6C9B09C0" w:rsidR="00EB2935" w:rsidRPr="00FF122F" w:rsidRDefault="00EB2935" w:rsidP="00D03D1D">
            <w:pPr>
              <w:pStyle w:val="QSHead3Ebene"/>
              <w:rPr>
                <w:color w:val="006AB3" w:themeColor="accent1"/>
              </w:rPr>
            </w:pPr>
            <w:r w:rsidRPr="00D03D1D">
              <w:rPr>
                <w:color w:val="FF0000"/>
              </w:rPr>
              <w:t xml:space="preserve">[K.O.] </w:t>
            </w:r>
            <w:r w:rsidRPr="00FF122F">
              <w:rPr>
                <w:color w:val="006AB3" w:themeColor="accent1"/>
              </w:rPr>
              <w:t>Procurement and application of medicines and vaccines</w:t>
            </w:r>
          </w:p>
        </w:tc>
      </w:tr>
      <w:tr w:rsidR="00EB2935" w:rsidRPr="005E7CC1" w14:paraId="60633159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E9B50F4" w14:textId="6747FA23" w:rsidR="00EB2935" w:rsidRPr="005E7CC1" w:rsidRDefault="00EB2935" w:rsidP="00EB2935">
            <w:pPr>
              <w:pStyle w:val="QSStandardtext"/>
            </w:pPr>
            <w:r w:rsidRPr="00EB2935">
              <w:t>Is it ensured that only flawless injection needles are used (replacement of bent, blunt, broken and otherwise unsuitable needles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77DAD96" w14:textId="77777777" w:rsidR="00EB2935" w:rsidRPr="005E7CC1" w:rsidRDefault="00EB2935" w:rsidP="00F46293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B791129" w14:textId="77777777" w:rsidR="00EB2935" w:rsidRPr="005E7CC1" w:rsidRDefault="00EB2935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E94182E" w14:textId="77777777" w:rsidR="00EB2935" w:rsidRPr="005E7CC1" w:rsidRDefault="00EB2935" w:rsidP="00F46293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2705EB9" w14:textId="77777777" w:rsidR="00EB2935" w:rsidRPr="005E7CC1" w:rsidRDefault="00EB2935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BEEBA06" w14:textId="77777777" w:rsidR="00EB2935" w:rsidRPr="005E7CC1" w:rsidRDefault="00EB2935" w:rsidP="00F46293"/>
        </w:tc>
      </w:tr>
      <w:tr w:rsidR="00EB2935" w:rsidRPr="00EB2935" w14:paraId="222843BE" w14:textId="77777777" w:rsidTr="00476674">
        <w:tblPrEx>
          <w:tblLook w:val="0480" w:firstRow="0" w:lastRow="0" w:firstColumn="1" w:lastColumn="0" w:noHBand="0" w:noVBand="1"/>
        </w:tblPrEx>
        <w:tc>
          <w:tcPr>
            <w:tcW w:w="9694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DB4D11" w14:textId="46EE46A1" w:rsidR="00EB2935" w:rsidRPr="00EB2935" w:rsidRDefault="00EB2935" w:rsidP="00EB2935">
            <w:pPr>
              <w:pStyle w:val="QSHead3Ebene"/>
              <w:rPr>
                <w:color w:val="006AB3" w:themeColor="accent1"/>
              </w:rPr>
            </w:pPr>
            <w:r w:rsidRPr="00EB2935">
              <w:rPr>
                <w:color w:val="FF0000"/>
              </w:rPr>
              <w:t xml:space="preserve">[K.O.] </w:t>
            </w:r>
            <w:r w:rsidRPr="00EB2935">
              <w:rPr>
                <w:color w:val="006AB3" w:themeColor="accent1"/>
              </w:rPr>
              <w:t>Storage of medicines and vaccines</w:t>
            </w:r>
          </w:p>
        </w:tc>
      </w:tr>
      <w:tr w:rsidR="00EB2935" w:rsidRPr="005E7CC1" w14:paraId="05D02E2B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7552286" w14:textId="7F7E0813" w:rsidR="00EB2935" w:rsidRPr="005E7CC1" w:rsidRDefault="00EB2935" w:rsidP="00EB2935">
            <w:pPr>
              <w:pStyle w:val="QSStandardtext"/>
            </w:pPr>
            <w:r w:rsidRPr="00423CC4">
              <w:t>Is the medicine store clean and inaccessible to unauthorised person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81A23A8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DD6A79D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EE92C19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24D6A70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EF91CBD" w14:textId="77777777" w:rsidR="00EB2935" w:rsidRPr="005E7CC1" w:rsidRDefault="00EB2935" w:rsidP="00EB2935"/>
        </w:tc>
      </w:tr>
      <w:tr w:rsidR="00EB2935" w:rsidRPr="005E7CC1" w14:paraId="35BE4A5A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E87E13E" w14:textId="659D74BB" w:rsidR="00EB2935" w:rsidRPr="005E7CC1" w:rsidRDefault="00EB2935" w:rsidP="00EB2935">
            <w:pPr>
              <w:pStyle w:val="QSStandardtext"/>
            </w:pPr>
            <w:r w:rsidRPr="00423CC4">
              <w:t>Are all medicines and vaccines stored in accordance with the instructions of the producer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DD8D526" w14:textId="77777777" w:rsidR="00EB2935" w:rsidRPr="005E7CC1" w:rsidRDefault="00EB2935" w:rsidP="00EB2935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275F389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20CBBB7" w14:textId="77777777" w:rsidR="00EB2935" w:rsidRPr="005E7CC1" w:rsidRDefault="00EB2935" w:rsidP="00EB2935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D8A395E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AC7957A" w14:textId="77777777" w:rsidR="00EB2935" w:rsidRPr="005E7CC1" w:rsidRDefault="00EB2935" w:rsidP="00EB2935"/>
        </w:tc>
      </w:tr>
      <w:tr w:rsidR="00EB2935" w:rsidRPr="005E7CC1" w14:paraId="6132F057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86913E0" w14:textId="64942244" w:rsidR="00EB2935" w:rsidRPr="005E7CC1" w:rsidRDefault="00EB2935" w:rsidP="00EB2935">
            <w:pPr>
              <w:pStyle w:val="QSStandardtext"/>
            </w:pPr>
            <w:r w:rsidRPr="00423CC4">
              <w:t>Have all expired preparations been disposed of according to regulations? Have empty containers been disposed of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22C4B78" w14:textId="77777777" w:rsidR="00EB2935" w:rsidRPr="005E7CC1" w:rsidRDefault="00EB2935" w:rsidP="00EB2935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858254C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89B7AE6" w14:textId="77777777" w:rsidR="00EB2935" w:rsidRPr="005E7CC1" w:rsidRDefault="00EB2935" w:rsidP="00EB2935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FC69C6D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16BD764" w14:textId="77777777" w:rsidR="00EB2935" w:rsidRPr="005E7CC1" w:rsidRDefault="00EB2935" w:rsidP="00EB2935"/>
        </w:tc>
      </w:tr>
      <w:tr w:rsidR="00EB2935" w:rsidRPr="00EB2935" w14:paraId="6698F805" w14:textId="77777777" w:rsidTr="00DC627E">
        <w:tblPrEx>
          <w:tblLook w:val="0480" w:firstRow="0" w:lastRow="0" w:firstColumn="1" w:lastColumn="0" w:noHBand="0" w:noVBand="1"/>
        </w:tblPrEx>
        <w:trPr>
          <w:hidden/>
        </w:trPr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38D621" w14:textId="77777777" w:rsidR="00EB2935" w:rsidRPr="00EB2935" w:rsidRDefault="00EB2935" w:rsidP="00EB2935">
            <w:pPr>
              <w:pStyle w:val="Listenabsatz"/>
              <w:keepNext/>
              <w:numPr>
                <w:ilvl w:val="1"/>
                <w:numId w:val="12"/>
              </w:numPr>
              <w:spacing w:before="120" w:after="120"/>
              <w:ind w:left="709" w:hanging="709"/>
              <w:outlineLvl w:val="1"/>
              <w:rPr>
                <w:b/>
                <w:bCs/>
                <w:vanish/>
                <w:color w:val="006AB3" w:themeColor="accent1"/>
                <w:sz w:val="22"/>
                <w:szCs w:val="22"/>
              </w:rPr>
            </w:pPr>
          </w:p>
          <w:p w14:paraId="0550699E" w14:textId="289946AB" w:rsidR="00EB2935" w:rsidRPr="00EB2935" w:rsidRDefault="00EB2935" w:rsidP="00EB2935">
            <w:pPr>
              <w:pStyle w:val="QSHead3Ebene"/>
              <w:rPr>
                <w:color w:val="006AB3" w:themeColor="accent1"/>
              </w:rPr>
            </w:pPr>
            <w:r w:rsidRPr="00EB2935">
              <w:rPr>
                <w:color w:val="006AB3" w:themeColor="accent1"/>
              </w:rPr>
              <w:t>Buildings and equipment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8F09322" w14:textId="77777777" w:rsidR="00EB2935" w:rsidRPr="00EB2935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497D28" w14:textId="77777777" w:rsidR="00EB2935" w:rsidRPr="00EB2935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E534078" w14:textId="77777777" w:rsidR="00EB2935" w:rsidRPr="00EB2935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ADD2CBC" w14:textId="77777777" w:rsidR="00EB2935" w:rsidRPr="00EB2935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520A0CC6" w14:textId="77777777" w:rsidR="00EB2935" w:rsidRPr="00EB2935" w:rsidRDefault="00EB2935" w:rsidP="00F46293">
            <w:pPr>
              <w:rPr>
                <w:color w:val="006AB3" w:themeColor="accent1"/>
              </w:rPr>
            </w:pPr>
          </w:p>
        </w:tc>
      </w:tr>
      <w:tr w:rsidR="00EB2935" w:rsidRPr="005E7CC1" w14:paraId="2DAB2986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9B4C033" w14:textId="28A1D7F6" w:rsidR="00EB2935" w:rsidRPr="005E7CC1" w:rsidRDefault="00EB2935" w:rsidP="00EB2935">
            <w:pPr>
              <w:pStyle w:val="QSStandardtext"/>
            </w:pPr>
            <w:r w:rsidRPr="00886FA1">
              <w:t xml:space="preserve">Are all </w:t>
            </w:r>
            <w:r w:rsidR="00FF0B35">
              <w:t>buildings</w:t>
            </w:r>
            <w:r w:rsidRPr="00886FA1">
              <w:t>, adjoining rooms (including medication storage), outdoor facilities including loading equipment, all sty equipment and feeding systems clean and in proper condition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63E238B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8E65C1E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868D5D2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8DFBAD9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A0FDD57" w14:textId="77777777" w:rsidR="00EB2935" w:rsidRPr="005E7CC1" w:rsidRDefault="00EB2935" w:rsidP="00EB2935"/>
        </w:tc>
      </w:tr>
      <w:tr w:rsidR="00EB2935" w:rsidRPr="005E7CC1" w14:paraId="774EA8E7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A64C822" w14:textId="123B937F" w:rsidR="00EB2935" w:rsidRPr="005E7CC1" w:rsidRDefault="00EB2935" w:rsidP="00EB2935">
            <w:pPr>
              <w:pStyle w:val="QSStandardtext"/>
            </w:pPr>
            <w:r w:rsidRPr="00886FA1">
              <w:t>Is effective pest control possible for all buildings and facilities including containers and troughs, feed transport boxes, equipment (e.g. shovels), and vehicles used for feeding animals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75E7AA6" w14:textId="77777777" w:rsidR="00EB2935" w:rsidRPr="005E7CC1" w:rsidRDefault="00EB2935" w:rsidP="00EB2935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E93F1EB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CB4A661" w14:textId="77777777" w:rsidR="00EB2935" w:rsidRPr="005E7CC1" w:rsidRDefault="00EB2935" w:rsidP="00EB2935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95FA130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4B7B95A" w14:textId="77777777" w:rsidR="00EB2935" w:rsidRPr="005E7CC1" w:rsidRDefault="00EB2935" w:rsidP="00EB2935"/>
        </w:tc>
      </w:tr>
      <w:tr w:rsidR="00EB2935" w:rsidRPr="00DC627E" w14:paraId="7ACDFCEF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61C451B" w14:textId="356540FA" w:rsidR="00EB2935" w:rsidRPr="00DC627E" w:rsidRDefault="00EB2935" w:rsidP="00EB2935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EB2935">
              <w:rPr>
                <w:color w:val="006AB3" w:themeColor="accent1"/>
              </w:rPr>
              <w:t>Hygiene on the farm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594040F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6C98D3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2FCDA4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BF0D123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70940D45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</w:tr>
      <w:tr w:rsidR="00EB2935" w:rsidRPr="005E7CC1" w14:paraId="5370B7BB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1B506EC" w14:textId="7F4AF625" w:rsidR="00EB2935" w:rsidRPr="005E7CC1" w:rsidRDefault="00EB2935" w:rsidP="00EB2935">
            <w:pPr>
              <w:pStyle w:val="QSStandardtext"/>
            </w:pPr>
            <w:r w:rsidRPr="002A0E62">
              <w:rPr>
                <w:szCs w:val="22"/>
                <w:lang w:val="en-US"/>
              </w:rPr>
              <w:t>Are a</w:t>
            </w:r>
            <w:r>
              <w:rPr>
                <w:szCs w:val="22"/>
                <w:lang w:val="en-US"/>
              </w:rPr>
              <w:t>ll</w:t>
            </w:r>
            <w:r w:rsidRPr="001240F7">
              <w:t xml:space="preserve"> </w:t>
            </w:r>
            <w:r>
              <w:t>s</w:t>
            </w:r>
            <w:r w:rsidRPr="001240F7">
              <w:t xml:space="preserve">ties </w:t>
            </w:r>
            <w:r>
              <w:t>marked</w:t>
            </w:r>
            <w:r w:rsidRPr="001240F7">
              <w:t xml:space="preserve"> with a sign stating “Livestock –Access prohibited for unauthori</w:t>
            </w:r>
            <w:r>
              <w:t>s</w:t>
            </w:r>
            <w:r w:rsidRPr="001240F7">
              <w:t>ed persons”</w:t>
            </w:r>
            <w:r>
              <w:t>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8D76AAC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B240148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F51F4DB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62B5D42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8A595CE" w14:textId="77777777" w:rsidR="00EB2935" w:rsidRPr="005E7CC1" w:rsidRDefault="00EB2935" w:rsidP="00EB2935"/>
        </w:tc>
      </w:tr>
      <w:tr w:rsidR="00EB2935" w:rsidRPr="005E7CC1" w14:paraId="3E216D6F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6456E1B" w14:textId="35399E38" w:rsidR="00EB2935" w:rsidRPr="005E7CC1" w:rsidRDefault="00EB2935" w:rsidP="00EB2935">
            <w:pPr>
              <w:pStyle w:val="QSStandardtext"/>
            </w:pPr>
            <w:r w:rsidRPr="003B16A1">
              <w:rPr>
                <w:lang w:val="en-US"/>
              </w:rPr>
              <w:t>For free-range and outdoor keeping: sign with "</w:t>
            </w:r>
            <w:r>
              <w:t xml:space="preserve"> Livestock – unauthorised f</w:t>
            </w:r>
            <w:r w:rsidRPr="001240F7">
              <w:t xml:space="preserve">eeding </w:t>
            </w:r>
            <w:r>
              <w:t xml:space="preserve">and trespassing </w:t>
            </w:r>
            <w:r w:rsidRPr="00EB2935">
              <w:t>prohibited</w:t>
            </w:r>
            <w:r w:rsidRPr="003B16A1">
              <w:rPr>
                <w:lang w:val="en-US"/>
              </w:rPr>
              <w:t>" available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09DCE3C" w14:textId="77777777" w:rsidR="00EB2935" w:rsidRPr="005E7CC1" w:rsidRDefault="00EB2935" w:rsidP="00EB2935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0FDB820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08D85C8" w14:textId="77777777" w:rsidR="00EB2935" w:rsidRPr="005E7CC1" w:rsidRDefault="00EB2935" w:rsidP="00EB2935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052218C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9DDD42C" w14:textId="77777777" w:rsidR="00EB2935" w:rsidRPr="005E7CC1" w:rsidRDefault="00EB2935" w:rsidP="00EB2935"/>
        </w:tc>
      </w:tr>
      <w:tr w:rsidR="00EB2935" w:rsidRPr="005E7CC1" w14:paraId="57CCF0A8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605170C" w14:textId="1B809AAC" w:rsidR="00EB2935" w:rsidRPr="005E7CC1" w:rsidRDefault="00EB2935" w:rsidP="00EB2935">
            <w:pPr>
              <w:pStyle w:val="QSStandardtext"/>
            </w:pPr>
            <w:r w:rsidRPr="00E763D5">
              <w:rPr>
                <w:szCs w:val="22"/>
                <w:lang w:val="en-US"/>
              </w:rPr>
              <w:t>Do gates, doors and other entrances effectively prevent the entry of unauthorised persons and animals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C520085" w14:textId="77777777" w:rsidR="00EB2935" w:rsidRPr="005E7CC1" w:rsidRDefault="00EB2935" w:rsidP="00EB2935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0EAF45C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0AD6BFB" w14:textId="77777777" w:rsidR="00EB2935" w:rsidRPr="005E7CC1" w:rsidRDefault="00EB2935" w:rsidP="00EB2935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81427B8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84485C6" w14:textId="77777777" w:rsidR="00EB2935" w:rsidRPr="005E7CC1" w:rsidRDefault="00EB2935" w:rsidP="00EB2935"/>
        </w:tc>
      </w:tr>
      <w:tr w:rsidR="00EB2935" w:rsidRPr="005E7CC1" w14:paraId="51C11B45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8DFD77A" w14:textId="2FBA7BC5" w:rsidR="00EB2935" w:rsidRPr="00070845" w:rsidRDefault="00EB2935" w:rsidP="00EB2935">
            <w:pPr>
              <w:pStyle w:val="QSStandardtext"/>
            </w:pPr>
            <w:r w:rsidRPr="00E763D5">
              <w:rPr>
                <w:szCs w:val="22"/>
                <w:lang w:val="en-US"/>
              </w:rPr>
              <w:t xml:space="preserve">Is </w:t>
            </w:r>
            <w:r w:rsidRPr="007613E4">
              <w:t>protective clothing</w:t>
            </w:r>
            <w:r>
              <w:t xml:space="preserve"> for external persons provide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E5A251B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34E6914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222103D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FD5C42E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46D4189D" w14:textId="77777777" w:rsidR="00EB2935" w:rsidRPr="005E7CC1" w:rsidRDefault="00EB2935" w:rsidP="00EB2935"/>
        </w:tc>
      </w:tr>
      <w:tr w:rsidR="00EB2935" w:rsidRPr="005E7CC1" w14:paraId="7C75957F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AC154C1" w14:textId="202B12C1" w:rsidR="00EB2935" w:rsidRPr="00070845" w:rsidRDefault="00EB2935" w:rsidP="00EB2935">
            <w:pPr>
              <w:pStyle w:val="QSStandardtext"/>
            </w:pPr>
            <w:r>
              <w:rPr>
                <w:lang w:val="en-US"/>
              </w:rPr>
              <w:t>Are</w:t>
            </w:r>
            <w:r w:rsidRPr="00E763D5">
              <w:rPr>
                <w:lang w:val="en-US"/>
              </w:rPr>
              <w:t xml:space="preserve"> there a functional hand-wash basin, hand cleaning agent, disposable wipes or clean towel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5DD5A4A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7DD8B1E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92EED9E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85E9991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40364158" w14:textId="77777777" w:rsidR="00EB2935" w:rsidRPr="005E7CC1" w:rsidRDefault="00EB2935" w:rsidP="00EB2935"/>
        </w:tc>
      </w:tr>
      <w:tr w:rsidR="00EB2935" w:rsidRPr="005E7CC1" w14:paraId="7FAA613F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51595F4" w14:textId="2F7B35F4" w:rsidR="00EB2935" w:rsidRPr="00070845" w:rsidRDefault="00EB2935" w:rsidP="00EB2935">
            <w:pPr>
              <w:pStyle w:val="QSStandardtext"/>
            </w:pPr>
            <w:r w:rsidRPr="00E763D5">
              <w:rPr>
                <w:szCs w:val="22"/>
                <w:lang w:val="en-US"/>
              </w:rPr>
              <w:t>Is access to landfills and household waste for animals prevente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8268CE7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9F85CE6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810BB5F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4F100DA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5CBAA720" w14:textId="77777777" w:rsidR="00EB2935" w:rsidRPr="005E7CC1" w:rsidRDefault="00EB2935" w:rsidP="00EB2935"/>
        </w:tc>
      </w:tr>
      <w:tr w:rsidR="00EB2935" w:rsidRPr="005E7CC1" w14:paraId="5D9D27B2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2BCC984" w14:textId="24D1A231" w:rsidR="00EB2935" w:rsidRPr="00070845" w:rsidRDefault="00EB2935" w:rsidP="00EB2935">
            <w:pPr>
              <w:pStyle w:val="QSStandardtext"/>
            </w:pPr>
            <w:r w:rsidRPr="00E83987">
              <w:rPr>
                <w:szCs w:val="22"/>
                <w:lang w:val="en-US"/>
              </w:rPr>
              <w:t xml:space="preserve">Are </w:t>
            </w:r>
            <w:r>
              <w:t>p</w:t>
            </w:r>
            <w:r w:rsidRPr="001240F7">
              <w:t>ig sty entrances and exits fitted with devices for cleaning and disinfecting shoes</w:t>
            </w:r>
            <w:r>
              <w:t>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F8B9A21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9A4C146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09779BC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E26234B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824FA25" w14:textId="77777777" w:rsidR="00EB2935" w:rsidRPr="005E7CC1" w:rsidRDefault="00EB2935" w:rsidP="00EB2935"/>
        </w:tc>
      </w:tr>
      <w:tr w:rsidR="00EB2935" w:rsidRPr="005E7CC1" w14:paraId="6C9A6534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6C5DC29" w14:textId="1947EF65" w:rsidR="00EB2935" w:rsidRPr="00070845" w:rsidRDefault="00EB2935" w:rsidP="00EB2935">
            <w:pPr>
              <w:pStyle w:val="QSStandardtext"/>
            </w:pPr>
            <w:r w:rsidRPr="00E83987">
              <w:rPr>
                <w:szCs w:val="22"/>
                <w:lang w:val="en-US"/>
              </w:rPr>
              <w:t>Are there solid facilities</w:t>
            </w:r>
            <w:r>
              <w:rPr>
                <w:szCs w:val="22"/>
                <w:lang w:val="en-US"/>
              </w:rPr>
              <w:t xml:space="preserve"> </w:t>
            </w:r>
            <w:r>
              <w:t>(e.g. asphalt, concrete, pavement)</w:t>
            </w:r>
            <w:r w:rsidRPr="00E83987">
              <w:rPr>
                <w:szCs w:val="22"/>
                <w:lang w:val="en-US"/>
              </w:rPr>
              <w:t xml:space="preserve"> for loading pig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F9C0F73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109809A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49754E8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CA134A1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5F6CD0FD" w14:textId="77777777" w:rsidR="00EB2935" w:rsidRPr="005E7CC1" w:rsidRDefault="00EB2935" w:rsidP="00EB2935"/>
        </w:tc>
      </w:tr>
      <w:tr w:rsidR="00EB2935" w:rsidRPr="005E7CC1" w14:paraId="65B789F6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92D0B2F" w14:textId="77B7B501" w:rsidR="00EB2935" w:rsidRPr="00070845" w:rsidRDefault="00EB2935" w:rsidP="00EB2935">
            <w:pPr>
              <w:pStyle w:val="QSStandardtext"/>
            </w:pPr>
            <w:r w:rsidRPr="00E83987">
              <w:rPr>
                <w:szCs w:val="22"/>
                <w:lang w:val="en-US"/>
              </w:rPr>
              <w:t>Are devices and means for cleaning and disinfection ready for use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012DD3F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EBE8530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E087155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4F09D20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0DC8A6E6" w14:textId="77777777" w:rsidR="00EB2935" w:rsidRPr="005E7CC1" w:rsidRDefault="00EB2935" w:rsidP="00EB2935"/>
        </w:tc>
      </w:tr>
      <w:tr w:rsidR="00EB2935" w:rsidRPr="005E7CC1" w14:paraId="2DE2C6A3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5E51732" w14:textId="5DA7D3DC" w:rsidR="00EB2935" w:rsidRPr="00070845" w:rsidRDefault="00EB2935" w:rsidP="00EB2935">
            <w:pPr>
              <w:pStyle w:val="QSStandardtext"/>
            </w:pPr>
            <w:r w:rsidRPr="00E83987">
              <w:rPr>
                <w:szCs w:val="22"/>
                <w:lang w:val="en-US"/>
              </w:rPr>
              <w:t>Is contact with wild animals, especially wild boars and rodents, effectively prevente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0B7A19F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FC01D0B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826DF06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646D393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462FABE8" w14:textId="77777777" w:rsidR="00EB2935" w:rsidRPr="005E7CC1" w:rsidRDefault="00EB2935" w:rsidP="00EB2935"/>
        </w:tc>
      </w:tr>
      <w:tr w:rsidR="00EB2935" w:rsidRPr="00DC627E" w14:paraId="54D49025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5FB475F" w14:textId="6C5205F3" w:rsidR="00EB2935" w:rsidRPr="00DC627E" w:rsidRDefault="00EB2935" w:rsidP="00EB2935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EB2935">
              <w:rPr>
                <w:color w:val="006AB3" w:themeColor="accent1"/>
              </w:rPr>
              <w:t>Handling litter, dung and feed leftover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EDE3E7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84CC6F8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479FED3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319941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34D119B9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</w:tr>
      <w:tr w:rsidR="00EB2935" w:rsidRPr="005E7CC1" w14:paraId="1BA30CA6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6A7B586" w14:textId="0AE419AB" w:rsidR="00EB2935" w:rsidRPr="005E7CC1" w:rsidRDefault="00EB2935" w:rsidP="00EB2935">
            <w:pPr>
              <w:pStyle w:val="QSStandardtext"/>
            </w:pPr>
            <w:r w:rsidRPr="00EB2935">
              <w:t>Are litter and organic manipulable material stored clean and protected from pests and wild boar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AEBCCBD" w14:textId="77777777" w:rsidR="00EB2935" w:rsidRPr="005E7CC1" w:rsidRDefault="00EB2935" w:rsidP="00F46293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31A608D" w14:textId="77777777" w:rsidR="00EB2935" w:rsidRPr="005E7CC1" w:rsidRDefault="00EB2935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5F6DEA8" w14:textId="77777777" w:rsidR="00EB2935" w:rsidRPr="005E7CC1" w:rsidRDefault="00EB2935" w:rsidP="00F46293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AC8C047" w14:textId="77777777" w:rsidR="00EB2935" w:rsidRPr="005E7CC1" w:rsidRDefault="00EB2935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2853731" w14:textId="77777777" w:rsidR="00EB2935" w:rsidRPr="005E7CC1" w:rsidRDefault="00EB2935" w:rsidP="00F46293"/>
        </w:tc>
      </w:tr>
      <w:tr w:rsidR="00EB2935" w:rsidRPr="00DC627E" w14:paraId="0BB1E085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A770495" w14:textId="48D9C24B" w:rsidR="00EB2935" w:rsidRPr="00DC627E" w:rsidRDefault="00EB2935" w:rsidP="00EB2935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EB2935">
              <w:rPr>
                <w:color w:val="006AB3" w:themeColor="accent1"/>
              </w:rPr>
              <w:t>Carcass storage and pick-up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2F79455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F02504D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6CF887F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B4209E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435414E1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</w:tr>
      <w:tr w:rsidR="00EB2935" w:rsidRPr="005E7CC1" w14:paraId="63A1A3E5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DAD0C8C" w14:textId="2F583C9A" w:rsidR="00EB2935" w:rsidRPr="005E7CC1" w:rsidRDefault="00EB2935" w:rsidP="00EB2935">
            <w:pPr>
              <w:pStyle w:val="QSStandardtext"/>
            </w:pPr>
            <w:r w:rsidRPr="00804264">
              <w:t>Are dead animals stored on a paved area and outside the sty area if possible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2C7471A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1FF8E08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3F89DBB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3C7B3B8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F46A12A" w14:textId="77777777" w:rsidR="00EB2935" w:rsidRPr="005E7CC1" w:rsidRDefault="00EB2935" w:rsidP="00EB2935"/>
        </w:tc>
      </w:tr>
      <w:tr w:rsidR="00EB2935" w:rsidRPr="005E7CC1" w14:paraId="7E30669C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B1967A6" w14:textId="609D29D4" w:rsidR="00EB2935" w:rsidRPr="005E7CC1" w:rsidRDefault="00EB2935" w:rsidP="00EB2935">
            <w:pPr>
              <w:pStyle w:val="QSStandardtext"/>
            </w:pPr>
            <w:r w:rsidRPr="00804264">
              <w:t>Is the carcass storage large enough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8AA34E1" w14:textId="77777777" w:rsidR="00EB2935" w:rsidRPr="005E7CC1" w:rsidRDefault="00EB2935" w:rsidP="00EB2935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4BB72F5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635E4F7" w14:textId="77777777" w:rsidR="00EB2935" w:rsidRPr="005E7CC1" w:rsidRDefault="00EB2935" w:rsidP="00EB2935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C9DA7E8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73F3064" w14:textId="77777777" w:rsidR="00EB2935" w:rsidRPr="005E7CC1" w:rsidRDefault="00EB2935" w:rsidP="00EB2935"/>
        </w:tc>
      </w:tr>
      <w:tr w:rsidR="00EB2935" w:rsidRPr="005E7CC1" w14:paraId="5BF404B2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928F879" w14:textId="085A9431" w:rsidR="00EB2935" w:rsidRPr="005E7CC1" w:rsidRDefault="00EB2935" w:rsidP="00EB2935">
            <w:pPr>
              <w:pStyle w:val="QSStandardtext"/>
            </w:pPr>
            <w:r w:rsidRPr="00804264">
              <w:t>Is it protected from unauthorised access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3D10E54" w14:textId="77777777" w:rsidR="00EB2935" w:rsidRPr="005E7CC1" w:rsidRDefault="00EB2935" w:rsidP="00EB2935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61F7439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FBA8208" w14:textId="77777777" w:rsidR="00EB2935" w:rsidRPr="005E7CC1" w:rsidRDefault="00EB2935" w:rsidP="00EB2935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11B1FC9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89F2250" w14:textId="77777777" w:rsidR="00EB2935" w:rsidRPr="005E7CC1" w:rsidRDefault="00EB2935" w:rsidP="00EB2935"/>
        </w:tc>
      </w:tr>
      <w:tr w:rsidR="00EB2935" w:rsidRPr="005E7CC1" w14:paraId="0D16056B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7D387E9" w14:textId="15F3DE0A" w:rsidR="00EB2935" w:rsidRPr="00070845" w:rsidRDefault="00EB2935" w:rsidP="00EB2935">
            <w:pPr>
              <w:pStyle w:val="QSStandardtext"/>
            </w:pPr>
            <w:r w:rsidRPr="00804264">
              <w:t>Is it easy to clean and disinfect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9119A22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352F5CD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0AC7F14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49418A8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60829835" w14:textId="77777777" w:rsidR="00EB2935" w:rsidRPr="005E7CC1" w:rsidRDefault="00EB2935" w:rsidP="00EB2935"/>
        </w:tc>
      </w:tr>
      <w:tr w:rsidR="00EB2935" w:rsidRPr="005E7CC1" w14:paraId="3D01638E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E10F6B2" w14:textId="4799EEFD" w:rsidR="00EB2935" w:rsidRPr="00070845" w:rsidRDefault="00EB2935" w:rsidP="00EB2935">
            <w:pPr>
              <w:pStyle w:val="QSStandardtext"/>
            </w:pPr>
            <w:r w:rsidRPr="00804264">
              <w:t>Is it rodent-tight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BD4BF90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BC5DA4A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0544710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C370628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45F40219" w14:textId="77777777" w:rsidR="00EB2935" w:rsidRPr="005E7CC1" w:rsidRDefault="00EB2935" w:rsidP="00EB2935"/>
        </w:tc>
      </w:tr>
      <w:tr w:rsidR="00EB2935" w:rsidRPr="005E7CC1" w14:paraId="5661DB92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039D89E" w14:textId="77723314" w:rsidR="00EB2935" w:rsidRPr="00070845" w:rsidRDefault="00EB2935" w:rsidP="00EB2935">
            <w:pPr>
              <w:pStyle w:val="QSStandardtext"/>
            </w:pPr>
            <w:r w:rsidRPr="00804264">
              <w:t>Is it protected against leakage of fluid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6382140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2609E31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FA1A714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793659B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CADE61E" w14:textId="77777777" w:rsidR="00EB2935" w:rsidRPr="005E7CC1" w:rsidRDefault="00EB2935" w:rsidP="00EB2935"/>
        </w:tc>
      </w:tr>
      <w:tr w:rsidR="00EB2935" w:rsidRPr="00DC627E" w14:paraId="11C34E45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62AAD00" w14:textId="1CCAA12B" w:rsidR="00EB2935" w:rsidRPr="00DC627E" w:rsidRDefault="00EB2935" w:rsidP="00EB2935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EB2935">
              <w:rPr>
                <w:color w:val="006AB3" w:themeColor="accent1"/>
              </w:rPr>
              <w:t>Pest monitoring and control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E3B8DD3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DBCB3AA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455CB2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01EDA3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280638F1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</w:tr>
      <w:tr w:rsidR="00EB2935" w:rsidRPr="005E7CC1" w14:paraId="5D788FC2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0CCBCCE" w14:textId="257D95A5" w:rsidR="00EB2935" w:rsidRPr="005E7CC1" w:rsidRDefault="00EB2935" w:rsidP="00EB2935">
            <w:pPr>
              <w:pStyle w:val="QSStandardtext"/>
            </w:pPr>
            <w:r w:rsidRPr="00EB2935">
              <w:t>Is the infestation checked regularly by means of pest monitoring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973F8FC" w14:textId="77777777" w:rsidR="00EB2935" w:rsidRPr="005E7CC1" w:rsidRDefault="00EB2935" w:rsidP="00F46293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123C6B2" w14:textId="77777777" w:rsidR="00EB2935" w:rsidRPr="005E7CC1" w:rsidRDefault="00EB2935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48A6AC3" w14:textId="77777777" w:rsidR="00EB2935" w:rsidRPr="005E7CC1" w:rsidRDefault="00EB2935" w:rsidP="00F46293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D2E9B59" w14:textId="77777777" w:rsidR="00EB2935" w:rsidRPr="005E7CC1" w:rsidRDefault="00EB2935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00A7D5F" w14:textId="77777777" w:rsidR="00EB2935" w:rsidRPr="005E7CC1" w:rsidRDefault="00EB2935" w:rsidP="00F46293"/>
        </w:tc>
      </w:tr>
      <w:tr w:rsidR="00EB2935" w:rsidRPr="00DC627E" w14:paraId="1C5AC1DB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EF8B3B9" w14:textId="3E369869" w:rsidR="00EB2935" w:rsidRPr="00DC627E" w:rsidRDefault="00EB2935" w:rsidP="00EB2935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EB2935">
              <w:rPr>
                <w:color w:val="006AB3" w:themeColor="accent1"/>
              </w:rPr>
              <w:t>Cleaning and disinfection measure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13A6DC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AF51A11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7F5D757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530449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24D86300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</w:tr>
      <w:tr w:rsidR="00EB2935" w:rsidRPr="005E7CC1" w14:paraId="154BBB26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1370D6D" w14:textId="1424C0B2" w:rsidR="00EB2935" w:rsidRPr="005E7CC1" w:rsidRDefault="00EB2935" w:rsidP="00EB2935">
            <w:pPr>
              <w:pStyle w:val="QSStandardtext"/>
            </w:pPr>
            <w:r w:rsidRPr="00EB2935">
              <w:t>Are all cleaning agents and disinfectants stored properly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80B01C3" w14:textId="77777777" w:rsidR="00EB2935" w:rsidRPr="005E7CC1" w:rsidRDefault="00EB2935" w:rsidP="00F46293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94F76A5" w14:textId="77777777" w:rsidR="00EB2935" w:rsidRPr="005E7CC1" w:rsidRDefault="00EB2935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8878BDB" w14:textId="77777777" w:rsidR="00EB2935" w:rsidRPr="005E7CC1" w:rsidRDefault="00EB2935" w:rsidP="00F46293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30D2A52" w14:textId="77777777" w:rsidR="00EB2935" w:rsidRPr="005E7CC1" w:rsidRDefault="00EB2935" w:rsidP="00F46293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B1D7CDB" w14:textId="77777777" w:rsidR="00EB2935" w:rsidRPr="005E7CC1" w:rsidRDefault="00EB2935" w:rsidP="00F46293"/>
        </w:tc>
      </w:tr>
      <w:tr w:rsidR="00EB2935" w:rsidRPr="00DC627E" w14:paraId="31A1A8BD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6619A2C" w14:textId="7DC468A7" w:rsidR="00EB2935" w:rsidRPr="00DC627E" w:rsidRDefault="00EB2935" w:rsidP="00EB2935">
            <w:pPr>
              <w:pStyle w:val="QSHead3Ebene"/>
              <w:numPr>
                <w:ilvl w:val="2"/>
                <w:numId w:val="2"/>
              </w:numPr>
              <w:ind w:left="709" w:hanging="709"/>
              <w:rPr>
                <w:color w:val="006AB3" w:themeColor="accent1"/>
              </w:rPr>
            </w:pPr>
            <w:r w:rsidRPr="00EB2935">
              <w:rPr>
                <w:color w:val="006AB3" w:themeColor="accent1"/>
              </w:rPr>
              <w:t>Special hygiene requirement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96446AE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6F839A1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BC7CD13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1327D9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EC706C" w14:textId="77777777" w:rsidR="00EB2935" w:rsidRPr="00DC627E" w:rsidRDefault="00EB2935" w:rsidP="00F46293">
            <w:pPr>
              <w:rPr>
                <w:color w:val="006AB3" w:themeColor="accent1"/>
              </w:rPr>
            </w:pPr>
          </w:p>
        </w:tc>
      </w:tr>
      <w:tr w:rsidR="00EB2935" w:rsidRPr="005E7CC1" w14:paraId="5136513C" w14:textId="77777777" w:rsidTr="002B09AA">
        <w:tblPrEx>
          <w:tblLook w:val="0480" w:firstRow="0" w:lastRow="0" w:firstColumn="1" w:lastColumn="0" w:noHBand="0" w:noVBand="1"/>
        </w:tblPrEx>
        <w:tc>
          <w:tcPr>
            <w:tcW w:w="9694" w:type="dxa"/>
            <w:gridSpan w:val="6"/>
            <w:tcBorders>
              <w:top w:val="single" w:sz="4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3DDDB63" w14:textId="56BB4594" w:rsidR="00EB2935" w:rsidRPr="005E7CC1" w:rsidRDefault="00EB2935" w:rsidP="00EB2935">
            <w:r w:rsidRPr="0038494D">
              <w:t>Fattening pig and/or rearing pig companies with capacity for more than 700 fattening and/or rearing pigs, pig-breeding companies for more than 150 sows and mixed companies for more than 100 sows (</w:t>
            </w:r>
            <w:r w:rsidRPr="00B53271">
              <w:t>A</w:t>
            </w:r>
            <w:r w:rsidR="00B53271" w:rsidRPr="00B53271">
              <w:t>n</w:t>
            </w:r>
            <w:r w:rsidRPr="00B53271">
              <w:t>nex-3-companies</w:t>
            </w:r>
            <w:r w:rsidRPr="0038494D">
              <w:t>)</w:t>
            </w:r>
          </w:p>
        </w:tc>
      </w:tr>
      <w:tr w:rsidR="00EB2935" w:rsidRPr="005E7CC1" w14:paraId="4D6DB1DE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BD756B2" w14:textId="77740147" w:rsidR="00EB2935" w:rsidRPr="005E7CC1" w:rsidRDefault="00EB2935" w:rsidP="00EB2935">
            <w:pPr>
              <w:pStyle w:val="QSStandardtext"/>
            </w:pPr>
            <w:r w:rsidRPr="0038494D">
              <w:t>Does the staff only have access to the sty area via changing rooms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F25B3B7" w14:textId="77777777" w:rsidR="00EB2935" w:rsidRPr="005E7CC1" w:rsidRDefault="00EB2935" w:rsidP="00EB2935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46C7781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0316BCD" w14:textId="77777777" w:rsidR="00EB2935" w:rsidRPr="005E7CC1" w:rsidRDefault="00EB2935" w:rsidP="00EB2935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3016C70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8AA0425" w14:textId="77777777" w:rsidR="00EB2935" w:rsidRPr="005E7CC1" w:rsidRDefault="00EB2935" w:rsidP="00EB2935"/>
        </w:tc>
      </w:tr>
      <w:tr w:rsidR="00EB2935" w:rsidRPr="005E7CC1" w14:paraId="1717C2B1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5574F43" w14:textId="38620019" w:rsidR="00EB2935" w:rsidRPr="005E7CC1" w:rsidRDefault="00EB2935" w:rsidP="00EB2935">
            <w:pPr>
              <w:pStyle w:val="QSStandardtext"/>
            </w:pPr>
            <w:r w:rsidRPr="0038494D">
              <w:t>Are the sties only entered with protective clothing or disposable clothing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188887E" w14:textId="77777777" w:rsidR="00EB2935" w:rsidRPr="005E7CC1" w:rsidRDefault="00EB2935" w:rsidP="00EB2935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DE92ABA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519236B" w14:textId="77777777" w:rsidR="00EB2935" w:rsidRPr="005E7CC1" w:rsidRDefault="00EB2935" w:rsidP="00EB2935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070B7D4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F4938E0" w14:textId="77777777" w:rsidR="00EB2935" w:rsidRPr="005E7CC1" w:rsidRDefault="00EB2935" w:rsidP="00EB2935"/>
        </w:tc>
      </w:tr>
      <w:tr w:rsidR="00EB2935" w:rsidRPr="005E7CC1" w14:paraId="04F38300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52FF531" w14:textId="22AA89F0" w:rsidR="00EB2935" w:rsidRPr="005E7CC1" w:rsidRDefault="00EB2935" w:rsidP="00EB2935">
            <w:pPr>
              <w:pStyle w:val="QSStandardtext"/>
            </w:pPr>
            <w:r w:rsidRPr="0038494D">
              <w:t>Is the changing room equipped with hand washing basin and water connection with drain for cleaning shoes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BDE5256" w14:textId="77777777" w:rsidR="00EB2935" w:rsidRPr="005E7CC1" w:rsidRDefault="00EB2935" w:rsidP="00EB2935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B0978B2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5681B22" w14:textId="77777777" w:rsidR="00EB2935" w:rsidRPr="005E7CC1" w:rsidRDefault="00EB2935" w:rsidP="00EB2935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5E5B25B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7F82013" w14:textId="77777777" w:rsidR="00EB2935" w:rsidRPr="005E7CC1" w:rsidRDefault="00EB2935" w:rsidP="00EB2935"/>
        </w:tc>
      </w:tr>
      <w:tr w:rsidR="00EB2935" w:rsidRPr="005E7CC1" w14:paraId="75FE969B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E138C53" w14:textId="037A8147" w:rsidR="00EB2935" w:rsidRPr="00804264" w:rsidRDefault="00EB2935" w:rsidP="00EB2935">
            <w:pPr>
              <w:pStyle w:val="QSStandardtext"/>
            </w:pPr>
            <w:r w:rsidRPr="0038494D">
              <w:t>Are the sties divided into compartment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EFB478F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8F51916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DD01632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2F02E4C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532CBA94" w14:textId="77777777" w:rsidR="00EB2935" w:rsidRPr="005E7CC1" w:rsidRDefault="00EB2935" w:rsidP="00EB2935"/>
        </w:tc>
      </w:tr>
      <w:tr w:rsidR="00EB2935" w:rsidRPr="005E7CC1" w14:paraId="38B964FF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4198E62" w14:textId="0DBE200B" w:rsidR="00EB2935" w:rsidRPr="00804264" w:rsidRDefault="00EB2935" w:rsidP="00EB2935">
            <w:pPr>
              <w:pStyle w:val="QSStandardtext"/>
            </w:pPr>
            <w:r w:rsidRPr="0038494D">
              <w:t>Is the company secured against unauthorised access by persons and wild boar (fencing, possibly "isolated solutions"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377FC99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D225FDD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AC4526F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89B7285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5E853E71" w14:textId="77777777" w:rsidR="00EB2935" w:rsidRPr="005E7CC1" w:rsidRDefault="00EB2935" w:rsidP="00EB2935"/>
        </w:tc>
      </w:tr>
      <w:tr w:rsidR="00EB2935" w:rsidRPr="005E7CC1" w14:paraId="2FF245BD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96B16D5" w14:textId="51DFEFA8" w:rsidR="00EB2935" w:rsidRPr="00804264" w:rsidRDefault="00EB2935" w:rsidP="00EB2935">
            <w:pPr>
              <w:pStyle w:val="QSStandardtext"/>
            </w:pPr>
            <w:r w:rsidRPr="0038494D">
              <w:t>Is there a fixed area, ramp or other (operational) facility for loading or unloading pig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C57980F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7715783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236EAD3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FDB56E7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0CA1A2E1" w14:textId="77777777" w:rsidR="00EB2935" w:rsidRPr="005E7CC1" w:rsidRDefault="00EB2935" w:rsidP="00EB2935"/>
        </w:tc>
      </w:tr>
      <w:tr w:rsidR="00EB2935" w:rsidRPr="00EB2935" w14:paraId="4C798EFD" w14:textId="77777777" w:rsidTr="00F519E9">
        <w:tblPrEx>
          <w:tblLook w:val="0480" w:firstRow="0" w:lastRow="0" w:firstColumn="1" w:lastColumn="0" w:noHBand="0" w:noVBand="1"/>
        </w:tblPrEx>
        <w:trPr>
          <w:hidden/>
        </w:trPr>
        <w:tc>
          <w:tcPr>
            <w:tcW w:w="9694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657EEE" w14:textId="77777777" w:rsidR="00EB2935" w:rsidRPr="00EB2935" w:rsidRDefault="00EB2935" w:rsidP="00EB2935">
            <w:pPr>
              <w:pStyle w:val="Listenabsatz"/>
              <w:keepNext/>
              <w:numPr>
                <w:ilvl w:val="1"/>
                <w:numId w:val="12"/>
              </w:numPr>
              <w:spacing w:before="120" w:after="120"/>
              <w:ind w:left="709" w:hanging="709"/>
              <w:outlineLvl w:val="1"/>
              <w:rPr>
                <w:b/>
                <w:bCs/>
                <w:vanish/>
                <w:color w:val="006AB3" w:themeColor="accent1"/>
                <w:sz w:val="22"/>
                <w:szCs w:val="22"/>
              </w:rPr>
            </w:pPr>
          </w:p>
          <w:p w14:paraId="0BDAF414" w14:textId="77777777" w:rsidR="00EB2935" w:rsidRPr="00EB2935" w:rsidRDefault="00EB2935" w:rsidP="00EB2935">
            <w:pPr>
              <w:pStyle w:val="Listenabsatz"/>
              <w:keepNext/>
              <w:numPr>
                <w:ilvl w:val="1"/>
                <w:numId w:val="12"/>
              </w:numPr>
              <w:spacing w:before="120" w:after="120"/>
              <w:ind w:left="709" w:hanging="709"/>
              <w:outlineLvl w:val="1"/>
              <w:rPr>
                <w:b/>
                <w:bCs/>
                <w:vanish/>
                <w:color w:val="006AB3" w:themeColor="accent1"/>
                <w:sz w:val="22"/>
                <w:szCs w:val="22"/>
              </w:rPr>
            </w:pPr>
          </w:p>
          <w:p w14:paraId="7E2CE3E3" w14:textId="77777777" w:rsidR="00EB2935" w:rsidRPr="00EB2935" w:rsidRDefault="00EB2935" w:rsidP="00EB2935">
            <w:pPr>
              <w:pStyle w:val="Listenabsatz"/>
              <w:keepNext/>
              <w:numPr>
                <w:ilvl w:val="2"/>
                <w:numId w:val="12"/>
              </w:numPr>
              <w:spacing w:before="120" w:after="120"/>
              <w:ind w:left="709" w:hanging="709"/>
              <w:outlineLvl w:val="2"/>
              <w:rPr>
                <w:b/>
                <w:bCs/>
                <w:vanish/>
                <w:color w:val="006AB3" w:themeColor="accent1"/>
              </w:rPr>
            </w:pPr>
          </w:p>
          <w:p w14:paraId="76DB0C73" w14:textId="27EB0509" w:rsidR="00EB2935" w:rsidRPr="00EB2935" w:rsidRDefault="00EB2935" w:rsidP="00EB2935">
            <w:pPr>
              <w:pStyle w:val="QSHead3Ebene"/>
              <w:rPr>
                <w:color w:val="006AB3" w:themeColor="accent1"/>
              </w:rPr>
            </w:pPr>
            <w:r w:rsidRPr="00EB2935">
              <w:rPr>
                <w:color w:val="006AB3" w:themeColor="accent1"/>
              </w:rPr>
              <w:t>Requirements for the means of transportation</w:t>
            </w:r>
          </w:p>
        </w:tc>
      </w:tr>
      <w:tr w:rsidR="00EB2935" w:rsidRPr="005E7CC1" w14:paraId="29B74F5F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88C7B47" w14:textId="06FFC5DE" w:rsidR="00EB2935" w:rsidRPr="005E7CC1" w:rsidRDefault="00EB2935" w:rsidP="00EB2935">
            <w:pPr>
              <w:pStyle w:val="QSStandardtext"/>
            </w:pPr>
            <w:r w:rsidRPr="004A1807">
              <w:t>Are the vehicles in perfect technical and hygienic condition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0624AC0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5DAA08A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F4D7A1E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A529C47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E421F4A" w14:textId="77777777" w:rsidR="00EB2935" w:rsidRPr="005E7CC1" w:rsidRDefault="00EB2935" w:rsidP="00EB2935"/>
        </w:tc>
      </w:tr>
      <w:tr w:rsidR="00EB2935" w:rsidRPr="005E7CC1" w14:paraId="0E93C227" w14:textId="77777777" w:rsidTr="00DC627E">
        <w:tblPrEx>
          <w:tblLook w:val="0480" w:firstRow="0" w:lastRow="0" w:firstColumn="1" w:lastColumn="0" w:noHBand="0" w:noVBand="1"/>
        </w:tblPrEx>
        <w:tc>
          <w:tcPr>
            <w:tcW w:w="515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86CC228" w14:textId="1D94EE41" w:rsidR="00EB2935" w:rsidRPr="005E7CC1" w:rsidRDefault="00EB2935" w:rsidP="00EB2935">
            <w:pPr>
              <w:pStyle w:val="QSStandardtext"/>
            </w:pPr>
            <w:r w:rsidRPr="004A1807">
              <w:t>Are the dividers strong enough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F615FC7" w14:textId="77777777" w:rsidR="00EB2935" w:rsidRPr="005E7CC1" w:rsidRDefault="00EB2935" w:rsidP="00EB2935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5A4612F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E3126B6" w14:textId="77777777" w:rsidR="00EB2935" w:rsidRPr="005E7CC1" w:rsidRDefault="00EB2935" w:rsidP="00EB2935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EA6D767" w14:textId="77777777" w:rsidR="00EB2935" w:rsidRPr="005E7CC1" w:rsidRDefault="00EB2935" w:rsidP="00EB2935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1A2689A" w14:textId="77777777" w:rsidR="00EB2935" w:rsidRPr="005E7CC1" w:rsidRDefault="00EB2935" w:rsidP="00EB2935"/>
        </w:tc>
      </w:tr>
      <w:tr w:rsidR="00EB2935" w:rsidRPr="005E7CC1" w14:paraId="2A5EED14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A7965A2" w14:textId="7584F40C" w:rsidR="00EB2935" w:rsidRPr="0038494D" w:rsidRDefault="00EB2935" w:rsidP="00EB2935">
            <w:pPr>
              <w:pStyle w:val="QSStandardtext"/>
            </w:pPr>
            <w:r w:rsidRPr="004A1807">
              <w:t>Aren't the animals on the lower level unnecessarily contaminated with faece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E3CB4B2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9ECD706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E01CA29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5B55D96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09D42367" w14:textId="77777777" w:rsidR="00EB2935" w:rsidRPr="005E7CC1" w:rsidRDefault="00EB2935" w:rsidP="00EB2935"/>
        </w:tc>
      </w:tr>
      <w:tr w:rsidR="00EB2935" w:rsidRPr="005E7CC1" w14:paraId="0FD55338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94C3494" w14:textId="089378A8" w:rsidR="00EB2935" w:rsidRPr="0038494D" w:rsidRDefault="00EB2935" w:rsidP="00EB2935">
            <w:pPr>
              <w:pStyle w:val="QSStandardtext"/>
            </w:pPr>
            <w:r w:rsidRPr="004A1807">
              <w:t>Are the tethers strong enough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B89E96F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4CD0EBB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9BAF9BF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50BD7BF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42609F8A" w14:textId="77777777" w:rsidR="00EB2935" w:rsidRPr="005E7CC1" w:rsidRDefault="00EB2935" w:rsidP="00EB2935"/>
        </w:tc>
      </w:tr>
      <w:tr w:rsidR="00EB2935" w:rsidRPr="005E7CC1" w14:paraId="55D1FCBE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24E783C" w14:textId="1C888818" w:rsidR="00EB2935" w:rsidRPr="0038494D" w:rsidRDefault="00EB2935" w:rsidP="00EB2935">
            <w:pPr>
              <w:pStyle w:val="QSStandardtext"/>
            </w:pPr>
            <w:r w:rsidRPr="004A1807">
              <w:t>Can't the animals escape or fall out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7677961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7A84113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CD550A5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E837C25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553E65BE" w14:textId="77777777" w:rsidR="00EB2935" w:rsidRPr="005E7CC1" w:rsidRDefault="00EB2935" w:rsidP="00EB2935"/>
        </w:tc>
      </w:tr>
      <w:tr w:rsidR="00EB2935" w:rsidRPr="005E7CC1" w14:paraId="01601459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B6E0801" w14:textId="3CD9CA00" w:rsidR="00EB2935" w:rsidRPr="0038494D" w:rsidRDefault="00EB2935" w:rsidP="00EB2935">
            <w:pPr>
              <w:pStyle w:val="QSStandardtext"/>
            </w:pPr>
            <w:r w:rsidRPr="004A1807">
              <w:t>Are the animals protected against the weather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735E26F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93C8E85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3346820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C8B4502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55E305BD" w14:textId="77777777" w:rsidR="00EB2935" w:rsidRPr="005E7CC1" w:rsidRDefault="00EB2935" w:rsidP="00EB2935"/>
        </w:tc>
      </w:tr>
      <w:tr w:rsidR="00EB2935" w:rsidRPr="005E7CC1" w14:paraId="1C66BF53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599B8FF" w14:textId="0A272E35" w:rsidR="00EB2935" w:rsidRPr="0038494D" w:rsidRDefault="00EB2935" w:rsidP="00EB2935">
            <w:pPr>
              <w:pStyle w:val="QSStandardtext"/>
            </w:pPr>
            <w:r w:rsidRPr="004A1807">
              <w:t>Is the fresh air supply sufficient and air circulation possible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55AFF68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F04FA6C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D07B935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C58F408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3B969F36" w14:textId="77777777" w:rsidR="00EB2935" w:rsidRPr="005E7CC1" w:rsidRDefault="00EB2935" w:rsidP="00EB2935"/>
        </w:tc>
      </w:tr>
      <w:tr w:rsidR="00EB2935" w:rsidRPr="005E7CC1" w14:paraId="1106304E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F044AD1" w14:textId="1C245051" w:rsidR="00EB2935" w:rsidRPr="0038494D" w:rsidRDefault="00EB2935" w:rsidP="00EB2935">
            <w:pPr>
              <w:pStyle w:val="QSStandardtext"/>
            </w:pPr>
            <w:r w:rsidRPr="004A1807">
              <w:t>Is the floor non-slip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2B74356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B9F2D8F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4A38F55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1BE7530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62A28CF3" w14:textId="77777777" w:rsidR="00EB2935" w:rsidRPr="005E7CC1" w:rsidRDefault="00EB2935" w:rsidP="00EB2935"/>
        </w:tc>
      </w:tr>
      <w:tr w:rsidR="00EB2935" w:rsidRPr="005E7CC1" w14:paraId="51FD7A2C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623176B" w14:textId="3829FB95" w:rsidR="00EB2935" w:rsidRPr="0038494D" w:rsidRDefault="00EB2935" w:rsidP="00EB2935">
            <w:pPr>
              <w:pStyle w:val="QSStandardtext"/>
            </w:pPr>
            <w:r w:rsidRPr="004A1807">
              <w:t>Are the floors littere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B460C1C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194B5668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7A3E8B26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C6D39EC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1553FC29" w14:textId="77777777" w:rsidR="00EB2935" w:rsidRPr="005E7CC1" w:rsidRDefault="00EB2935" w:rsidP="00EB2935"/>
        </w:tc>
      </w:tr>
      <w:tr w:rsidR="00EB2935" w:rsidRPr="005E7CC1" w14:paraId="506D9B76" w14:textId="77777777" w:rsidTr="00EB2935">
        <w:tc>
          <w:tcPr>
            <w:tcW w:w="515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7848B24" w14:textId="3DA559E5" w:rsidR="00EB2935" w:rsidRPr="0038494D" w:rsidRDefault="00EB2935" w:rsidP="00EB2935">
            <w:pPr>
              <w:pStyle w:val="QSStandardtext"/>
            </w:pPr>
            <w:r w:rsidRPr="004A1807">
              <w:t>Is the inspection of animals possible at any time (e.g. lighting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42DAC2DD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D726982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946762C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F303692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  <w:tcMar>
              <w:top w:w="0" w:type="dxa"/>
              <w:bottom w:w="0" w:type="dxa"/>
            </w:tcMar>
          </w:tcPr>
          <w:p w14:paraId="27AA6EE9" w14:textId="77777777" w:rsidR="00EB2935" w:rsidRPr="005E7CC1" w:rsidRDefault="00EB2935" w:rsidP="00EB2935"/>
        </w:tc>
      </w:tr>
      <w:tr w:rsidR="00EB2935" w:rsidRPr="005E7CC1" w14:paraId="6BE12E64" w14:textId="77777777" w:rsidTr="00DC627E">
        <w:tc>
          <w:tcPr>
            <w:tcW w:w="515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6DD220AF" w14:textId="0B768D12" w:rsidR="00EB2935" w:rsidRPr="0038494D" w:rsidRDefault="00EB2935" w:rsidP="00EB2935">
            <w:pPr>
              <w:pStyle w:val="QSStandardtext"/>
            </w:pPr>
            <w:r w:rsidRPr="004A1807">
              <w:t>Transport over 50 km: Is there a sign "live animals" on the vehicle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313CC639" w14:textId="77777777" w:rsidR="00EB2935" w:rsidRPr="005E7CC1" w:rsidRDefault="00EB2935" w:rsidP="00EB2935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038D3ADF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C183F66" w14:textId="77777777" w:rsidR="00EB2935" w:rsidRPr="005E7CC1" w:rsidRDefault="00EB2935" w:rsidP="00EB2935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29450359" w14:textId="77777777" w:rsidR="00EB2935" w:rsidRPr="005E7CC1" w:rsidRDefault="00EB2935" w:rsidP="00EB2935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  <w:tcMar>
              <w:top w:w="0" w:type="dxa"/>
              <w:bottom w:w="0" w:type="dxa"/>
            </w:tcMar>
          </w:tcPr>
          <w:p w14:paraId="579E3842" w14:textId="77777777" w:rsidR="00EB2935" w:rsidRPr="005E7CC1" w:rsidRDefault="00EB2935" w:rsidP="00EB2935"/>
        </w:tc>
      </w:tr>
    </w:tbl>
    <w:p w14:paraId="436DD396" w14:textId="77777777" w:rsidR="002E3490" w:rsidRDefault="002E3490" w:rsidP="0078344D">
      <w:pPr>
        <w:pStyle w:val="QSStandardtext"/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4677"/>
        <w:gridCol w:w="567"/>
        <w:gridCol w:w="4677"/>
      </w:tblGrid>
      <w:tr w:rsidR="00EB2935" w14:paraId="0BD83FB7" w14:textId="77777777" w:rsidTr="00F746C2">
        <w:trPr>
          <w:trHeight w:val="850"/>
        </w:trPr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5B3BFD61" w14:textId="77777777" w:rsidR="00EB2935" w:rsidRDefault="00EB2935" w:rsidP="00F746C2"/>
        </w:tc>
        <w:tc>
          <w:tcPr>
            <w:tcW w:w="567" w:type="dxa"/>
            <w:vAlign w:val="bottom"/>
          </w:tcPr>
          <w:p w14:paraId="27745FDC" w14:textId="77777777" w:rsidR="00EB2935" w:rsidRDefault="00EB2935" w:rsidP="00F746C2"/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68E4ACC" w14:textId="77777777" w:rsidR="00EB2935" w:rsidRDefault="00EB2935" w:rsidP="00F746C2"/>
        </w:tc>
      </w:tr>
      <w:tr w:rsidR="00EB2935" w14:paraId="67C8F5FA" w14:textId="77777777" w:rsidTr="00F746C2">
        <w:trPr>
          <w:trHeight w:val="283"/>
        </w:trPr>
        <w:tc>
          <w:tcPr>
            <w:tcW w:w="4677" w:type="dxa"/>
            <w:tcBorders>
              <w:top w:val="single" w:sz="4" w:space="0" w:color="auto"/>
            </w:tcBorders>
          </w:tcPr>
          <w:p w14:paraId="02110D86" w14:textId="17D3AA74" w:rsidR="00EB2935" w:rsidRPr="00EB2935" w:rsidRDefault="00EB2935" w:rsidP="00F746C2">
            <w:pPr>
              <w:rPr>
                <w:b/>
                <w:bCs/>
              </w:rPr>
            </w:pPr>
            <w:r w:rsidRPr="00EB2935">
              <w:rPr>
                <w:b/>
                <w:bCs/>
              </w:rPr>
              <w:t>Date</w:t>
            </w:r>
          </w:p>
        </w:tc>
        <w:tc>
          <w:tcPr>
            <w:tcW w:w="567" w:type="dxa"/>
          </w:tcPr>
          <w:p w14:paraId="63409070" w14:textId="77777777" w:rsidR="00EB2935" w:rsidRDefault="00EB2935" w:rsidP="00F746C2"/>
        </w:tc>
        <w:tc>
          <w:tcPr>
            <w:tcW w:w="4677" w:type="dxa"/>
            <w:tcBorders>
              <w:top w:val="single" w:sz="4" w:space="0" w:color="auto"/>
            </w:tcBorders>
          </w:tcPr>
          <w:p w14:paraId="3EF212D3" w14:textId="6DF17350" w:rsidR="00EB2935" w:rsidRPr="00EB2935" w:rsidRDefault="00EB2935" w:rsidP="00F746C2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tbl>
      <w:tblPr>
        <w:tblStyle w:val="Basis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EB2935" w14:paraId="1B917411" w14:textId="77777777" w:rsidTr="0093190F">
        <w:trPr>
          <w:trHeight w:val="283"/>
        </w:trPr>
        <w:tc>
          <w:tcPr>
            <w:tcW w:w="9921" w:type="dxa"/>
          </w:tcPr>
          <w:p w14:paraId="2391630B" w14:textId="77777777" w:rsidR="00EB2935" w:rsidRPr="00F746C2" w:rsidRDefault="00EB2935" w:rsidP="00F746C2"/>
        </w:tc>
      </w:tr>
    </w:tbl>
    <w:p w14:paraId="6FABB7F1" w14:textId="196D38E5" w:rsidR="002E3490" w:rsidRDefault="002E3490" w:rsidP="0078344D">
      <w:pPr>
        <w:pStyle w:val="QSStandardtext"/>
      </w:pPr>
    </w:p>
    <w:p w14:paraId="0E2C64C3" w14:textId="77777777" w:rsidR="00EB2935" w:rsidRPr="0078344D" w:rsidRDefault="00EB2935" w:rsidP="0078344D">
      <w:pPr>
        <w:pStyle w:val="QSStandardtext"/>
      </w:pPr>
    </w:p>
    <w:sdt>
      <w:sdtPr>
        <w:rPr>
          <w:vanish/>
          <w:color w:val="FF0000"/>
        </w:rPr>
        <w:id w:val="-1796512505"/>
        <w:lock w:val="contentLocked"/>
        <w:placeholder>
          <w:docPart w:val="A01E2CC237844A57A94147F2C0D64C15"/>
        </w:placeholder>
      </w:sdtPr>
      <w:sdtEndPr>
        <w:rPr>
          <w:vanish w:val="0"/>
        </w:rPr>
      </w:sdtEndPr>
      <w:sdtContent>
        <w:p w14:paraId="22839C20" w14:textId="77777777" w:rsidR="00F7208F" w:rsidRPr="00F7208F" w:rsidRDefault="00F7208F" w:rsidP="00F7208F">
          <w:pPr>
            <w:rPr>
              <w:color w:val="FF0000"/>
              <w:lang w:val="en-US"/>
            </w:rPr>
          </w:pPr>
          <w:r w:rsidRPr="00F7208F">
            <w:rPr>
              <w:vanish/>
              <w:color w:val="FF0000"/>
              <w:lang w:val="en-US"/>
            </w:rPr>
            <w:t>/ Please do not delete this paragraph. Content please before this paragraph /</w:t>
          </w:r>
        </w:p>
        <w:p w14:paraId="2E093AD6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322FAF6" wp14:editId="60027353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F6480B32C210485E949720B104F7F939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176B6103" w14:textId="77777777" w:rsidR="00F7208F" w:rsidRPr="00F7208F" w:rsidRDefault="00F7208F" w:rsidP="00DC1D40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Qualität und Sicherheit GmbH</w:t>
                                    </w:r>
                                  </w:p>
                                  <w:p w14:paraId="0D756C30" w14:textId="77777777" w:rsidR="00F7208F" w:rsidRPr="00F7208F" w:rsidRDefault="00F7208F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6CC41479" w14:textId="77777777" w:rsidR="00F7208F" w:rsidRPr="00F7208F" w:rsidRDefault="00F7208F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39525826" w14:textId="77777777" w:rsidR="00F7208F" w:rsidRPr="00F7208F" w:rsidRDefault="00F7208F" w:rsidP="00F7208F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Managing Director: Dr. A. Hinrichs</w:t>
                                    </w:r>
                                  </w:p>
                                  <w:p w14:paraId="270C7CC1" w14:textId="77777777" w:rsidR="00F50834" w:rsidRPr="00DC1D40" w:rsidRDefault="002855F6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322FA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F6480B32C210485E949720B104F7F939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176B6103" w14:textId="77777777" w:rsidR="00F7208F" w:rsidRPr="00F7208F" w:rsidRDefault="00F7208F" w:rsidP="00DC1D40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Qualität und Sicherheit GmbH</w:t>
                              </w:r>
                            </w:p>
                            <w:p w14:paraId="0D756C30" w14:textId="77777777" w:rsidR="00F7208F" w:rsidRPr="00F7208F" w:rsidRDefault="00F7208F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6CC41479" w14:textId="77777777" w:rsidR="00F7208F" w:rsidRPr="00F7208F" w:rsidRDefault="00F7208F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39525826" w14:textId="77777777" w:rsidR="00F7208F" w:rsidRPr="00F7208F" w:rsidRDefault="00F7208F" w:rsidP="00F7208F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Managing Director: Dr. A. Hinrichs</w:t>
                              </w:r>
                            </w:p>
                            <w:p w14:paraId="270C7CC1" w14:textId="77777777" w:rsidR="00F50834" w:rsidRPr="00DC1D40" w:rsidRDefault="002855F6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E3542C">
      <w:headerReference w:type="default" r:id="rId14"/>
      <w:footerReference w:type="default" r:id="rId15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F3BB" w14:textId="77777777" w:rsidR="00CF68C1" w:rsidRDefault="00CF68C1" w:rsidP="00F50834">
      <w:r>
        <w:separator/>
      </w:r>
    </w:p>
  </w:endnote>
  <w:endnote w:type="continuationSeparator" w:id="0">
    <w:p w14:paraId="274552CA" w14:textId="77777777" w:rsidR="00CF68C1" w:rsidRDefault="00CF68C1" w:rsidP="00F50834">
      <w:r>
        <w:continuationSeparator/>
      </w:r>
    </w:p>
  </w:endnote>
  <w:endnote w:type="continuationNotice" w:id="1">
    <w:p w14:paraId="0EAA9FE7" w14:textId="77777777" w:rsidR="00CF68C1" w:rsidRDefault="00CF6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6208467BE1954D93BEF3C3D965CD9193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2059C290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46453F0" w14:textId="004E9ECF" w:rsidR="00F50834" w:rsidRPr="004910C4" w:rsidRDefault="0086185C" w:rsidP="004910C4">
                  <w:pPr>
                    <w:pStyle w:val="QSFuzeileTitel"/>
                  </w:pPr>
                  <w:r w:rsidRPr="0086185C">
                    <w:t xml:space="preserve"> Self-assessment checklist 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47F515FF" w14:textId="1EEE5CA7" w:rsidR="00F50834" w:rsidRPr="004910C4" w:rsidRDefault="00F92AD7" w:rsidP="004910C4">
                  <w:pPr>
                    <w:pStyle w:val="QSFuzeileUntertitel"/>
                  </w:pPr>
                  <w:r>
                    <w:t>pig farming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7A1A7136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E89C982" w14:textId="7ED14AF1" w:rsidR="00F50834" w:rsidRDefault="008606FF" w:rsidP="00666E40">
                  <w:pPr>
                    <w:pStyle w:val="QSFuzeileVersion"/>
                  </w:pPr>
                  <w:r>
                    <w:t>Version</w:t>
                  </w:r>
                  <w:r w:rsidR="00F50834" w:rsidRPr="00840B42">
                    <w:t xml:space="preserve">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A90841F8BE38479EAE17CDBEF7CD1231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del w:id="1" w:author="Behrens, Julia" w:date="2024-03-01T10:56:00Z">
                        <w:r w:rsidR="00476BCA" w:rsidRPr="00476BCA" w:rsidDel="002855F6">
                          <w:delText>01.01.2024</w:delText>
                        </w:r>
                        <w:r w:rsidR="00476BCA" w:rsidDel="002855F6">
                          <w:delText>rev01</w:delText>
                        </w:r>
                      </w:del>
                      <w:ins w:id="2" w:author="Behrens, Julia" w:date="2024-03-01T10:56:00Z">
                        <w:r w:rsidR="002855F6">
                          <w:rPr>
                            <w:lang w:val="de-DE"/>
                          </w:rPr>
                          <w:t>01.01.2024</w:t>
                        </w:r>
                      </w:ins>
                    </w:sdtContent>
                  </w:sdt>
                </w:p>
                <w:p w14:paraId="79AA40CB" w14:textId="465A8D12" w:rsidR="00476BCA" w:rsidRPr="00840B42" w:rsidRDefault="00476BCA" w:rsidP="00666E40">
                  <w:pPr>
                    <w:pStyle w:val="QSFuzeileVersion"/>
                  </w:pPr>
                  <w:r>
                    <w:t>(rev01 as of 01.03.2024)</w:t>
                  </w:r>
                </w:p>
                <w:p w14:paraId="770446BB" w14:textId="77777777" w:rsidR="00F50834" w:rsidRPr="00840B42" w:rsidRDefault="0078344D" w:rsidP="00666E40">
                  <w:pPr>
                    <w:pStyle w:val="QSFuzeileVersion"/>
                  </w:pPr>
                  <w:r w:rsidRPr="00997368">
                    <w:rPr>
                      <w:b/>
                      <w:bCs/>
                    </w:rPr>
                    <w:t>Page</w:t>
                  </w:r>
                  <w:r w:rsidR="00F50834" w:rsidRPr="00997368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997368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997368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997368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997368">
                        <w:rPr>
                          <w:b/>
                          <w:bCs/>
                        </w:rPr>
                        <w:t>1</w:t>
                      </w:r>
                      <w:r w:rsidR="00F50834" w:rsidRPr="00997368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997368">
                        <w:rPr>
                          <w:b/>
                          <w:bCs/>
                        </w:rPr>
                        <w:t xml:space="preserve"> </w:t>
                      </w:r>
                      <w:r w:rsidR="00DB7248">
                        <w:rPr>
                          <w:b/>
                          <w:bCs/>
                        </w:rPr>
                        <w:t>of</w:t>
                      </w:r>
                      <w:r w:rsidR="00F50834" w:rsidRPr="00997368">
                        <w:rPr>
                          <w:b/>
                          <w:bCs/>
                        </w:rPr>
                        <w:t xml:space="preserve"> </w: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begin"/>
                      </w:r>
                      <w:r w:rsidR="00795AEE" w:rsidRPr="00997368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997368">
                        <w:rPr>
                          <w:b/>
                          <w:bCs/>
                        </w:rPr>
                        <w:t>1</w: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6376196E" w14:textId="77777777" w:rsidR="00F50834" w:rsidRPr="00840B42" w:rsidRDefault="002855F6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5290" w14:textId="77777777" w:rsidR="00CF68C1" w:rsidRDefault="00CF68C1" w:rsidP="00F50834">
      <w:r>
        <w:separator/>
      </w:r>
    </w:p>
  </w:footnote>
  <w:footnote w:type="continuationSeparator" w:id="0">
    <w:p w14:paraId="57F05AD1" w14:textId="77777777" w:rsidR="00CF68C1" w:rsidRDefault="00CF68C1" w:rsidP="00F50834">
      <w:r>
        <w:continuationSeparator/>
      </w:r>
    </w:p>
  </w:footnote>
  <w:footnote w:type="continuationNotice" w:id="1">
    <w:p w14:paraId="2F97B928" w14:textId="77777777" w:rsidR="00CF68C1" w:rsidRDefault="00CF68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594151"/>
      <w:lock w:val="sdtContentLocked"/>
    </w:sdtPr>
    <w:sdtEndPr/>
    <w:sdtContent>
      <w:p w14:paraId="04EB85E6" w14:textId="77777777" w:rsidR="001B52F8" w:rsidRDefault="001B52F8" w:rsidP="001B52F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3E4CCEC6" wp14:editId="23A54C43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756471782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6471782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12.75pt" o:bullet="t">
        <v:imagedata r:id="rId1" o:title="Quadratbullet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D7291A"/>
    <w:multiLevelType w:val="hybridMultilevel"/>
    <w:tmpl w:val="20E41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23F52"/>
    <w:multiLevelType w:val="hybridMultilevel"/>
    <w:tmpl w:val="E39A1514"/>
    <w:lvl w:ilvl="0" w:tplc="08D429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3363F2E"/>
    <w:multiLevelType w:val="multilevel"/>
    <w:tmpl w:val="8F26118E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3"/>
  </w:num>
  <w:num w:numId="2" w16cid:durableId="900335136">
    <w:abstractNumId w:val="4"/>
  </w:num>
  <w:num w:numId="3" w16cid:durableId="814219402">
    <w:abstractNumId w:val="4"/>
  </w:num>
  <w:num w:numId="4" w16cid:durableId="1396204183">
    <w:abstractNumId w:val="4"/>
  </w:num>
  <w:num w:numId="5" w16cid:durableId="64496592">
    <w:abstractNumId w:val="3"/>
  </w:num>
  <w:num w:numId="6" w16cid:durableId="629167977">
    <w:abstractNumId w:val="3"/>
  </w:num>
  <w:num w:numId="7" w16cid:durableId="364450173">
    <w:abstractNumId w:val="3"/>
  </w:num>
  <w:num w:numId="8" w16cid:durableId="647125261">
    <w:abstractNumId w:val="0"/>
  </w:num>
  <w:num w:numId="9" w16cid:durableId="117066562">
    <w:abstractNumId w:val="3"/>
  </w:num>
  <w:num w:numId="10" w16cid:durableId="2054766245">
    <w:abstractNumId w:val="3"/>
  </w:num>
  <w:num w:numId="11" w16cid:durableId="130828741">
    <w:abstractNumId w:val="0"/>
  </w:num>
  <w:num w:numId="12" w16cid:durableId="1373919146">
    <w:abstractNumId w:val="4"/>
  </w:num>
  <w:num w:numId="13" w16cid:durableId="1100949144">
    <w:abstractNumId w:val="1"/>
  </w:num>
  <w:num w:numId="14" w16cid:durableId="1230733044">
    <w:abstractNumId w:val="2"/>
  </w:num>
  <w:num w:numId="15" w16cid:durableId="262955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5899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1484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5983591">
    <w:abstractNumId w:val="4"/>
  </w:num>
  <w:num w:numId="19" w16cid:durableId="1133256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4375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hrens, Julia">
    <w15:presenceInfo w15:providerId="AD" w15:userId="S::julia.behrens@q-s.de::f4f4ccc2-45ed-4c90-8b60-6f5c07e45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5C"/>
    <w:rsid w:val="00061F9D"/>
    <w:rsid w:val="00074D13"/>
    <w:rsid w:val="000C0754"/>
    <w:rsid w:val="000E73B8"/>
    <w:rsid w:val="00105F5C"/>
    <w:rsid w:val="00110CAC"/>
    <w:rsid w:val="0011274B"/>
    <w:rsid w:val="00141239"/>
    <w:rsid w:val="0014187F"/>
    <w:rsid w:val="00143F5A"/>
    <w:rsid w:val="00180768"/>
    <w:rsid w:val="00186F7C"/>
    <w:rsid w:val="00187DAE"/>
    <w:rsid w:val="001B52F8"/>
    <w:rsid w:val="001C18ED"/>
    <w:rsid w:val="0028535D"/>
    <w:rsid w:val="002855F6"/>
    <w:rsid w:val="00291FAB"/>
    <w:rsid w:val="002D0F9B"/>
    <w:rsid w:val="002E313D"/>
    <w:rsid w:val="002E3490"/>
    <w:rsid w:val="00313064"/>
    <w:rsid w:val="003236ED"/>
    <w:rsid w:val="0032450B"/>
    <w:rsid w:val="00374258"/>
    <w:rsid w:val="00384008"/>
    <w:rsid w:val="00384ECE"/>
    <w:rsid w:val="0038661D"/>
    <w:rsid w:val="0041381E"/>
    <w:rsid w:val="00414AD6"/>
    <w:rsid w:val="0044265A"/>
    <w:rsid w:val="00443DA9"/>
    <w:rsid w:val="004546EE"/>
    <w:rsid w:val="00463DB0"/>
    <w:rsid w:val="004647C2"/>
    <w:rsid w:val="00476BCA"/>
    <w:rsid w:val="004910C4"/>
    <w:rsid w:val="004A1F6C"/>
    <w:rsid w:val="004A4548"/>
    <w:rsid w:val="005431EA"/>
    <w:rsid w:val="0056787F"/>
    <w:rsid w:val="005C3EB0"/>
    <w:rsid w:val="005E224C"/>
    <w:rsid w:val="00631FDC"/>
    <w:rsid w:val="006502C4"/>
    <w:rsid w:val="00666E40"/>
    <w:rsid w:val="0067483D"/>
    <w:rsid w:val="00676A85"/>
    <w:rsid w:val="0072523C"/>
    <w:rsid w:val="007343B7"/>
    <w:rsid w:val="00753515"/>
    <w:rsid w:val="0075537C"/>
    <w:rsid w:val="007606B6"/>
    <w:rsid w:val="0077531D"/>
    <w:rsid w:val="0078344D"/>
    <w:rsid w:val="00795AEE"/>
    <w:rsid w:val="007A182A"/>
    <w:rsid w:val="007E1394"/>
    <w:rsid w:val="007E3C91"/>
    <w:rsid w:val="007E7995"/>
    <w:rsid w:val="008246CE"/>
    <w:rsid w:val="00854C03"/>
    <w:rsid w:val="00857C79"/>
    <w:rsid w:val="008606FF"/>
    <w:rsid w:val="0086185C"/>
    <w:rsid w:val="00886BD7"/>
    <w:rsid w:val="008A5123"/>
    <w:rsid w:val="008C2343"/>
    <w:rsid w:val="008C6692"/>
    <w:rsid w:val="008E6A21"/>
    <w:rsid w:val="00930111"/>
    <w:rsid w:val="00940750"/>
    <w:rsid w:val="00962F39"/>
    <w:rsid w:val="00997368"/>
    <w:rsid w:val="009A129D"/>
    <w:rsid w:val="009D2382"/>
    <w:rsid w:val="009D3EB3"/>
    <w:rsid w:val="009E1F09"/>
    <w:rsid w:val="009F21BE"/>
    <w:rsid w:val="00A33107"/>
    <w:rsid w:val="00A35AD8"/>
    <w:rsid w:val="00A8091A"/>
    <w:rsid w:val="00A92DC7"/>
    <w:rsid w:val="00AC45C4"/>
    <w:rsid w:val="00B0056D"/>
    <w:rsid w:val="00B14982"/>
    <w:rsid w:val="00B53271"/>
    <w:rsid w:val="00B566D2"/>
    <w:rsid w:val="00B840FB"/>
    <w:rsid w:val="00BE2763"/>
    <w:rsid w:val="00C17448"/>
    <w:rsid w:val="00C216A8"/>
    <w:rsid w:val="00C344ED"/>
    <w:rsid w:val="00C3520D"/>
    <w:rsid w:val="00CD119D"/>
    <w:rsid w:val="00CF68C1"/>
    <w:rsid w:val="00D01728"/>
    <w:rsid w:val="00D01AD6"/>
    <w:rsid w:val="00D03D1D"/>
    <w:rsid w:val="00D52754"/>
    <w:rsid w:val="00DB493A"/>
    <w:rsid w:val="00DB7248"/>
    <w:rsid w:val="00DC627E"/>
    <w:rsid w:val="00DF3FF4"/>
    <w:rsid w:val="00E261E6"/>
    <w:rsid w:val="00E3044B"/>
    <w:rsid w:val="00E3542C"/>
    <w:rsid w:val="00E357FD"/>
    <w:rsid w:val="00EA08DC"/>
    <w:rsid w:val="00EB2935"/>
    <w:rsid w:val="00ED5AE0"/>
    <w:rsid w:val="00EE6B59"/>
    <w:rsid w:val="00EF1FCB"/>
    <w:rsid w:val="00F005B2"/>
    <w:rsid w:val="00F13D43"/>
    <w:rsid w:val="00F218A6"/>
    <w:rsid w:val="00F50834"/>
    <w:rsid w:val="00F7208F"/>
    <w:rsid w:val="00F72E15"/>
    <w:rsid w:val="00F850C9"/>
    <w:rsid w:val="00F92AD7"/>
    <w:rsid w:val="00FD2F22"/>
    <w:rsid w:val="00FF0B35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7D5C575"/>
  <w15:chartTrackingRefBased/>
  <w15:docId w15:val="{06AFF9A2-55AF-43E5-A01E-A3CF7543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F7208F"/>
    <w:rPr>
      <w:kern w:val="0"/>
      <w:lang w:val="en-GB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semiHidden/>
    <w:qFormat/>
    <w:rsid w:val="0086185C"/>
    <w:pPr>
      <w:ind w:left="720"/>
      <w:contextualSpacing/>
    </w:pPr>
  </w:style>
  <w:style w:type="paragraph" w:styleId="berarbeitung">
    <w:name w:val="Revision"/>
    <w:hidden/>
    <w:uiPriority w:val="99"/>
    <w:semiHidden/>
    <w:rsid w:val="00443DA9"/>
    <w:rPr>
      <w:kern w:val="0"/>
      <w:lang w:val="en-GB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4E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4E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4ECE"/>
    <w:rPr>
      <w:kern w:val="0"/>
      <w:sz w:val="20"/>
      <w:szCs w:val="20"/>
      <w:lang w:val="en-GB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4E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4ECE"/>
    <w:rPr>
      <w:b/>
      <w:bCs/>
      <w:kern w:val="0"/>
      <w:sz w:val="20"/>
      <w:szCs w:val="20"/>
      <w:lang w:val="en-GB"/>
      <w14:ligatures w14:val="none"/>
    </w:rPr>
  </w:style>
  <w:style w:type="character" w:styleId="NichtaufgelsteErwhnung">
    <w:name w:val="Unresolved Mention"/>
    <w:basedOn w:val="Absatz-Standardschriftart"/>
    <w:uiPriority w:val="99"/>
    <w:unhideWhenUsed/>
    <w:rsid w:val="00384ECE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384E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engli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08467BE1954D93BEF3C3D965CD9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A6270-61D9-49BC-8F4E-A272A7D1F633}"/>
      </w:docPartPr>
      <w:docPartBody>
        <w:p w:rsidR="005D3CC3" w:rsidRDefault="005D3CC3">
          <w:pPr>
            <w:pStyle w:val="6208467BE1954D93BEF3C3D965CD9193"/>
          </w:pPr>
          <w:r w:rsidRPr="00F7208F">
            <w:rPr>
              <w:rStyle w:val="Platzhaltertext"/>
              <w:lang w:val="en-US"/>
            </w:rPr>
            <w:t>Title</w:t>
          </w:r>
        </w:p>
      </w:docPartBody>
    </w:docPart>
    <w:docPart>
      <w:docPartPr>
        <w:name w:val="A90841F8BE38479EAE17CDBEF7CD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585FF-11AE-4CB0-A0A6-C3599D257624}"/>
      </w:docPartPr>
      <w:docPartBody>
        <w:p w:rsidR="005D3CC3" w:rsidRDefault="005D3CC3">
          <w:pPr>
            <w:pStyle w:val="A90841F8BE38479EAE17CDBEF7CD1231"/>
          </w:pPr>
          <w:r w:rsidRPr="00F7208F">
            <w:rPr>
              <w:rStyle w:val="Platzhaltertext"/>
              <w:color w:val="808080" w:themeColor="background1" w:themeShade="80"/>
            </w:rPr>
            <w:t>Subtitle</w:t>
          </w:r>
        </w:p>
      </w:docPartBody>
    </w:docPart>
    <w:docPart>
      <w:docPartPr>
        <w:name w:val="A01E2CC237844A57A94147F2C0D64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F3A2F-2316-44D7-9B5D-57F9E09BE454}"/>
      </w:docPartPr>
      <w:docPartBody>
        <w:p w:rsidR="005D3CC3" w:rsidRDefault="005D3CC3">
          <w:pPr>
            <w:pStyle w:val="A01E2CC237844A57A94147F2C0D64C15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480B32C210485E949720B104F7F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E1D31-7F60-4B54-93BF-FF576D3F069F}"/>
      </w:docPartPr>
      <w:docPartBody>
        <w:p w:rsidR="005D3CC3" w:rsidRDefault="005D3CC3">
          <w:pPr>
            <w:pStyle w:val="F6480B32C210485E949720B104F7F939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C3"/>
    <w:rsid w:val="00032ADA"/>
    <w:rsid w:val="000C7578"/>
    <w:rsid w:val="00383F41"/>
    <w:rsid w:val="005D3CC3"/>
    <w:rsid w:val="005D645E"/>
    <w:rsid w:val="00A0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208467BE1954D93BEF3C3D965CD9193">
    <w:name w:val="6208467BE1954D93BEF3C3D965CD9193"/>
  </w:style>
  <w:style w:type="paragraph" w:customStyle="1" w:styleId="A90841F8BE38479EAE17CDBEF7CD1231">
    <w:name w:val="A90841F8BE38479EAE17CDBEF7CD1231"/>
  </w:style>
  <w:style w:type="paragraph" w:customStyle="1" w:styleId="A01E2CC237844A57A94147F2C0D64C15">
    <w:name w:val="A01E2CC237844A57A94147F2C0D64C15"/>
  </w:style>
  <w:style w:type="paragraph" w:customStyle="1" w:styleId="F6480B32C210485E949720B104F7F939">
    <w:name w:val="F6480B32C210485E949720B104F7F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01T00:00:00</PublishDate>
  <Abstract> Self-assessment checklis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>nach Annahme aller Änderungen</Bemerkungen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Eigenkontrollcheckliste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08B997-D5F6-4A93-A562-C54DE22CAA0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901eabe0-edc5-4258-98b8-b7d9ee479b2d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42253E-4FA2-466C-A68D-45ADE41EE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7D5699-555E-46F5-A5FD-9D8685408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englisch_22.06.2023(Wir-lieben-Office)</Template>
  <TotalTime>0</TotalTime>
  <Pages>4</Pages>
  <Words>2355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_checklist_Agriculture_pig_farming_01.01.2023</dc:title>
  <dc:subject>pig farming</dc:subject>
  <dc:creator>Walter, Maike</dc:creator>
  <cp:keywords/>
  <dc:description/>
  <cp:lastModifiedBy>Behrens, Julia</cp:lastModifiedBy>
  <cp:revision>2</cp:revision>
  <cp:lastPrinted>2024-02-29T13:09:00Z</cp:lastPrinted>
  <dcterms:created xsi:type="dcterms:W3CDTF">2024-03-01T09:56:00Z</dcterms:created>
  <dcterms:modified xsi:type="dcterms:W3CDTF">2024-03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